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227" w:type="dxa"/>
        <w:tblInd w:w="108" w:type="dxa"/>
        <w:tblLook w:val="01E0" w:firstRow="1" w:lastRow="1" w:firstColumn="1" w:lastColumn="1" w:noHBand="0" w:noVBand="0"/>
      </w:tblPr>
      <w:tblGrid>
        <w:gridCol w:w="3128"/>
        <w:gridCol w:w="8099"/>
      </w:tblGrid>
      <w:tr w:rsidR="0026790E" w:rsidRPr="00002BA6" w14:paraId="077D21A3" w14:textId="77777777" w:rsidTr="00A6394B">
        <w:trPr>
          <w:trHeight w:val="973"/>
        </w:trPr>
        <w:tc>
          <w:tcPr>
            <w:tcW w:w="1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6C86" w14:textId="77777777" w:rsidR="00002BA6" w:rsidRPr="00E96588" w:rsidRDefault="00002BA6" w:rsidP="00002BA6">
            <w:pPr>
              <w:jc w:val="center"/>
              <w:rPr>
                <w:b/>
                <w:color w:val="0070C0"/>
                <w:sz w:val="40"/>
                <w:szCs w:val="40"/>
              </w:rPr>
            </w:pPr>
            <w:r w:rsidRPr="00E96588">
              <w:rPr>
                <w:b/>
                <w:color w:val="0070C0"/>
                <w:sz w:val="40"/>
                <w:szCs w:val="40"/>
              </w:rPr>
              <w:t>РАСПИСАНИЕ  БОГОСЛУЖЕНИЙ</w:t>
            </w:r>
          </w:p>
          <w:p w14:paraId="0992F6E6" w14:textId="25D8B7FE" w:rsidR="00002BA6" w:rsidRPr="00E96588" w:rsidRDefault="00002BA6" w:rsidP="00002BA6">
            <w:pPr>
              <w:jc w:val="center"/>
              <w:rPr>
                <w:b/>
                <w:color w:val="0070C0"/>
                <w:sz w:val="40"/>
                <w:szCs w:val="40"/>
              </w:rPr>
            </w:pPr>
            <w:r>
              <w:rPr>
                <w:b/>
                <w:color w:val="0070C0"/>
                <w:sz w:val="40"/>
                <w:szCs w:val="40"/>
              </w:rPr>
              <w:t xml:space="preserve">в Успенском кафедральном соборе г. </w:t>
            </w:r>
            <w:r w:rsidR="00E007CC">
              <w:rPr>
                <w:b/>
                <w:color w:val="0070C0"/>
                <w:sz w:val="40"/>
                <w:szCs w:val="40"/>
              </w:rPr>
              <w:t>Нур-Султан</w:t>
            </w:r>
          </w:p>
          <w:p w14:paraId="66167B17" w14:textId="580E88FA" w:rsidR="001B2F18" w:rsidRPr="00002BA6" w:rsidRDefault="00002BA6" w:rsidP="005A73C0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color w:val="0070C0"/>
                <w:sz w:val="40"/>
                <w:szCs w:val="40"/>
              </w:rPr>
              <w:t>на</w:t>
            </w:r>
            <w:r w:rsidR="005A73C0">
              <w:rPr>
                <w:b/>
                <w:color w:val="0070C0"/>
                <w:sz w:val="40"/>
                <w:szCs w:val="40"/>
              </w:rPr>
              <w:t xml:space="preserve"> </w:t>
            </w:r>
            <w:r w:rsidR="001A6068">
              <w:rPr>
                <w:b/>
                <w:color w:val="0070C0"/>
                <w:sz w:val="40"/>
                <w:szCs w:val="40"/>
              </w:rPr>
              <w:t>апрель</w:t>
            </w:r>
            <w:r w:rsidR="00583786">
              <w:rPr>
                <w:b/>
                <w:color w:val="0070C0"/>
                <w:sz w:val="40"/>
                <w:szCs w:val="40"/>
              </w:rPr>
              <w:t xml:space="preserve"> </w:t>
            </w:r>
            <w:r w:rsidRPr="00E96588">
              <w:rPr>
                <w:b/>
                <w:color w:val="0070C0"/>
                <w:sz w:val="40"/>
                <w:szCs w:val="40"/>
              </w:rPr>
              <w:t>2</w:t>
            </w:r>
            <w:r w:rsidR="00AE010E">
              <w:rPr>
                <w:b/>
                <w:color w:val="0070C0"/>
                <w:sz w:val="40"/>
                <w:szCs w:val="40"/>
              </w:rPr>
              <w:t>0</w:t>
            </w:r>
            <w:r w:rsidR="00C9364B">
              <w:rPr>
                <w:b/>
                <w:color w:val="0070C0"/>
                <w:sz w:val="40"/>
                <w:szCs w:val="40"/>
              </w:rPr>
              <w:t>21</w:t>
            </w:r>
            <w:r w:rsidRPr="00E96588">
              <w:rPr>
                <w:b/>
                <w:color w:val="0070C0"/>
                <w:sz w:val="40"/>
                <w:szCs w:val="40"/>
              </w:rPr>
              <w:t xml:space="preserve"> г.</w:t>
            </w:r>
          </w:p>
        </w:tc>
      </w:tr>
      <w:tr w:rsidR="00585398" w:rsidRPr="00002BA6" w14:paraId="6619CFA5" w14:textId="77777777" w:rsidTr="00A6394B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AF2B" w14:textId="680B0370" w:rsidR="00585398" w:rsidRPr="00A6394B" w:rsidRDefault="00585398" w:rsidP="00585398">
            <w:pPr>
              <w:rPr>
                <w:b/>
                <w:sz w:val="48"/>
                <w:szCs w:val="48"/>
              </w:rPr>
            </w:pPr>
            <w:r w:rsidRPr="00A6394B">
              <w:rPr>
                <w:b/>
                <w:sz w:val="48"/>
                <w:szCs w:val="48"/>
              </w:rPr>
              <w:t>1.</w:t>
            </w:r>
            <w:r w:rsidRPr="00A6394B">
              <w:rPr>
                <w:b/>
                <w:sz w:val="48"/>
                <w:szCs w:val="48"/>
              </w:rPr>
              <w:t>04</w:t>
            </w:r>
            <w:r w:rsidRPr="00A6394B">
              <w:rPr>
                <w:b/>
                <w:sz w:val="48"/>
                <w:szCs w:val="48"/>
              </w:rPr>
              <w:t>.</w:t>
            </w:r>
          </w:p>
          <w:p w14:paraId="5BD1E30A" w14:textId="13D8F4B8" w:rsidR="00585398" w:rsidRPr="00A6394B" w:rsidRDefault="00585398" w:rsidP="00585398">
            <w:pPr>
              <w:rPr>
                <w:b/>
                <w:sz w:val="48"/>
                <w:szCs w:val="48"/>
              </w:rPr>
            </w:pPr>
            <w:r w:rsidRPr="00A6394B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EB99" w14:textId="77777777" w:rsidR="00585398" w:rsidRPr="00B55FEE" w:rsidRDefault="00585398" w:rsidP="00585398">
            <w:pPr>
              <w:jc w:val="center"/>
              <w:rPr>
                <w:b/>
                <w:sz w:val="48"/>
                <w:szCs w:val="48"/>
              </w:rPr>
            </w:pPr>
            <w:r w:rsidRPr="00B55FEE">
              <w:rPr>
                <w:b/>
                <w:sz w:val="48"/>
                <w:szCs w:val="48"/>
              </w:rPr>
              <w:t>Мчч. Хрисанфа  и Дарии.</w:t>
            </w:r>
          </w:p>
          <w:p w14:paraId="7DFE14CF" w14:textId="77777777" w:rsidR="00585398" w:rsidRPr="00781F20" w:rsidRDefault="00585398" w:rsidP="00585398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781F20">
              <w:rPr>
                <w:b/>
                <w:color w:val="0099FF"/>
                <w:sz w:val="48"/>
                <w:szCs w:val="48"/>
              </w:rPr>
              <w:t>Иконы Божией Матери, именуемой «Умиление», Смоленской.</w:t>
            </w:r>
          </w:p>
          <w:p w14:paraId="5483947C" w14:textId="77777777" w:rsidR="001C58B8" w:rsidRPr="00A656CF" w:rsidRDefault="001C58B8" w:rsidP="001C58B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Богослужебные Часы и изобразительны.</w:t>
            </w:r>
          </w:p>
          <w:p w14:paraId="56E43D60" w14:textId="77777777" w:rsidR="001C58B8" w:rsidRDefault="001C58B8" w:rsidP="001C58B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30  Вечерня. По окончании заупокойная</w:t>
            </w:r>
          </w:p>
          <w:p w14:paraId="0D136E09" w14:textId="77777777" w:rsidR="001C58B8" w:rsidRDefault="001C58B8" w:rsidP="001C58B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Лития.</w:t>
            </w:r>
          </w:p>
          <w:p w14:paraId="3CB77BEC" w14:textId="3D7100CC" w:rsidR="00585398" w:rsidRPr="006B529A" w:rsidRDefault="001C58B8" w:rsidP="001C58B8">
            <w:pPr>
              <w:rPr>
                <w:color w:val="990099"/>
                <w:sz w:val="48"/>
                <w:szCs w:val="48"/>
              </w:rPr>
            </w:pPr>
            <w:r>
              <w:rPr>
                <w:sz w:val="40"/>
                <w:szCs w:val="40"/>
              </w:rPr>
              <w:t>17.00</w:t>
            </w:r>
            <w:r w:rsidRPr="004B49AB">
              <w:rPr>
                <w:sz w:val="40"/>
                <w:szCs w:val="40"/>
              </w:rPr>
              <w:t xml:space="preserve"> Утреня.</w:t>
            </w:r>
          </w:p>
        </w:tc>
      </w:tr>
      <w:tr w:rsidR="00585398" w:rsidRPr="00002BA6" w14:paraId="1E8788B9" w14:textId="77777777" w:rsidTr="00A6394B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2F0D" w14:textId="6B37716B" w:rsidR="00585398" w:rsidRPr="00A6394B" w:rsidRDefault="00585398" w:rsidP="00585398">
            <w:pPr>
              <w:rPr>
                <w:b/>
                <w:sz w:val="48"/>
                <w:szCs w:val="48"/>
              </w:rPr>
            </w:pPr>
            <w:r w:rsidRPr="00A6394B">
              <w:rPr>
                <w:b/>
                <w:sz w:val="48"/>
                <w:szCs w:val="48"/>
              </w:rPr>
              <w:t>2.</w:t>
            </w:r>
            <w:r w:rsidRPr="00A6394B">
              <w:rPr>
                <w:b/>
                <w:sz w:val="48"/>
                <w:szCs w:val="48"/>
              </w:rPr>
              <w:t>04</w:t>
            </w:r>
            <w:r w:rsidRPr="00A6394B">
              <w:rPr>
                <w:b/>
                <w:sz w:val="48"/>
                <w:szCs w:val="48"/>
              </w:rPr>
              <w:t>.</w:t>
            </w:r>
          </w:p>
          <w:p w14:paraId="5E00D020" w14:textId="77777777" w:rsidR="00585398" w:rsidRPr="00A6394B" w:rsidRDefault="00585398" w:rsidP="00585398">
            <w:pPr>
              <w:rPr>
                <w:b/>
                <w:sz w:val="48"/>
                <w:szCs w:val="48"/>
              </w:rPr>
            </w:pPr>
            <w:r w:rsidRPr="00A6394B">
              <w:rPr>
                <w:b/>
                <w:sz w:val="48"/>
                <w:szCs w:val="48"/>
              </w:rPr>
              <w:t>Пятница</w:t>
            </w:r>
          </w:p>
          <w:p w14:paraId="35E78AC0" w14:textId="0530E022" w:rsidR="00585398" w:rsidRPr="00A6394B" w:rsidRDefault="00585398" w:rsidP="00585398">
            <w:pPr>
              <w:rPr>
                <w:b/>
                <w:sz w:val="48"/>
                <w:szCs w:val="48"/>
              </w:rPr>
            </w:pP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B66E" w14:textId="77777777" w:rsidR="00585398" w:rsidRDefault="00585398" w:rsidP="00585398">
            <w:pPr>
              <w:jc w:val="center"/>
              <w:rPr>
                <w:b/>
                <w:sz w:val="48"/>
                <w:szCs w:val="48"/>
              </w:rPr>
            </w:pPr>
            <w:r w:rsidRPr="00A1059C">
              <w:rPr>
                <w:b/>
                <w:sz w:val="48"/>
                <w:szCs w:val="48"/>
              </w:rPr>
              <w:t>Прпп. отцов, во обители св. Саввы убиенных.</w:t>
            </w:r>
          </w:p>
          <w:p w14:paraId="695865B9" w14:textId="3DA20B88" w:rsidR="00585398" w:rsidRPr="00A656CF" w:rsidRDefault="00585398" w:rsidP="0058539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8.30  Богослужебные Часы и </w:t>
            </w:r>
            <w:r w:rsidR="00CB726D">
              <w:rPr>
                <w:sz w:val="40"/>
                <w:szCs w:val="40"/>
              </w:rPr>
              <w:t>и</w:t>
            </w:r>
            <w:r>
              <w:rPr>
                <w:sz w:val="40"/>
                <w:szCs w:val="40"/>
              </w:rPr>
              <w:t>зобразительны.</w:t>
            </w:r>
          </w:p>
          <w:p w14:paraId="7F434D55" w14:textId="0BEE2869" w:rsidR="00585398" w:rsidRDefault="00585398" w:rsidP="0058539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30  Вечерня. По окончании заупокойная</w:t>
            </w:r>
          </w:p>
          <w:p w14:paraId="53FAC1FE" w14:textId="532947F9" w:rsidR="00585398" w:rsidRDefault="00585398" w:rsidP="0058539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Лития.</w:t>
            </w:r>
          </w:p>
          <w:p w14:paraId="55F120E3" w14:textId="52ACA164" w:rsidR="00585398" w:rsidRPr="003F7C68" w:rsidRDefault="00E007CC" w:rsidP="00585398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7.00</w:t>
            </w:r>
            <w:r w:rsidRPr="00422C05">
              <w:rPr>
                <w:b/>
                <w:sz w:val="40"/>
                <w:szCs w:val="40"/>
              </w:rPr>
              <w:t xml:space="preserve">  Заупокойная Утреня.</w:t>
            </w:r>
          </w:p>
        </w:tc>
      </w:tr>
      <w:tr w:rsidR="00585398" w:rsidRPr="00002BA6" w14:paraId="2DF11876" w14:textId="77777777" w:rsidTr="00A6394B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2F76" w14:textId="2CC1CCDD" w:rsidR="00585398" w:rsidRPr="00D40B15" w:rsidRDefault="00585398" w:rsidP="00585398">
            <w:pPr>
              <w:rPr>
                <w:b/>
                <w:sz w:val="48"/>
                <w:szCs w:val="48"/>
              </w:rPr>
            </w:pPr>
            <w:r w:rsidRPr="00D40B15">
              <w:rPr>
                <w:b/>
                <w:sz w:val="48"/>
                <w:szCs w:val="48"/>
              </w:rPr>
              <w:t>3.</w:t>
            </w:r>
            <w:r>
              <w:rPr>
                <w:b/>
                <w:sz w:val="48"/>
                <w:szCs w:val="48"/>
              </w:rPr>
              <w:t>04</w:t>
            </w:r>
            <w:r w:rsidRPr="00D40B15">
              <w:rPr>
                <w:b/>
                <w:sz w:val="48"/>
                <w:szCs w:val="48"/>
              </w:rPr>
              <w:t>.</w:t>
            </w:r>
          </w:p>
          <w:p w14:paraId="37218FA5" w14:textId="77777777" w:rsidR="00585398" w:rsidRPr="00D40B15" w:rsidRDefault="00585398" w:rsidP="00585398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уббота</w:t>
            </w:r>
          </w:p>
          <w:p w14:paraId="1D907540" w14:textId="77777777" w:rsidR="00585398" w:rsidRPr="009C50BE" w:rsidRDefault="00585398" w:rsidP="00585398">
            <w:pPr>
              <w:jc w:val="center"/>
              <w:rPr>
                <w:b/>
                <w:color w:val="000000"/>
                <w:sz w:val="48"/>
                <w:szCs w:val="48"/>
                <w:u w:val="single"/>
              </w:rPr>
            </w:pPr>
          </w:p>
          <w:p w14:paraId="78E3CCEA" w14:textId="603D43A0" w:rsidR="00585398" w:rsidRPr="00760308" w:rsidRDefault="00585398" w:rsidP="00585398">
            <w:pPr>
              <w:rPr>
                <w:b/>
                <w:sz w:val="48"/>
                <w:szCs w:val="48"/>
              </w:rPr>
            </w:pP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2F4F" w14:textId="77777777" w:rsidR="00585398" w:rsidRPr="00BF38BA" w:rsidRDefault="00585398" w:rsidP="00585398">
            <w:pPr>
              <w:jc w:val="center"/>
              <w:rPr>
                <w:b/>
                <w:sz w:val="48"/>
                <w:szCs w:val="48"/>
              </w:rPr>
            </w:pPr>
            <w:r w:rsidRPr="00BF38BA">
              <w:rPr>
                <w:b/>
                <w:sz w:val="48"/>
                <w:szCs w:val="48"/>
              </w:rPr>
              <w:t xml:space="preserve">Прп. Иакова исп. </w:t>
            </w:r>
          </w:p>
          <w:p w14:paraId="181A5F16" w14:textId="77777777" w:rsidR="00585398" w:rsidRDefault="00585398" w:rsidP="00585398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рп. Серафима Вырицкого.</w:t>
            </w:r>
          </w:p>
          <w:p w14:paraId="3A7C7F90" w14:textId="77777777" w:rsidR="00E007CC" w:rsidRDefault="00E007CC" w:rsidP="00E007CC">
            <w:pPr>
              <w:ind w:left="-106"/>
              <w:jc w:val="center"/>
              <w:rPr>
                <w:b/>
                <w:i/>
                <w:sz w:val="48"/>
                <w:szCs w:val="48"/>
              </w:rPr>
            </w:pPr>
            <w:r w:rsidRPr="001533B4">
              <w:rPr>
                <w:b/>
                <w:i/>
                <w:sz w:val="48"/>
                <w:szCs w:val="48"/>
              </w:rPr>
              <w:t>Поминовение усопших.</w:t>
            </w:r>
          </w:p>
          <w:p w14:paraId="29517801" w14:textId="77777777" w:rsidR="00E007CC" w:rsidRPr="009F2DCD" w:rsidRDefault="00E007CC" w:rsidP="00E007CC">
            <w:pPr>
              <w:rPr>
                <w:b/>
                <w:i/>
                <w:sz w:val="40"/>
                <w:szCs w:val="40"/>
                <w:lang w:val="kk-KZ"/>
              </w:rPr>
            </w:pPr>
            <w:r w:rsidRPr="009F2DCD">
              <w:rPr>
                <w:b/>
                <w:sz w:val="40"/>
                <w:szCs w:val="40"/>
              </w:rPr>
              <w:t>8.</w:t>
            </w:r>
            <w:r>
              <w:rPr>
                <w:b/>
                <w:sz w:val="40"/>
                <w:szCs w:val="40"/>
              </w:rPr>
              <w:t>3</w:t>
            </w:r>
            <w:r w:rsidRPr="009F2DCD">
              <w:rPr>
                <w:b/>
                <w:sz w:val="40"/>
                <w:szCs w:val="40"/>
              </w:rPr>
              <w:t>0     Исповедь</w:t>
            </w:r>
            <w:r w:rsidRPr="009F2DCD">
              <w:rPr>
                <w:b/>
                <w:i/>
                <w:sz w:val="40"/>
                <w:szCs w:val="40"/>
              </w:rPr>
              <w:t>.</w:t>
            </w:r>
          </w:p>
          <w:p w14:paraId="3575967B" w14:textId="4A39A77B" w:rsidR="00E007CC" w:rsidRPr="009F2DCD" w:rsidRDefault="00E007CC" w:rsidP="00E007CC">
            <w:pPr>
              <w:rPr>
                <w:b/>
                <w:sz w:val="40"/>
                <w:szCs w:val="40"/>
                <w:lang w:val="kk-KZ"/>
              </w:rPr>
            </w:pPr>
            <w:r>
              <w:rPr>
                <w:b/>
                <w:sz w:val="40"/>
                <w:szCs w:val="40"/>
                <w:lang w:val="kk-KZ"/>
              </w:rPr>
              <w:t>9</w:t>
            </w:r>
            <w:r w:rsidRPr="009F2DCD">
              <w:rPr>
                <w:b/>
                <w:sz w:val="40"/>
                <w:szCs w:val="40"/>
                <w:lang w:val="kk-KZ"/>
              </w:rPr>
              <w:t>.</w:t>
            </w:r>
            <w:r>
              <w:rPr>
                <w:b/>
                <w:sz w:val="40"/>
                <w:szCs w:val="40"/>
                <w:lang w:val="kk-KZ"/>
              </w:rPr>
              <w:t>0</w:t>
            </w:r>
            <w:r w:rsidRPr="009F2DCD">
              <w:rPr>
                <w:b/>
                <w:sz w:val="40"/>
                <w:szCs w:val="40"/>
                <w:lang w:val="kk-KZ"/>
              </w:rPr>
              <w:t xml:space="preserve">0     </w:t>
            </w:r>
            <w:r>
              <w:rPr>
                <w:b/>
                <w:sz w:val="40"/>
                <w:szCs w:val="40"/>
                <w:lang w:val="kk-KZ"/>
              </w:rPr>
              <w:t xml:space="preserve">Богослужебные Часы. </w:t>
            </w:r>
          </w:p>
          <w:p w14:paraId="7B1AB789" w14:textId="0B5B463E" w:rsidR="00E007CC" w:rsidRDefault="00E007CC" w:rsidP="00E007CC">
            <w:pPr>
              <w:rPr>
                <w:b/>
                <w:sz w:val="48"/>
                <w:szCs w:val="48"/>
              </w:rPr>
            </w:pPr>
            <w:r w:rsidRPr="009F2DCD">
              <w:rPr>
                <w:b/>
                <w:sz w:val="40"/>
                <w:szCs w:val="40"/>
              </w:rPr>
              <w:t>9.</w:t>
            </w:r>
            <w:r>
              <w:rPr>
                <w:b/>
                <w:sz w:val="40"/>
                <w:szCs w:val="40"/>
              </w:rPr>
              <w:t>2</w:t>
            </w:r>
            <w:r w:rsidRPr="009F2DCD">
              <w:rPr>
                <w:b/>
                <w:sz w:val="40"/>
                <w:szCs w:val="40"/>
              </w:rPr>
              <w:t>0     Божественная Литургия</w:t>
            </w:r>
            <w:r w:rsidRPr="009F2DCD">
              <w:rPr>
                <w:b/>
                <w:sz w:val="48"/>
                <w:szCs w:val="48"/>
              </w:rPr>
              <w:t>.</w:t>
            </w:r>
          </w:p>
          <w:p w14:paraId="4AFFEE37" w14:textId="77777777" w:rsidR="00E007CC" w:rsidRPr="009F2DCD" w:rsidRDefault="00E007CC" w:rsidP="00E007CC">
            <w:pPr>
              <w:rPr>
                <w:b/>
                <w:sz w:val="48"/>
                <w:szCs w:val="48"/>
              </w:rPr>
            </w:pPr>
            <w:r>
              <w:rPr>
                <w:b/>
                <w:sz w:val="40"/>
                <w:szCs w:val="40"/>
              </w:rPr>
              <w:t xml:space="preserve">            </w:t>
            </w:r>
            <w:r w:rsidRPr="00FA092F">
              <w:rPr>
                <w:b/>
                <w:sz w:val="40"/>
                <w:szCs w:val="40"/>
              </w:rPr>
              <w:t>По окончании Великая Панихида.</w:t>
            </w:r>
          </w:p>
          <w:p w14:paraId="5762A01A" w14:textId="77777777" w:rsidR="00E007CC" w:rsidRPr="00A777C4" w:rsidRDefault="00E007CC" w:rsidP="00E007CC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Pr="00A777C4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  <w:p w14:paraId="10A1E594" w14:textId="7DA4E367" w:rsidR="00585398" w:rsidRPr="00002BA6" w:rsidRDefault="00E007CC" w:rsidP="00E007CC">
            <w:pPr>
              <w:rPr>
                <w:b/>
                <w:color w:val="FF0000"/>
                <w:sz w:val="48"/>
                <w:szCs w:val="48"/>
              </w:rPr>
            </w:pPr>
            <w:r w:rsidRPr="00A777C4">
              <w:rPr>
                <w:b/>
                <w:color w:val="FF0000"/>
                <w:sz w:val="40"/>
                <w:szCs w:val="40"/>
              </w:rPr>
              <w:t xml:space="preserve">            После полиелея исповедь.</w:t>
            </w:r>
          </w:p>
        </w:tc>
      </w:tr>
      <w:tr w:rsidR="00585398" w:rsidRPr="00002BA6" w14:paraId="74153BB8" w14:textId="77777777" w:rsidTr="00A6394B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3D7D" w14:textId="35073317" w:rsidR="00585398" w:rsidRPr="00993DED" w:rsidRDefault="00585398" w:rsidP="00585398">
            <w:pPr>
              <w:rPr>
                <w:b/>
                <w:color w:val="FF0000"/>
                <w:sz w:val="48"/>
                <w:szCs w:val="48"/>
              </w:rPr>
            </w:pPr>
            <w:r w:rsidRPr="00993DED">
              <w:rPr>
                <w:b/>
                <w:color w:val="FF0000"/>
                <w:sz w:val="48"/>
                <w:szCs w:val="48"/>
              </w:rPr>
              <w:t>4.</w:t>
            </w:r>
            <w:r>
              <w:rPr>
                <w:b/>
                <w:color w:val="FF0000"/>
                <w:sz w:val="48"/>
                <w:szCs w:val="48"/>
              </w:rPr>
              <w:t>04</w:t>
            </w:r>
            <w:r w:rsidRPr="00993DED">
              <w:rPr>
                <w:b/>
                <w:color w:val="FF0000"/>
                <w:sz w:val="48"/>
                <w:szCs w:val="48"/>
              </w:rPr>
              <w:t>.</w:t>
            </w:r>
          </w:p>
          <w:p w14:paraId="4662CE0F" w14:textId="77777777" w:rsidR="00585398" w:rsidRPr="00297575" w:rsidRDefault="00585398" w:rsidP="00585398">
            <w:pPr>
              <w:ind w:right="-3"/>
              <w:rPr>
                <w:b/>
                <w:sz w:val="48"/>
                <w:szCs w:val="48"/>
              </w:rPr>
            </w:pPr>
            <w:r w:rsidRPr="00993DED"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14:paraId="75A9FA7A" w14:textId="49EED697" w:rsidR="00585398" w:rsidRPr="00855471" w:rsidRDefault="00585398" w:rsidP="00585398">
            <w:pPr>
              <w:rPr>
                <w:b/>
                <w:sz w:val="48"/>
                <w:szCs w:val="48"/>
              </w:rPr>
            </w:pP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C3CA7" w14:textId="77777777" w:rsidR="00C70F05" w:rsidRDefault="00C70F05" w:rsidP="00C70F05">
            <w:pPr>
              <w:jc w:val="center"/>
              <w:rPr>
                <w:b/>
                <w:color w:val="FF0000"/>
                <w:sz w:val="52"/>
                <w:szCs w:val="52"/>
                <w:u w:val="single"/>
              </w:rPr>
            </w:pPr>
            <w:r w:rsidRPr="00347DFD">
              <w:rPr>
                <w:b/>
                <w:color w:val="FF0000"/>
                <w:sz w:val="52"/>
                <w:szCs w:val="52"/>
                <w:u w:val="single"/>
              </w:rPr>
              <w:t>Неделя Крестопоклонная.</w:t>
            </w:r>
          </w:p>
          <w:p w14:paraId="35A22BEC" w14:textId="77777777" w:rsidR="00C70F05" w:rsidRPr="00C70F05" w:rsidRDefault="00C70F05" w:rsidP="00C70F05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C70F05">
              <w:rPr>
                <w:b/>
                <w:color w:val="FF0000"/>
                <w:sz w:val="48"/>
                <w:szCs w:val="48"/>
              </w:rPr>
              <w:t>Сщмч. Василия Анкирского</w:t>
            </w:r>
          </w:p>
          <w:p w14:paraId="267253AC" w14:textId="77777777" w:rsidR="00C70F05" w:rsidRPr="00080814" w:rsidRDefault="00C70F05" w:rsidP="00C70F05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14:paraId="0B00AA2E" w14:textId="77777777" w:rsidR="00C70F05" w:rsidRPr="00080814" w:rsidRDefault="00C70F05" w:rsidP="00C70F05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14:paraId="5CE5B9C9" w14:textId="1FC8E810" w:rsidR="00585398" w:rsidRPr="0066530B" w:rsidRDefault="00C70F05" w:rsidP="00E90AAC">
            <w:pPr>
              <w:rPr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>
              <w:rPr>
                <w:b/>
                <w:sz w:val="52"/>
                <w:szCs w:val="52"/>
                <w:u w:val="single"/>
              </w:rPr>
              <w:t>17.00</w:t>
            </w:r>
            <w:r w:rsidRPr="00830432">
              <w:rPr>
                <w:b/>
                <w:sz w:val="52"/>
                <w:szCs w:val="52"/>
                <w:u w:val="single"/>
              </w:rPr>
              <w:t xml:space="preserve">  Пассия по Евангелию от</w:t>
            </w:r>
            <w:r>
              <w:rPr>
                <w:b/>
                <w:sz w:val="52"/>
                <w:szCs w:val="52"/>
                <w:u w:val="single"/>
              </w:rPr>
              <w:t xml:space="preserve"> Марка.</w:t>
            </w:r>
          </w:p>
        </w:tc>
      </w:tr>
      <w:tr w:rsidR="00585398" w:rsidRPr="00002BA6" w14:paraId="7C6BDA53" w14:textId="77777777" w:rsidTr="00A6394B">
        <w:trPr>
          <w:trHeight w:val="1448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F3A2" w14:textId="57D30229" w:rsidR="00585398" w:rsidRPr="009529B4" w:rsidRDefault="00585398" w:rsidP="00585398">
            <w:pPr>
              <w:rPr>
                <w:b/>
                <w:sz w:val="48"/>
                <w:szCs w:val="48"/>
              </w:rPr>
            </w:pPr>
            <w:r w:rsidRPr="009529B4">
              <w:rPr>
                <w:b/>
                <w:sz w:val="48"/>
                <w:szCs w:val="48"/>
              </w:rPr>
              <w:lastRenderedPageBreak/>
              <w:t>5.</w:t>
            </w:r>
            <w:r>
              <w:rPr>
                <w:b/>
                <w:sz w:val="48"/>
                <w:szCs w:val="48"/>
              </w:rPr>
              <w:t>04</w:t>
            </w:r>
            <w:r w:rsidRPr="009529B4">
              <w:rPr>
                <w:b/>
                <w:sz w:val="48"/>
                <w:szCs w:val="48"/>
              </w:rPr>
              <w:t>.</w:t>
            </w:r>
          </w:p>
          <w:p w14:paraId="24E7D65B" w14:textId="159A740F" w:rsidR="00585398" w:rsidRPr="00A232BC" w:rsidRDefault="00585398" w:rsidP="00585398">
            <w:pPr>
              <w:rPr>
                <w:b/>
                <w:color w:val="FFC000"/>
                <w:sz w:val="48"/>
                <w:szCs w:val="48"/>
              </w:rPr>
            </w:pPr>
            <w:r w:rsidRPr="009529B4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3055" w14:textId="77777777" w:rsidR="00585398" w:rsidRDefault="00585398" w:rsidP="00585398">
            <w:pPr>
              <w:jc w:val="center"/>
              <w:rPr>
                <w:b/>
                <w:sz w:val="48"/>
                <w:szCs w:val="48"/>
              </w:rPr>
            </w:pPr>
            <w:r w:rsidRPr="00FB691D">
              <w:rPr>
                <w:b/>
                <w:sz w:val="48"/>
                <w:szCs w:val="48"/>
              </w:rPr>
              <w:t>Прмч. Никона и иже с ним.</w:t>
            </w:r>
          </w:p>
          <w:p w14:paraId="5D739D09" w14:textId="27E0D288" w:rsidR="001C58B8" w:rsidRPr="00A656CF" w:rsidRDefault="001C58B8" w:rsidP="001C58B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Богослужебные Часы и</w:t>
            </w: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изобразительны.</w:t>
            </w:r>
          </w:p>
          <w:p w14:paraId="375C4660" w14:textId="76F96459" w:rsidR="001C58B8" w:rsidRDefault="001C58B8" w:rsidP="001C58B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30  Вечерня. По окончании заупокойная</w:t>
            </w:r>
          </w:p>
          <w:p w14:paraId="667B8708" w14:textId="77777777" w:rsidR="001C58B8" w:rsidRDefault="001C58B8" w:rsidP="001C58B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Лития.</w:t>
            </w:r>
          </w:p>
          <w:p w14:paraId="306DB956" w14:textId="383864B0" w:rsidR="00585398" w:rsidRPr="00A01D7E" w:rsidRDefault="001C58B8" w:rsidP="001C58B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4B49AB">
              <w:rPr>
                <w:sz w:val="40"/>
                <w:szCs w:val="40"/>
              </w:rPr>
              <w:t xml:space="preserve"> Утреня.</w:t>
            </w:r>
          </w:p>
        </w:tc>
      </w:tr>
      <w:tr w:rsidR="00585398" w:rsidRPr="00002BA6" w14:paraId="778694F3" w14:textId="77777777" w:rsidTr="00A6394B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0DA2" w14:textId="7DC75784" w:rsidR="00585398" w:rsidRPr="00993DED" w:rsidRDefault="00585398" w:rsidP="00585398">
            <w:pPr>
              <w:rPr>
                <w:b/>
                <w:sz w:val="48"/>
                <w:szCs w:val="48"/>
              </w:rPr>
            </w:pPr>
            <w:r w:rsidRPr="00993DED">
              <w:rPr>
                <w:b/>
                <w:sz w:val="48"/>
                <w:szCs w:val="48"/>
              </w:rPr>
              <w:t>6.</w:t>
            </w:r>
            <w:r>
              <w:rPr>
                <w:b/>
                <w:sz w:val="48"/>
                <w:szCs w:val="48"/>
              </w:rPr>
              <w:t>04</w:t>
            </w:r>
            <w:r w:rsidRPr="00993DED">
              <w:rPr>
                <w:b/>
                <w:sz w:val="48"/>
                <w:szCs w:val="48"/>
              </w:rPr>
              <w:t>.</w:t>
            </w:r>
          </w:p>
          <w:p w14:paraId="300EE3CF" w14:textId="77777777" w:rsidR="00585398" w:rsidRPr="00993DED" w:rsidRDefault="00585398" w:rsidP="00585398">
            <w:pPr>
              <w:rPr>
                <w:b/>
                <w:sz w:val="48"/>
                <w:szCs w:val="48"/>
              </w:rPr>
            </w:pPr>
            <w:r w:rsidRPr="00993DED">
              <w:rPr>
                <w:b/>
                <w:sz w:val="48"/>
                <w:szCs w:val="48"/>
              </w:rPr>
              <w:t>Вторник</w:t>
            </w:r>
          </w:p>
          <w:p w14:paraId="25E6A2B4" w14:textId="77777777" w:rsidR="00585398" w:rsidRPr="00040308" w:rsidRDefault="00585398" w:rsidP="00585398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A66A" w14:textId="77777777" w:rsidR="00585398" w:rsidRDefault="00585398" w:rsidP="00585398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1E148D">
              <w:rPr>
                <w:b/>
                <w:color w:val="0099FF"/>
                <w:sz w:val="48"/>
                <w:szCs w:val="48"/>
              </w:rPr>
              <w:t>Предпразднство Благовещения Пресвятой Богородицы.</w:t>
            </w:r>
          </w:p>
          <w:p w14:paraId="4688EDE0" w14:textId="77777777" w:rsidR="00585398" w:rsidRDefault="00585398" w:rsidP="00585398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920BCF">
              <w:rPr>
                <w:b/>
                <w:bCs/>
                <w:sz w:val="48"/>
                <w:szCs w:val="48"/>
              </w:rPr>
              <w:t>Пр</w:t>
            </w:r>
            <w:r>
              <w:rPr>
                <w:b/>
                <w:bCs/>
                <w:sz w:val="48"/>
                <w:szCs w:val="48"/>
              </w:rPr>
              <w:t>п. Захарии, постника Печерского, в Дальних пещерах.</w:t>
            </w:r>
          </w:p>
          <w:p w14:paraId="16F0F6AF" w14:textId="77777777" w:rsidR="001C58B8" w:rsidRPr="00A656CF" w:rsidRDefault="001C58B8" w:rsidP="001C58B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Богослужебные Часы и изобразительны.</w:t>
            </w:r>
          </w:p>
          <w:p w14:paraId="35345C0F" w14:textId="77777777" w:rsidR="001C58B8" w:rsidRDefault="001C58B8" w:rsidP="001C58B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30  Вечерня. По окончании заупокойная</w:t>
            </w:r>
          </w:p>
          <w:p w14:paraId="34BC860A" w14:textId="77777777" w:rsidR="001C58B8" w:rsidRDefault="001C58B8" w:rsidP="001C58B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Лития.</w:t>
            </w:r>
          </w:p>
          <w:p w14:paraId="523FE024" w14:textId="0CB35D64" w:rsidR="00585398" w:rsidRPr="00BD4F5D" w:rsidRDefault="00CB726D" w:rsidP="001C58B8">
            <w:pPr>
              <w:rPr>
                <w:color w:val="0099FF"/>
                <w:sz w:val="40"/>
                <w:szCs w:val="40"/>
              </w:rPr>
            </w:pPr>
            <w:r w:rsidRPr="00CB726D">
              <w:rPr>
                <w:b/>
                <w:color w:val="00B0F0"/>
                <w:sz w:val="40"/>
                <w:szCs w:val="40"/>
              </w:rPr>
              <w:t>17.00  Всенощное Бдение с Литиёй.</w:t>
            </w:r>
            <w:r w:rsidRPr="00CB726D">
              <w:rPr>
                <w:color w:val="00B0F0"/>
                <w:sz w:val="40"/>
                <w:szCs w:val="40"/>
              </w:rPr>
              <w:tab/>
            </w:r>
          </w:p>
        </w:tc>
      </w:tr>
      <w:tr w:rsidR="00585398" w:rsidRPr="00002BA6" w14:paraId="041712E2" w14:textId="77777777" w:rsidTr="00A6394B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3B83" w14:textId="2B01F4EA" w:rsidR="00585398" w:rsidRPr="00CB726D" w:rsidRDefault="00585398" w:rsidP="00585398">
            <w:pPr>
              <w:tabs>
                <w:tab w:val="left" w:pos="1557"/>
              </w:tabs>
              <w:rPr>
                <w:b/>
                <w:color w:val="00B0F0"/>
                <w:sz w:val="48"/>
                <w:szCs w:val="48"/>
              </w:rPr>
            </w:pPr>
            <w:r w:rsidRPr="00CB726D">
              <w:rPr>
                <w:b/>
                <w:color w:val="00B0F0"/>
                <w:sz w:val="48"/>
                <w:szCs w:val="48"/>
              </w:rPr>
              <w:t>7.</w:t>
            </w:r>
            <w:r w:rsidRPr="00CB726D">
              <w:rPr>
                <w:b/>
                <w:color w:val="00B0F0"/>
                <w:sz w:val="48"/>
                <w:szCs w:val="48"/>
              </w:rPr>
              <w:t>04</w:t>
            </w:r>
            <w:r w:rsidRPr="00CB726D">
              <w:rPr>
                <w:b/>
                <w:color w:val="00B0F0"/>
                <w:sz w:val="48"/>
                <w:szCs w:val="48"/>
              </w:rPr>
              <w:t>.</w:t>
            </w:r>
            <w:r w:rsidRPr="00CB726D">
              <w:rPr>
                <w:b/>
                <w:color w:val="00B0F0"/>
                <w:sz w:val="48"/>
                <w:szCs w:val="48"/>
              </w:rPr>
              <w:tab/>
            </w:r>
          </w:p>
          <w:p w14:paraId="0F65FD17" w14:textId="77777777" w:rsidR="00585398" w:rsidRPr="00CB726D" w:rsidRDefault="00585398" w:rsidP="00585398">
            <w:pPr>
              <w:rPr>
                <w:b/>
                <w:color w:val="00B0F0"/>
                <w:sz w:val="48"/>
                <w:szCs w:val="48"/>
              </w:rPr>
            </w:pPr>
            <w:r w:rsidRPr="00CB726D">
              <w:rPr>
                <w:b/>
                <w:color w:val="00B0F0"/>
                <w:sz w:val="48"/>
                <w:szCs w:val="48"/>
              </w:rPr>
              <w:t>Среда</w:t>
            </w:r>
          </w:p>
          <w:p w14:paraId="10AF671F" w14:textId="77777777" w:rsidR="00585398" w:rsidRPr="00760308" w:rsidRDefault="00585398" w:rsidP="00585398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7077" w14:textId="77777777" w:rsidR="00585398" w:rsidRPr="00627D5A" w:rsidRDefault="00585398" w:rsidP="00585398">
            <w:pPr>
              <w:jc w:val="center"/>
              <w:rPr>
                <w:b/>
                <w:color w:val="0099FF"/>
                <w:sz w:val="56"/>
                <w:szCs w:val="56"/>
              </w:rPr>
            </w:pPr>
            <w:r w:rsidRPr="00627D5A">
              <w:rPr>
                <w:b/>
                <w:color w:val="0099FF"/>
                <w:sz w:val="56"/>
                <w:szCs w:val="56"/>
              </w:rPr>
              <w:t>Благовещение Пресвятой Богородицы.</w:t>
            </w:r>
          </w:p>
          <w:p w14:paraId="3AF98416" w14:textId="77777777" w:rsidR="00585398" w:rsidRPr="00CB726D" w:rsidRDefault="00585398" w:rsidP="00585398">
            <w:pPr>
              <w:jc w:val="center"/>
              <w:rPr>
                <w:b/>
                <w:sz w:val="56"/>
                <w:szCs w:val="56"/>
              </w:rPr>
            </w:pPr>
            <w:r w:rsidRPr="00CB726D">
              <w:rPr>
                <w:b/>
                <w:sz w:val="56"/>
                <w:szCs w:val="56"/>
              </w:rPr>
              <w:t>Преставление святителя Тихона, патриарха Московского и всея Руси.</w:t>
            </w:r>
          </w:p>
          <w:p w14:paraId="6AD605BE" w14:textId="77777777" w:rsidR="00CB726D" w:rsidRPr="00CB726D" w:rsidRDefault="00CB726D" w:rsidP="00CB726D">
            <w:pPr>
              <w:rPr>
                <w:b/>
                <w:color w:val="00B0F0"/>
                <w:sz w:val="40"/>
                <w:szCs w:val="40"/>
              </w:rPr>
            </w:pPr>
            <w:r w:rsidRPr="00CB726D">
              <w:rPr>
                <w:b/>
                <w:color w:val="00B0F0"/>
                <w:sz w:val="40"/>
                <w:szCs w:val="40"/>
              </w:rPr>
              <w:t>7.00     Ранняя Божественная Литургия.</w:t>
            </w:r>
          </w:p>
          <w:p w14:paraId="2FA74CB3" w14:textId="77777777" w:rsidR="00CB726D" w:rsidRPr="00CB726D" w:rsidRDefault="00CB726D" w:rsidP="00CB726D">
            <w:pPr>
              <w:rPr>
                <w:b/>
                <w:color w:val="00B0F0"/>
                <w:sz w:val="40"/>
                <w:szCs w:val="40"/>
                <w:lang w:val="kk-KZ"/>
              </w:rPr>
            </w:pPr>
            <w:r w:rsidRPr="00CB726D">
              <w:rPr>
                <w:b/>
                <w:color w:val="00B0F0"/>
                <w:sz w:val="40"/>
                <w:szCs w:val="40"/>
                <w:lang w:val="kk-KZ"/>
              </w:rPr>
              <w:t>9.00     Богослужебные Часы.</w:t>
            </w:r>
          </w:p>
          <w:p w14:paraId="4EB15502" w14:textId="4036407A" w:rsidR="00585398" w:rsidRPr="00A01D7E" w:rsidRDefault="00CB726D" w:rsidP="00CB726D">
            <w:pPr>
              <w:tabs>
                <w:tab w:val="left" w:pos="5130"/>
              </w:tabs>
              <w:rPr>
                <w:b/>
                <w:color w:val="FF0000"/>
                <w:sz w:val="48"/>
                <w:szCs w:val="48"/>
              </w:rPr>
            </w:pPr>
            <w:r w:rsidRPr="00CB726D">
              <w:rPr>
                <w:b/>
                <w:color w:val="00B0F0"/>
                <w:sz w:val="40"/>
                <w:szCs w:val="40"/>
              </w:rPr>
              <w:t xml:space="preserve">9.20     Поздняя Божественная Литургия. </w:t>
            </w:r>
            <w:r w:rsidR="001C58B8">
              <w:rPr>
                <w:sz w:val="40"/>
                <w:szCs w:val="40"/>
              </w:rPr>
              <w:t>17.00 Утреня.</w:t>
            </w:r>
          </w:p>
        </w:tc>
      </w:tr>
      <w:tr w:rsidR="00585398" w:rsidRPr="00002BA6" w14:paraId="4CC80A77" w14:textId="77777777" w:rsidTr="00A6394B">
        <w:trPr>
          <w:trHeight w:val="1858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D203" w14:textId="59825210" w:rsidR="00585398" w:rsidRPr="001819A4" w:rsidRDefault="00585398" w:rsidP="00585398">
            <w:pPr>
              <w:rPr>
                <w:b/>
                <w:sz w:val="48"/>
                <w:szCs w:val="48"/>
              </w:rPr>
            </w:pPr>
            <w:r w:rsidRPr="001819A4">
              <w:rPr>
                <w:b/>
                <w:sz w:val="48"/>
                <w:szCs w:val="48"/>
              </w:rPr>
              <w:t>8.</w:t>
            </w:r>
            <w:r>
              <w:rPr>
                <w:b/>
                <w:sz w:val="48"/>
                <w:szCs w:val="48"/>
              </w:rPr>
              <w:t>04</w:t>
            </w:r>
            <w:r w:rsidRPr="001819A4">
              <w:rPr>
                <w:b/>
                <w:sz w:val="48"/>
                <w:szCs w:val="48"/>
              </w:rPr>
              <w:t>.</w:t>
            </w:r>
          </w:p>
          <w:p w14:paraId="5834C23C" w14:textId="77777777" w:rsidR="00585398" w:rsidRPr="001819A4" w:rsidRDefault="00585398" w:rsidP="00585398">
            <w:pPr>
              <w:rPr>
                <w:b/>
                <w:sz w:val="48"/>
                <w:szCs w:val="48"/>
              </w:rPr>
            </w:pPr>
            <w:r w:rsidRPr="001819A4">
              <w:rPr>
                <w:b/>
                <w:sz w:val="48"/>
                <w:szCs w:val="48"/>
              </w:rPr>
              <w:t>Четверг</w:t>
            </w:r>
          </w:p>
          <w:p w14:paraId="7B0C6F74" w14:textId="77777777" w:rsidR="00585398" w:rsidRPr="006C6881" w:rsidRDefault="00585398" w:rsidP="00585398">
            <w:pPr>
              <w:rPr>
                <w:b/>
                <w:color w:val="0099FF"/>
                <w:sz w:val="48"/>
                <w:szCs w:val="48"/>
              </w:rPr>
            </w:pPr>
          </w:p>
          <w:p w14:paraId="271CB86B" w14:textId="77777777" w:rsidR="00585398" w:rsidRPr="006C6881" w:rsidRDefault="00585398" w:rsidP="00585398">
            <w:pPr>
              <w:rPr>
                <w:b/>
                <w:color w:val="0099FF"/>
                <w:sz w:val="48"/>
                <w:szCs w:val="48"/>
              </w:rPr>
            </w:pPr>
          </w:p>
          <w:p w14:paraId="12370037" w14:textId="56AB0F6E" w:rsidR="00585398" w:rsidRPr="00F25840" w:rsidRDefault="00585398" w:rsidP="00585398">
            <w:pPr>
              <w:rPr>
                <w:b/>
                <w:color w:val="00FF00"/>
                <w:sz w:val="48"/>
                <w:szCs w:val="48"/>
              </w:rPr>
            </w:pP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F80C" w14:textId="77777777" w:rsidR="00585398" w:rsidRPr="00184C75" w:rsidRDefault="00585398" w:rsidP="00585398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184C75">
              <w:rPr>
                <w:b/>
                <w:color w:val="0099FF"/>
                <w:sz w:val="48"/>
                <w:szCs w:val="48"/>
              </w:rPr>
              <w:t>Отдание праздника Благовещения Пресвятой Богородицы.</w:t>
            </w:r>
          </w:p>
          <w:p w14:paraId="76ABDBCB" w14:textId="77777777" w:rsidR="00585398" w:rsidRPr="00E90AAC" w:rsidRDefault="00585398" w:rsidP="00585398">
            <w:pPr>
              <w:jc w:val="center"/>
              <w:rPr>
                <w:b/>
                <w:sz w:val="48"/>
                <w:szCs w:val="48"/>
              </w:rPr>
            </w:pPr>
            <w:r w:rsidRPr="00E90AAC">
              <w:rPr>
                <w:b/>
                <w:sz w:val="48"/>
                <w:szCs w:val="48"/>
              </w:rPr>
              <w:t>Собор Архангела Гавриила.</w:t>
            </w:r>
          </w:p>
          <w:p w14:paraId="1AF6C813" w14:textId="77777777" w:rsidR="001C58B8" w:rsidRPr="00A656CF" w:rsidRDefault="001C58B8" w:rsidP="001C58B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Богослужебные Часы и изобразительны.</w:t>
            </w:r>
          </w:p>
          <w:p w14:paraId="08664FCE" w14:textId="77777777" w:rsidR="001C58B8" w:rsidRDefault="001C58B8" w:rsidP="001C58B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30  Вечерня. По окончании заупокойная</w:t>
            </w:r>
          </w:p>
          <w:p w14:paraId="58104F93" w14:textId="77777777" w:rsidR="001C58B8" w:rsidRDefault="001C58B8" w:rsidP="001C58B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Лития.</w:t>
            </w:r>
          </w:p>
          <w:p w14:paraId="6C63D3FA" w14:textId="31279428" w:rsidR="00585398" w:rsidRPr="00002BA6" w:rsidRDefault="00E90AAC" w:rsidP="001C58B8">
            <w:pPr>
              <w:rPr>
                <w:b/>
                <w:color w:val="00FF00"/>
                <w:sz w:val="48"/>
                <w:szCs w:val="48"/>
              </w:rPr>
            </w:pPr>
            <w:r>
              <w:rPr>
                <w:sz w:val="40"/>
                <w:szCs w:val="40"/>
              </w:rPr>
              <w:t>17.00 Утреня.</w:t>
            </w:r>
          </w:p>
        </w:tc>
      </w:tr>
      <w:tr w:rsidR="00585398" w:rsidRPr="00002BA6" w14:paraId="2FD5250C" w14:textId="77777777" w:rsidTr="00A6394B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9D57" w14:textId="6264151E" w:rsidR="00585398" w:rsidRPr="009C50BE" w:rsidRDefault="00585398" w:rsidP="00585398">
            <w:pPr>
              <w:rPr>
                <w:b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lastRenderedPageBreak/>
              <w:t>9.</w:t>
            </w:r>
            <w:r>
              <w:rPr>
                <w:b/>
                <w:sz w:val="48"/>
                <w:szCs w:val="48"/>
              </w:rPr>
              <w:t>04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14:paraId="6B2FDC7C" w14:textId="77777777" w:rsidR="00585398" w:rsidRPr="009C50BE" w:rsidRDefault="00585398" w:rsidP="00585398">
            <w:pPr>
              <w:rPr>
                <w:b/>
                <w:color w:val="00FF00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ятница</w:t>
            </w:r>
          </w:p>
          <w:p w14:paraId="262A5EA2" w14:textId="77777777" w:rsidR="00585398" w:rsidRPr="009C50BE" w:rsidRDefault="00585398" w:rsidP="00585398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  <w:p w14:paraId="343B9094" w14:textId="77777777" w:rsidR="00585398" w:rsidRPr="00C41897" w:rsidRDefault="00585398" w:rsidP="00585398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8097" w14:textId="77777777" w:rsidR="00585398" w:rsidRPr="002E2ED1" w:rsidRDefault="00585398" w:rsidP="00585398">
            <w:pPr>
              <w:jc w:val="center"/>
              <w:rPr>
                <w:b/>
                <w:sz w:val="52"/>
                <w:szCs w:val="52"/>
                <w:u w:val="single"/>
              </w:rPr>
            </w:pPr>
            <w:r w:rsidRPr="002E2ED1">
              <w:rPr>
                <w:rStyle w:val="apple-style-span"/>
                <w:b/>
                <w:bCs/>
                <w:sz w:val="52"/>
                <w:szCs w:val="52"/>
              </w:rPr>
              <w:t>Мц. Матр</w:t>
            </w:r>
            <w:r>
              <w:rPr>
                <w:rStyle w:val="apple-style-span"/>
                <w:b/>
                <w:bCs/>
                <w:sz w:val="52"/>
                <w:szCs w:val="52"/>
              </w:rPr>
              <w:t>о</w:t>
            </w:r>
            <w:r w:rsidRPr="002E2ED1">
              <w:rPr>
                <w:rStyle w:val="apple-style-span"/>
                <w:b/>
                <w:bCs/>
                <w:sz w:val="52"/>
                <w:szCs w:val="52"/>
              </w:rPr>
              <w:t>ны Сол</w:t>
            </w:r>
            <w:r>
              <w:rPr>
                <w:rStyle w:val="apple-style-span"/>
                <w:b/>
                <w:bCs/>
                <w:sz w:val="52"/>
                <w:szCs w:val="52"/>
              </w:rPr>
              <w:t>у</w:t>
            </w:r>
            <w:r w:rsidRPr="002E2ED1">
              <w:rPr>
                <w:rStyle w:val="apple-style-span"/>
                <w:b/>
                <w:bCs/>
                <w:sz w:val="52"/>
                <w:szCs w:val="52"/>
              </w:rPr>
              <w:t>нской.</w:t>
            </w:r>
          </w:p>
          <w:p w14:paraId="022975CB" w14:textId="77777777" w:rsidR="00E90AAC" w:rsidRPr="00E90AAC" w:rsidRDefault="00E90AAC" w:rsidP="001C58B8">
            <w:pPr>
              <w:rPr>
                <w:sz w:val="20"/>
                <w:szCs w:val="20"/>
              </w:rPr>
            </w:pPr>
          </w:p>
          <w:p w14:paraId="55571ED9" w14:textId="15F8BAF8" w:rsidR="001C58B8" w:rsidRDefault="001C58B8" w:rsidP="001C58B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B4649F">
              <w:rPr>
                <w:sz w:val="40"/>
                <w:szCs w:val="40"/>
              </w:rPr>
              <w:t xml:space="preserve">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Богослужебные Часы  и </w:t>
            </w:r>
          </w:p>
          <w:p w14:paraId="0A4751C9" w14:textId="77777777" w:rsidR="001C58B8" w:rsidRPr="00A7757B" w:rsidRDefault="001C58B8" w:rsidP="001C58B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изобразительны.</w:t>
            </w:r>
          </w:p>
          <w:p w14:paraId="6D195586" w14:textId="77777777" w:rsidR="001C58B8" w:rsidRDefault="001C58B8" w:rsidP="001C58B8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</w:p>
          <w:p w14:paraId="207E7EDA" w14:textId="08B69B30" w:rsidR="00585398" w:rsidRPr="00002BA6" w:rsidRDefault="00E90AAC" w:rsidP="001C58B8">
            <w:pPr>
              <w:rPr>
                <w:sz w:val="48"/>
                <w:szCs w:val="48"/>
              </w:rPr>
            </w:pPr>
            <w:r>
              <w:rPr>
                <w:b/>
                <w:sz w:val="40"/>
                <w:szCs w:val="40"/>
              </w:rPr>
              <w:t>17.00</w:t>
            </w:r>
            <w:r w:rsidRPr="00422C05">
              <w:rPr>
                <w:b/>
                <w:sz w:val="40"/>
                <w:szCs w:val="40"/>
              </w:rPr>
              <w:t xml:space="preserve">  Заупокойная Утреня.</w:t>
            </w:r>
          </w:p>
        </w:tc>
      </w:tr>
      <w:tr w:rsidR="00585398" w:rsidRPr="00002BA6" w14:paraId="79E3B12E" w14:textId="77777777" w:rsidTr="00A6394B">
        <w:trPr>
          <w:trHeight w:val="115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41BF" w14:textId="55F432CB" w:rsidR="00585398" w:rsidRPr="001D44A4" w:rsidRDefault="00585398" w:rsidP="00585398">
            <w:pPr>
              <w:rPr>
                <w:b/>
                <w:sz w:val="48"/>
                <w:szCs w:val="48"/>
              </w:rPr>
            </w:pPr>
            <w:r w:rsidRPr="001D44A4">
              <w:rPr>
                <w:b/>
                <w:sz w:val="48"/>
                <w:szCs w:val="48"/>
              </w:rPr>
              <w:t>10.</w:t>
            </w:r>
            <w:r>
              <w:rPr>
                <w:b/>
                <w:sz w:val="48"/>
                <w:szCs w:val="48"/>
              </w:rPr>
              <w:t>04</w:t>
            </w:r>
            <w:r w:rsidRPr="001D44A4">
              <w:rPr>
                <w:b/>
                <w:sz w:val="48"/>
                <w:szCs w:val="48"/>
              </w:rPr>
              <w:t>.</w:t>
            </w:r>
          </w:p>
          <w:p w14:paraId="5A500E82" w14:textId="77777777" w:rsidR="00585398" w:rsidRPr="001D44A4" w:rsidRDefault="00585398" w:rsidP="00585398">
            <w:pPr>
              <w:rPr>
                <w:b/>
                <w:sz w:val="48"/>
                <w:szCs w:val="48"/>
              </w:rPr>
            </w:pPr>
            <w:r w:rsidRPr="001D44A4">
              <w:rPr>
                <w:b/>
                <w:sz w:val="48"/>
                <w:szCs w:val="48"/>
              </w:rPr>
              <w:t>Суббота</w:t>
            </w:r>
          </w:p>
          <w:p w14:paraId="243EE3FA" w14:textId="77777777" w:rsidR="00585398" w:rsidRPr="00760308" w:rsidRDefault="00585398" w:rsidP="00585398">
            <w:pPr>
              <w:rPr>
                <w:b/>
                <w:sz w:val="48"/>
                <w:szCs w:val="48"/>
              </w:rPr>
            </w:pP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86C6" w14:textId="77777777" w:rsidR="00585398" w:rsidRPr="002E2ED1" w:rsidRDefault="00585398" w:rsidP="00585398">
            <w:pPr>
              <w:jc w:val="center"/>
              <w:rPr>
                <w:b/>
                <w:sz w:val="52"/>
                <w:szCs w:val="52"/>
                <w:u w:val="single"/>
              </w:rPr>
            </w:pPr>
            <w:r w:rsidRPr="002E2ED1">
              <w:rPr>
                <w:rStyle w:val="apple-style-span"/>
                <w:b/>
                <w:bCs/>
                <w:sz w:val="52"/>
                <w:szCs w:val="52"/>
              </w:rPr>
              <w:t>Прп. Илари</w:t>
            </w:r>
            <w:r>
              <w:rPr>
                <w:rStyle w:val="apple-style-span"/>
                <w:b/>
                <w:bCs/>
                <w:sz w:val="52"/>
                <w:szCs w:val="52"/>
              </w:rPr>
              <w:t>о</w:t>
            </w:r>
            <w:r w:rsidRPr="002E2ED1">
              <w:rPr>
                <w:rStyle w:val="apple-style-span"/>
                <w:b/>
                <w:bCs/>
                <w:sz w:val="52"/>
                <w:szCs w:val="52"/>
              </w:rPr>
              <w:t>на Нового, игумена Пеликитского.</w:t>
            </w:r>
          </w:p>
          <w:p w14:paraId="624804C9" w14:textId="77777777" w:rsidR="00E007CC" w:rsidRDefault="00E007CC" w:rsidP="00E007CC">
            <w:pPr>
              <w:ind w:left="-106"/>
              <w:jc w:val="center"/>
              <w:rPr>
                <w:b/>
                <w:i/>
                <w:sz w:val="48"/>
                <w:szCs w:val="48"/>
              </w:rPr>
            </w:pPr>
            <w:r w:rsidRPr="001533B4">
              <w:rPr>
                <w:b/>
                <w:i/>
                <w:sz w:val="48"/>
                <w:szCs w:val="48"/>
              </w:rPr>
              <w:t>Поминовение усопших.</w:t>
            </w:r>
          </w:p>
          <w:p w14:paraId="61ABC6DB" w14:textId="77777777" w:rsidR="00E90AAC" w:rsidRPr="00E90AAC" w:rsidRDefault="00E90AAC" w:rsidP="00E007CC">
            <w:pPr>
              <w:rPr>
                <w:b/>
                <w:sz w:val="20"/>
                <w:szCs w:val="20"/>
              </w:rPr>
            </w:pPr>
          </w:p>
          <w:p w14:paraId="31320AE2" w14:textId="4DC38AAC" w:rsidR="00E007CC" w:rsidRPr="009F2DCD" w:rsidRDefault="00E007CC" w:rsidP="00E007CC">
            <w:pPr>
              <w:rPr>
                <w:b/>
                <w:i/>
                <w:sz w:val="40"/>
                <w:szCs w:val="40"/>
                <w:lang w:val="kk-KZ"/>
              </w:rPr>
            </w:pPr>
            <w:r w:rsidRPr="009F2DCD">
              <w:rPr>
                <w:b/>
                <w:sz w:val="40"/>
                <w:szCs w:val="40"/>
              </w:rPr>
              <w:t>8.</w:t>
            </w:r>
            <w:r>
              <w:rPr>
                <w:b/>
                <w:sz w:val="40"/>
                <w:szCs w:val="40"/>
              </w:rPr>
              <w:t>3</w:t>
            </w:r>
            <w:r w:rsidRPr="009F2DCD">
              <w:rPr>
                <w:b/>
                <w:sz w:val="40"/>
                <w:szCs w:val="40"/>
              </w:rPr>
              <w:t>0     Исповедь</w:t>
            </w:r>
            <w:r w:rsidRPr="009F2DCD">
              <w:rPr>
                <w:b/>
                <w:i/>
                <w:sz w:val="40"/>
                <w:szCs w:val="40"/>
              </w:rPr>
              <w:t>.</w:t>
            </w:r>
          </w:p>
          <w:p w14:paraId="67D83BF8" w14:textId="77777777" w:rsidR="00E007CC" w:rsidRPr="009F2DCD" w:rsidRDefault="00E007CC" w:rsidP="00E007CC">
            <w:pPr>
              <w:rPr>
                <w:b/>
                <w:sz w:val="40"/>
                <w:szCs w:val="40"/>
                <w:lang w:val="kk-KZ"/>
              </w:rPr>
            </w:pPr>
            <w:r>
              <w:rPr>
                <w:b/>
                <w:sz w:val="40"/>
                <w:szCs w:val="40"/>
                <w:lang w:val="kk-KZ"/>
              </w:rPr>
              <w:t>9</w:t>
            </w:r>
            <w:r w:rsidRPr="009F2DCD">
              <w:rPr>
                <w:b/>
                <w:sz w:val="40"/>
                <w:szCs w:val="40"/>
                <w:lang w:val="kk-KZ"/>
              </w:rPr>
              <w:t>.</w:t>
            </w:r>
            <w:r>
              <w:rPr>
                <w:b/>
                <w:sz w:val="40"/>
                <w:szCs w:val="40"/>
                <w:lang w:val="kk-KZ"/>
              </w:rPr>
              <w:t>0</w:t>
            </w:r>
            <w:r w:rsidRPr="009F2DCD">
              <w:rPr>
                <w:b/>
                <w:sz w:val="40"/>
                <w:szCs w:val="40"/>
                <w:lang w:val="kk-KZ"/>
              </w:rPr>
              <w:t xml:space="preserve">0     </w:t>
            </w:r>
            <w:r>
              <w:rPr>
                <w:b/>
                <w:sz w:val="40"/>
                <w:szCs w:val="40"/>
                <w:lang w:val="kk-KZ"/>
              </w:rPr>
              <w:t xml:space="preserve">Богослужебные Часы. </w:t>
            </w:r>
          </w:p>
          <w:p w14:paraId="6D8177F3" w14:textId="77777777" w:rsidR="00E007CC" w:rsidRDefault="00E007CC" w:rsidP="00E007CC">
            <w:pPr>
              <w:rPr>
                <w:b/>
                <w:sz w:val="48"/>
                <w:szCs w:val="48"/>
              </w:rPr>
            </w:pPr>
            <w:r w:rsidRPr="009F2DCD">
              <w:rPr>
                <w:b/>
                <w:sz w:val="40"/>
                <w:szCs w:val="40"/>
              </w:rPr>
              <w:t>9.</w:t>
            </w:r>
            <w:r>
              <w:rPr>
                <w:b/>
                <w:sz w:val="40"/>
                <w:szCs w:val="40"/>
              </w:rPr>
              <w:t>2</w:t>
            </w:r>
            <w:r w:rsidRPr="009F2DCD">
              <w:rPr>
                <w:b/>
                <w:sz w:val="40"/>
                <w:szCs w:val="40"/>
              </w:rPr>
              <w:t>0     Божественная Литургия</w:t>
            </w:r>
            <w:r w:rsidRPr="009F2DCD">
              <w:rPr>
                <w:b/>
                <w:sz w:val="48"/>
                <w:szCs w:val="48"/>
              </w:rPr>
              <w:t>.</w:t>
            </w:r>
          </w:p>
          <w:p w14:paraId="1AE3A3D5" w14:textId="77777777" w:rsidR="00E007CC" w:rsidRPr="009F2DCD" w:rsidRDefault="00E007CC" w:rsidP="00E007CC">
            <w:pPr>
              <w:rPr>
                <w:b/>
                <w:sz w:val="48"/>
                <w:szCs w:val="48"/>
              </w:rPr>
            </w:pPr>
            <w:r>
              <w:rPr>
                <w:b/>
                <w:sz w:val="40"/>
                <w:szCs w:val="40"/>
              </w:rPr>
              <w:t xml:space="preserve">            </w:t>
            </w:r>
            <w:r w:rsidRPr="00FA092F">
              <w:rPr>
                <w:b/>
                <w:sz w:val="40"/>
                <w:szCs w:val="40"/>
              </w:rPr>
              <w:t>По окончании Великая Панихида.</w:t>
            </w:r>
          </w:p>
          <w:p w14:paraId="1EAD1D3C" w14:textId="77777777" w:rsidR="00E90AAC" w:rsidRDefault="00E007CC" w:rsidP="00E90AAC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Pr="00A777C4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  <w:p w14:paraId="226E3B3F" w14:textId="2FDC1644" w:rsidR="007628F7" w:rsidRPr="00E90AAC" w:rsidRDefault="00E90AAC" w:rsidP="00E90AAC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</w:t>
            </w:r>
            <w:r w:rsidR="00E007CC" w:rsidRPr="00A777C4">
              <w:rPr>
                <w:b/>
                <w:color w:val="FF0000"/>
                <w:sz w:val="40"/>
                <w:szCs w:val="40"/>
              </w:rPr>
              <w:t>После полиелея исповедь.</w:t>
            </w:r>
          </w:p>
        </w:tc>
      </w:tr>
      <w:tr w:rsidR="00585398" w:rsidRPr="00002BA6" w14:paraId="034F4BEE" w14:textId="77777777" w:rsidTr="00A6394B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37AD" w14:textId="799C20B6" w:rsidR="00585398" w:rsidRPr="00C67456" w:rsidRDefault="00585398" w:rsidP="00585398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11</w:t>
            </w:r>
            <w:r w:rsidRPr="00C67456">
              <w:rPr>
                <w:b/>
                <w:color w:val="FF0000"/>
                <w:sz w:val="48"/>
                <w:szCs w:val="48"/>
              </w:rPr>
              <w:t>.</w:t>
            </w:r>
            <w:r>
              <w:rPr>
                <w:b/>
                <w:color w:val="FF0000"/>
                <w:sz w:val="48"/>
                <w:szCs w:val="48"/>
              </w:rPr>
              <w:t>04</w:t>
            </w:r>
            <w:r w:rsidRPr="00C67456">
              <w:rPr>
                <w:b/>
                <w:color w:val="FF0000"/>
                <w:sz w:val="48"/>
                <w:szCs w:val="48"/>
              </w:rPr>
              <w:t>.</w:t>
            </w:r>
          </w:p>
          <w:p w14:paraId="422A8A61" w14:textId="6134B5D9" w:rsidR="00585398" w:rsidRPr="002E2ED1" w:rsidRDefault="00585398" w:rsidP="00585398">
            <w:pPr>
              <w:rPr>
                <w:b/>
                <w:sz w:val="48"/>
                <w:szCs w:val="48"/>
              </w:rPr>
            </w:pPr>
            <w:r w:rsidRPr="00C67456"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F730" w14:textId="77777777" w:rsidR="00CB726D" w:rsidRPr="00CB726D" w:rsidRDefault="00CB726D" w:rsidP="00585398">
            <w:pPr>
              <w:jc w:val="center"/>
              <w:rPr>
                <w:rStyle w:val="apple-style-span"/>
                <w:b/>
                <w:bCs/>
                <w:color w:val="FF0000"/>
                <w:sz w:val="52"/>
                <w:szCs w:val="52"/>
                <w:u w:val="single"/>
              </w:rPr>
            </w:pPr>
            <w:r w:rsidRPr="00CB726D">
              <w:rPr>
                <w:rStyle w:val="apple-style-span"/>
                <w:b/>
                <w:bCs/>
                <w:color w:val="FF0000"/>
                <w:sz w:val="52"/>
                <w:szCs w:val="52"/>
                <w:u w:val="single"/>
              </w:rPr>
              <w:t xml:space="preserve">Прп. Иоанна Лествичника. </w:t>
            </w:r>
          </w:p>
          <w:p w14:paraId="750B751D" w14:textId="5B65166B" w:rsidR="00585398" w:rsidRPr="00CB726D" w:rsidRDefault="00585398" w:rsidP="00585398">
            <w:pPr>
              <w:jc w:val="center"/>
              <w:rPr>
                <w:b/>
                <w:color w:val="FF0000"/>
                <w:sz w:val="52"/>
                <w:szCs w:val="52"/>
                <w:u w:val="single"/>
              </w:rPr>
            </w:pPr>
            <w:r w:rsidRPr="00CB726D">
              <w:rPr>
                <w:rStyle w:val="apple-style-span"/>
                <w:b/>
                <w:bCs/>
                <w:color w:val="FF0000"/>
                <w:sz w:val="52"/>
                <w:szCs w:val="52"/>
              </w:rPr>
              <w:t>Мчч. Марка, еп. Арефусийского, Кирилла диакона и иных многих.</w:t>
            </w:r>
          </w:p>
          <w:p w14:paraId="787E456E" w14:textId="77777777" w:rsidR="00E90AAC" w:rsidRPr="00E90AAC" w:rsidRDefault="00E90AAC" w:rsidP="007628F7">
            <w:pPr>
              <w:rPr>
                <w:b/>
                <w:color w:val="FF0000"/>
                <w:sz w:val="20"/>
                <w:szCs w:val="20"/>
              </w:rPr>
            </w:pPr>
          </w:p>
          <w:p w14:paraId="6684FF20" w14:textId="0B989AFB" w:rsidR="007628F7" w:rsidRPr="00080814" w:rsidRDefault="007628F7" w:rsidP="007628F7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14:paraId="173C4F6F" w14:textId="77777777" w:rsidR="007628F7" w:rsidRPr="00080814" w:rsidRDefault="007628F7" w:rsidP="007628F7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14:paraId="5D222E19" w14:textId="7FC022DF" w:rsidR="00585398" w:rsidRPr="002E2ED1" w:rsidRDefault="007628F7" w:rsidP="007628F7">
            <w:pPr>
              <w:rPr>
                <w:b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CB726D">
              <w:rPr>
                <w:b/>
                <w:sz w:val="52"/>
                <w:szCs w:val="52"/>
                <w:u w:val="single"/>
              </w:rPr>
              <w:t>17.00   Пассия по Евангелию от Луки.</w:t>
            </w:r>
          </w:p>
        </w:tc>
      </w:tr>
      <w:tr w:rsidR="00585398" w:rsidRPr="00002BA6" w14:paraId="04C7AAAC" w14:textId="77777777" w:rsidTr="00A6394B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3555" w14:textId="13EBD72D" w:rsidR="00585398" w:rsidRPr="001819A4" w:rsidRDefault="00585398" w:rsidP="00585398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2</w:t>
            </w:r>
            <w:r w:rsidRPr="001819A4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>04</w:t>
            </w:r>
            <w:r w:rsidRPr="001819A4">
              <w:rPr>
                <w:b/>
                <w:sz w:val="48"/>
                <w:szCs w:val="48"/>
              </w:rPr>
              <w:t>.</w:t>
            </w:r>
          </w:p>
          <w:p w14:paraId="3F71348C" w14:textId="4E7D0400" w:rsidR="00585398" w:rsidRPr="00987A24" w:rsidRDefault="00585398" w:rsidP="00585398">
            <w:pPr>
              <w:rPr>
                <w:b/>
                <w:sz w:val="48"/>
                <w:szCs w:val="48"/>
              </w:rPr>
            </w:pPr>
            <w:r w:rsidRPr="001819A4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B519" w14:textId="01F92315" w:rsidR="00585398" w:rsidRPr="00527DFF" w:rsidRDefault="00585398" w:rsidP="00585398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rStyle w:val="apple-style-span"/>
                <w:b/>
                <w:bCs/>
                <w:sz w:val="52"/>
                <w:szCs w:val="52"/>
              </w:rPr>
              <w:t>Прп. Иоанна Ле</w:t>
            </w:r>
            <w:r w:rsidRPr="00527DFF">
              <w:rPr>
                <w:rStyle w:val="apple-style-span"/>
                <w:b/>
                <w:bCs/>
                <w:sz w:val="52"/>
                <w:szCs w:val="52"/>
              </w:rPr>
              <w:t>стви</w:t>
            </w:r>
            <w:r>
              <w:rPr>
                <w:rStyle w:val="apple-style-span"/>
                <w:b/>
                <w:bCs/>
                <w:sz w:val="52"/>
                <w:szCs w:val="52"/>
              </w:rPr>
              <w:t xml:space="preserve">чника. </w:t>
            </w:r>
          </w:p>
          <w:p w14:paraId="351A991A" w14:textId="77777777" w:rsidR="00E90AAC" w:rsidRPr="00E90AAC" w:rsidRDefault="00E90AAC" w:rsidP="001C58B8">
            <w:pPr>
              <w:rPr>
                <w:sz w:val="20"/>
                <w:szCs w:val="20"/>
              </w:rPr>
            </w:pPr>
          </w:p>
          <w:p w14:paraId="696C01F0" w14:textId="1A5E777C" w:rsidR="001C58B8" w:rsidRPr="00A656CF" w:rsidRDefault="001C58B8" w:rsidP="001C58B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Богослужебные Часы и изобразительны.</w:t>
            </w:r>
          </w:p>
          <w:p w14:paraId="6F93568F" w14:textId="77777777" w:rsidR="001C58B8" w:rsidRDefault="001C58B8" w:rsidP="001C58B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30  Вечерня. По окончании заупокойная</w:t>
            </w:r>
          </w:p>
          <w:p w14:paraId="026CAE41" w14:textId="77777777" w:rsidR="001C58B8" w:rsidRDefault="001C58B8" w:rsidP="001C58B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Лития.</w:t>
            </w:r>
          </w:p>
          <w:p w14:paraId="10A4290E" w14:textId="1E65A24C" w:rsidR="00585398" w:rsidRPr="00D85F7B" w:rsidRDefault="001C58B8" w:rsidP="001C58B8">
            <w:r>
              <w:rPr>
                <w:sz w:val="40"/>
                <w:szCs w:val="40"/>
              </w:rPr>
              <w:t>17.00</w:t>
            </w:r>
            <w:r w:rsidRPr="004B49AB">
              <w:rPr>
                <w:sz w:val="40"/>
                <w:szCs w:val="40"/>
              </w:rPr>
              <w:t xml:space="preserve"> Утреня.</w:t>
            </w:r>
          </w:p>
        </w:tc>
      </w:tr>
      <w:tr w:rsidR="00585398" w:rsidRPr="00002BA6" w14:paraId="4130E8EA" w14:textId="77777777" w:rsidTr="00A6394B">
        <w:trPr>
          <w:trHeight w:val="144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F977" w14:textId="7E7091C1" w:rsidR="00585398" w:rsidRPr="00F62CD4" w:rsidRDefault="00585398" w:rsidP="00585398">
            <w:pPr>
              <w:rPr>
                <w:b/>
                <w:sz w:val="48"/>
                <w:szCs w:val="48"/>
              </w:rPr>
            </w:pPr>
            <w:r w:rsidRPr="00F62CD4">
              <w:rPr>
                <w:b/>
                <w:sz w:val="48"/>
                <w:szCs w:val="48"/>
              </w:rPr>
              <w:lastRenderedPageBreak/>
              <w:t>13.</w:t>
            </w:r>
            <w:r>
              <w:rPr>
                <w:b/>
                <w:sz w:val="48"/>
                <w:szCs w:val="48"/>
              </w:rPr>
              <w:t>04</w:t>
            </w:r>
            <w:r w:rsidRPr="00F62CD4">
              <w:rPr>
                <w:b/>
                <w:sz w:val="48"/>
                <w:szCs w:val="48"/>
              </w:rPr>
              <w:t>.</w:t>
            </w:r>
          </w:p>
          <w:p w14:paraId="2DD838FF" w14:textId="4D872DCF" w:rsidR="00585398" w:rsidRPr="00760308" w:rsidRDefault="00585398" w:rsidP="00585398">
            <w:pPr>
              <w:rPr>
                <w:b/>
                <w:sz w:val="48"/>
                <w:szCs w:val="48"/>
              </w:rPr>
            </w:pPr>
            <w:r w:rsidRPr="00F62CD4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AF2E" w14:textId="77777777" w:rsidR="00585398" w:rsidRDefault="00585398" w:rsidP="00585398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щмч. Ипатия, еп. Гангрского.</w:t>
            </w:r>
          </w:p>
          <w:p w14:paraId="1A0775D1" w14:textId="77777777" w:rsidR="00585398" w:rsidRDefault="00585398" w:rsidP="00585398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вт. Иннокентия, митр. Московского.</w:t>
            </w:r>
          </w:p>
          <w:p w14:paraId="2B3FA161" w14:textId="77777777" w:rsidR="00585398" w:rsidRPr="00D85F7B" w:rsidRDefault="00585398" w:rsidP="00585398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sz w:val="48"/>
                <w:szCs w:val="48"/>
              </w:rPr>
              <w:t>Свт. Ионы, митр. Московского.</w:t>
            </w:r>
          </w:p>
          <w:p w14:paraId="431EC088" w14:textId="77777777" w:rsidR="00585398" w:rsidRDefault="00585398" w:rsidP="00585398">
            <w:pPr>
              <w:rPr>
                <w:b/>
                <w:color w:val="00B0F0"/>
                <w:sz w:val="40"/>
                <w:szCs w:val="40"/>
              </w:rPr>
            </w:pPr>
          </w:p>
          <w:p w14:paraId="4B8F56EF" w14:textId="77777777" w:rsidR="001C58B8" w:rsidRPr="00A656CF" w:rsidRDefault="001C58B8" w:rsidP="001C58B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Богослужебные Часы и изобразительны.</w:t>
            </w:r>
          </w:p>
          <w:p w14:paraId="5506E25E" w14:textId="77777777" w:rsidR="001C58B8" w:rsidRDefault="001C58B8" w:rsidP="001C58B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30  Вечерня. По окончании заупокойная</w:t>
            </w:r>
          </w:p>
          <w:p w14:paraId="04271E4C" w14:textId="77777777" w:rsidR="001C58B8" w:rsidRDefault="001C58B8" w:rsidP="001C58B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Лития.</w:t>
            </w:r>
          </w:p>
          <w:p w14:paraId="7A3FCCAF" w14:textId="77777777" w:rsidR="00585398" w:rsidRDefault="001C58B8" w:rsidP="001C58B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4B49AB">
              <w:rPr>
                <w:sz w:val="40"/>
                <w:szCs w:val="40"/>
              </w:rPr>
              <w:t xml:space="preserve"> Утреня.</w:t>
            </w:r>
          </w:p>
          <w:p w14:paraId="7EEC100E" w14:textId="5D9D6530" w:rsidR="00E90AAC" w:rsidRPr="00D85F7B" w:rsidRDefault="00E90AAC" w:rsidP="001C58B8"/>
        </w:tc>
      </w:tr>
      <w:tr w:rsidR="00585398" w:rsidRPr="00002BA6" w14:paraId="6FDFD443" w14:textId="77777777" w:rsidTr="00A6394B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4766" w14:textId="3FEAAB48" w:rsidR="00585398" w:rsidRPr="00A6394B" w:rsidRDefault="00585398" w:rsidP="00585398">
            <w:pPr>
              <w:rPr>
                <w:b/>
                <w:sz w:val="48"/>
                <w:szCs w:val="48"/>
              </w:rPr>
            </w:pPr>
            <w:r w:rsidRPr="00A6394B">
              <w:rPr>
                <w:b/>
                <w:sz w:val="48"/>
                <w:szCs w:val="48"/>
              </w:rPr>
              <w:t>14.</w:t>
            </w:r>
            <w:r w:rsidRPr="00A6394B">
              <w:rPr>
                <w:b/>
                <w:sz w:val="48"/>
                <w:szCs w:val="48"/>
              </w:rPr>
              <w:t>04</w:t>
            </w:r>
            <w:r w:rsidRPr="00A6394B">
              <w:rPr>
                <w:b/>
                <w:sz w:val="48"/>
                <w:szCs w:val="48"/>
              </w:rPr>
              <w:t>.</w:t>
            </w:r>
          </w:p>
          <w:p w14:paraId="3DC0EECB" w14:textId="77777777" w:rsidR="00585398" w:rsidRPr="00A6394B" w:rsidRDefault="00585398" w:rsidP="00585398">
            <w:pPr>
              <w:rPr>
                <w:b/>
                <w:sz w:val="48"/>
                <w:szCs w:val="48"/>
              </w:rPr>
            </w:pPr>
            <w:r w:rsidRPr="00A6394B">
              <w:rPr>
                <w:b/>
                <w:sz w:val="48"/>
                <w:szCs w:val="48"/>
              </w:rPr>
              <w:t>Среда</w:t>
            </w:r>
          </w:p>
          <w:p w14:paraId="5E70DCD0" w14:textId="77777777" w:rsidR="00585398" w:rsidRPr="00760308" w:rsidRDefault="00585398" w:rsidP="00585398">
            <w:pPr>
              <w:rPr>
                <w:b/>
                <w:sz w:val="48"/>
                <w:szCs w:val="48"/>
              </w:rPr>
            </w:pP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F5C0" w14:textId="77777777" w:rsidR="00585398" w:rsidRPr="007628F7" w:rsidRDefault="00585398" w:rsidP="00585398">
            <w:pPr>
              <w:jc w:val="center"/>
              <w:rPr>
                <w:b/>
                <w:sz w:val="48"/>
                <w:szCs w:val="48"/>
              </w:rPr>
            </w:pPr>
            <w:r w:rsidRPr="007628F7">
              <w:rPr>
                <w:b/>
                <w:sz w:val="56"/>
                <w:szCs w:val="56"/>
              </w:rPr>
              <w:t>Прп. Марии Египетской.</w:t>
            </w:r>
          </w:p>
          <w:p w14:paraId="20878697" w14:textId="77777777" w:rsidR="00585398" w:rsidRDefault="00585398" w:rsidP="00585398">
            <w:pPr>
              <w:rPr>
                <w:b/>
                <w:color w:val="FF0000"/>
                <w:sz w:val="40"/>
                <w:szCs w:val="40"/>
              </w:rPr>
            </w:pPr>
          </w:p>
          <w:p w14:paraId="43728762" w14:textId="77777777" w:rsidR="007628F7" w:rsidRDefault="007628F7" w:rsidP="007628F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B4649F">
              <w:rPr>
                <w:sz w:val="40"/>
                <w:szCs w:val="40"/>
              </w:rPr>
              <w:t xml:space="preserve"> 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Богослужебные Часы  и </w:t>
            </w:r>
          </w:p>
          <w:p w14:paraId="1BC0A4DA" w14:textId="77777777" w:rsidR="007628F7" w:rsidRPr="00A7757B" w:rsidRDefault="007628F7" w:rsidP="007628F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изобразительны.</w:t>
            </w:r>
          </w:p>
          <w:p w14:paraId="48810866" w14:textId="66A1DDCD" w:rsidR="007628F7" w:rsidRDefault="007628F7" w:rsidP="007628F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</w:p>
          <w:p w14:paraId="192C1CA8" w14:textId="77777777" w:rsidR="007628F7" w:rsidRDefault="007628F7" w:rsidP="007628F7">
            <w:pPr>
              <w:rPr>
                <w:b/>
                <w:sz w:val="40"/>
                <w:szCs w:val="40"/>
                <w:u w:val="single"/>
              </w:rPr>
            </w:pPr>
            <w:r>
              <w:rPr>
                <w:b/>
                <w:sz w:val="48"/>
                <w:szCs w:val="48"/>
              </w:rPr>
              <w:t xml:space="preserve">17.00          </w:t>
            </w:r>
            <w:r w:rsidRPr="00EB0368">
              <w:rPr>
                <w:b/>
                <w:sz w:val="40"/>
                <w:szCs w:val="40"/>
                <w:u w:val="single"/>
              </w:rPr>
              <w:t>Утреня с чтением</w:t>
            </w:r>
          </w:p>
          <w:p w14:paraId="4C540636" w14:textId="77777777" w:rsidR="007628F7" w:rsidRDefault="007628F7" w:rsidP="007628F7">
            <w:pPr>
              <w:jc w:val="center"/>
              <w:rPr>
                <w:b/>
                <w:sz w:val="40"/>
                <w:szCs w:val="40"/>
                <w:u w:val="single"/>
              </w:rPr>
            </w:pPr>
            <w:r w:rsidRPr="0057122B">
              <w:rPr>
                <w:b/>
                <w:sz w:val="56"/>
                <w:szCs w:val="56"/>
                <w:u w:val="single"/>
              </w:rPr>
              <w:t>Великого</w:t>
            </w:r>
            <w:r>
              <w:rPr>
                <w:b/>
                <w:sz w:val="56"/>
                <w:szCs w:val="56"/>
                <w:u w:val="single"/>
              </w:rPr>
              <w:t xml:space="preserve"> </w:t>
            </w:r>
            <w:r w:rsidRPr="0057122B">
              <w:rPr>
                <w:b/>
                <w:sz w:val="56"/>
                <w:szCs w:val="56"/>
                <w:u w:val="single"/>
              </w:rPr>
              <w:t>покаянного Канона</w:t>
            </w:r>
          </w:p>
          <w:p w14:paraId="4E7F33C3" w14:textId="77777777" w:rsidR="007628F7" w:rsidRDefault="007628F7" w:rsidP="007628F7">
            <w:pPr>
              <w:jc w:val="center"/>
              <w:rPr>
                <w:b/>
                <w:sz w:val="40"/>
                <w:szCs w:val="40"/>
                <w:u w:val="single"/>
              </w:rPr>
            </w:pPr>
            <w:r>
              <w:rPr>
                <w:b/>
                <w:sz w:val="40"/>
                <w:szCs w:val="40"/>
                <w:u w:val="single"/>
              </w:rPr>
              <w:t>П</w:t>
            </w:r>
            <w:r w:rsidRPr="00EB0368">
              <w:rPr>
                <w:b/>
                <w:sz w:val="40"/>
                <w:szCs w:val="40"/>
                <w:u w:val="single"/>
              </w:rPr>
              <w:t>реподобного Андрея Критского</w:t>
            </w:r>
          </w:p>
          <w:p w14:paraId="00F19A22" w14:textId="77777777" w:rsidR="007628F7" w:rsidRDefault="007628F7" w:rsidP="007628F7">
            <w:pPr>
              <w:jc w:val="center"/>
              <w:rPr>
                <w:b/>
                <w:sz w:val="40"/>
                <w:szCs w:val="40"/>
                <w:u w:val="single"/>
              </w:rPr>
            </w:pPr>
            <w:r w:rsidRPr="00EB0368">
              <w:rPr>
                <w:b/>
                <w:sz w:val="40"/>
                <w:szCs w:val="40"/>
                <w:u w:val="single"/>
              </w:rPr>
              <w:t xml:space="preserve">и </w:t>
            </w:r>
            <w:r>
              <w:rPr>
                <w:b/>
                <w:sz w:val="40"/>
                <w:szCs w:val="40"/>
                <w:u w:val="single"/>
              </w:rPr>
              <w:t>ж</w:t>
            </w:r>
            <w:r w:rsidRPr="00EB0368">
              <w:rPr>
                <w:b/>
                <w:sz w:val="40"/>
                <w:szCs w:val="40"/>
                <w:u w:val="single"/>
              </w:rPr>
              <w:t>ития</w:t>
            </w:r>
            <w:r>
              <w:rPr>
                <w:b/>
                <w:sz w:val="40"/>
                <w:szCs w:val="40"/>
                <w:u w:val="single"/>
              </w:rPr>
              <w:t xml:space="preserve"> </w:t>
            </w:r>
            <w:r w:rsidRPr="00EB0368">
              <w:rPr>
                <w:b/>
                <w:sz w:val="40"/>
                <w:szCs w:val="40"/>
                <w:u w:val="single"/>
              </w:rPr>
              <w:t>преподобной Марии Египетской</w:t>
            </w:r>
          </w:p>
          <w:p w14:paraId="4FB2B91B" w14:textId="77777777" w:rsidR="007628F7" w:rsidRDefault="007628F7" w:rsidP="007628F7">
            <w:pPr>
              <w:jc w:val="center"/>
              <w:rPr>
                <w:b/>
                <w:sz w:val="64"/>
                <w:szCs w:val="64"/>
                <w:u w:val="single"/>
              </w:rPr>
            </w:pPr>
            <w:r w:rsidRPr="0057122B">
              <w:rPr>
                <w:b/>
                <w:sz w:val="64"/>
                <w:szCs w:val="64"/>
                <w:u w:val="single"/>
              </w:rPr>
              <w:t>(«</w:t>
            </w:r>
            <w:r>
              <w:rPr>
                <w:b/>
                <w:sz w:val="64"/>
                <w:szCs w:val="64"/>
                <w:u w:val="single"/>
              </w:rPr>
              <w:t>С</w:t>
            </w:r>
            <w:r w:rsidRPr="0057122B">
              <w:rPr>
                <w:b/>
                <w:sz w:val="64"/>
                <w:szCs w:val="64"/>
                <w:u w:val="single"/>
              </w:rPr>
              <w:t>тояние Марии</w:t>
            </w:r>
          </w:p>
          <w:p w14:paraId="167427D7" w14:textId="77777777" w:rsidR="007628F7" w:rsidRDefault="007628F7" w:rsidP="007628F7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57122B">
              <w:rPr>
                <w:b/>
                <w:sz w:val="64"/>
                <w:szCs w:val="64"/>
                <w:u w:val="single"/>
              </w:rPr>
              <w:t>Египетской»).</w:t>
            </w:r>
          </w:p>
          <w:p w14:paraId="4B073DEF" w14:textId="77777777" w:rsidR="00585398" w:rsidRPr="00B178F0" w:rsidRDefault="00585398" w:rsidP="00585398">
            <w:pPr>
              <w:tabs>
                <w:tab w:val="left" w:pos="5130"/>
              </w:tabs>
              <w:rPr>
                <w:sz w:val="40"/>
                <w:szCs w:val="40"/>
              </w:rPr>
            </w:pPr>
          </w:p>
        </w:tc>
      </w:tr>
      <w:tr w:rsidR="00585398" w:rsidRPr="00002BA6" w14:paraId="15F61C7E" w14:textId="77777777" w:rsidTr="00A6394B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5D5C" w14:textId="7794B829" w:rsidR="00585398" w:rsidRPr="000172A0" w:rsidRDefault="00585398" w:rsidP="00585398">
            <w:pPr>
              <w:rPr>
                <w:b/>
                <w:sz w:val="48"/>
                <w:szCs w:val="48"/>
              </w:rPr>
            </w:pPr>
            <w:r w:rsidRPr="000172A0">
              <w:rPr>
                <w:b/>
                <w:sz w:val="48"/>
                <w:szCs w:val="48"/>
              </w:rPr>
              <w:t>15.</w:t>
            </w:r>
            <w:r>
              <w:rPr>
                <w:b/>
                <w:sz w:val="48"/>
                <w:szCs w:val="48"/>
              </w:rPr>
              <w:t>04</w:t>
            </w:r>
            <w:r w:rsidRPr="000172A0">
              <w:rPr>
                <w:b/>
                <w:sz w:val="48"/>
                <w:szCs w:val="48"/>
              </w:rPr>
              <w:t>.</w:t>
            </w:r>
          </w:p>
          <w:p w14:paraId="1BDF8EA1" w14:textId="3C1F8B82" w:rsidR="00585398" w:rsidRPr="00760308" w:rsidRDefault="00585398" w:rsidP="00585398">
            <w:pPr>
              <w:rPr>
                <w:b/>
                <w:sz w:val="48"/>
                <w:szCs w:val="48"/>
              </w:rPr>
            </w:pPr>
            <w:r w:rsidRPr="000172A0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1D3D" w14:textId="77777777" w:rsidR="00E90AAC" w:rsidRDefault="00E90AAC" w:rsidP="00585398">
            <w:pPr>
              <w:jc w:val="center"/>
              <w:rPr>
                <w:b/>
                <w:sz w:val="48"/>
                <w:szCs w:val="48"/>
              </w:rPr>
            </w:pPr>
          </w:p>
          <w:p w14:paraId="6A6F6F5B" w14:textId="5953DD56" w:rsidR="00585398" w:rsidRDefault="00585398" w:rsidP="00585398">
            <w:pPr>
              <w:jc w:val="center"/>
              <w:rPr>
                <w:b/>
                <w:sz w:val="48"/>
                <w:szCs w:val="48"/>
              </w:rPr>
            </w:pPr>
            <w:r w:rsidRPr="00D5022A">
              <w:rPr>
                <w:b/>
                <w:sz w:val="48"/>
                <w:szCs w:val="48"/>
              </w:rPr>
              <w:t>Прп. Тита чудотворца.</w:t>
            </w:r>
          </w:p>
          <w:p w14:paraId="500FF117" w14:textId="38F15D57" w:rsidR="00585398" w:rsidRDefault="00585398" w:rsidP="00585398">
            <w:pPr>
              <w:rPr>
                <w:b/>
                <w:color w:val="FF0000"/>
                <w:sz w:val="28"/>
                <w:szCs w:val="28"/>
              </w:rPr>
            </w:pPr>
          </w:p>
          <w:p w14:paraId="1E96A495" w14:textId="77777777" w:rsidR="00E90AAC" w:rsidRPr="00E57885" w:rsidRDefault="00E90AAC" w:rsidP="00585398">
            <w:pPr>
              <w:rPr>
                <w:b/>
                <w:color w:val="FF0000"/>
                <w:sz w:val="28"/>
                <w:szCs w:val="28"/>
              </w:rPr>
            </w:pPr>
          </w:p>
          <w:p w14:paraId="1172C573" w14:textId="77777777" w:rsidR="00E90AAC" w:rsidRDefault="00E90AAC" w:rsidP="00E90AA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B4649F">
              <w:rPr>
                <w:sz w:val="40"/>
                <w:szCs w:val="40"/>
              </w:rPr>
              <w:t xml:space="preserve">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Богослужебные Часы  и </w:t>
            </w:r>
          </w:p>
          <w:p w14:paraId="7B0D7A08" w14:textId="77777777" w:rsidR="00E90AAC" w:rsidRPr="00A7757B" w:rsidRDefault="00E90AAC" w:rsidP="00E90AA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изобразительны.</w:t>
            </w:r>
          </w:p>
          <w:p w14:paraId="4F0F7A05" w14:textId="77777777" w:rsidR="00E90AAC" w:rsidRDefault="00E90AAC" w:rsidP="00E90AAC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</w:p>
          <w:p w14:paraId="121561C1" w14:textId="77777777" w:rsidR="00585398" w:rsidRDefault="001C58B8" w:rsidP="001C58B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4B49AB">
              <w:rPr>
                <w:sz w:val="40"/>
                <w:szCs w:val="40"/>
              </w:rPr>
              <w:t xml:space="preserve"> Утреня.</w:t>
            </w:r>
          </w:p>
          <w:p w14:paraId="51F743F0" w14:textId="7C9C4524" w:rsidR="00E90AAC" w:rsidRPr="00587574" w:rsidRDefault="00E90AAC" w:rsidP="001C58B8">
            <w:pPr>
              <w:rPr>
                <w:b/>
                <w:color w:val="FF0000"/>
                <w:sz w:val="48"/>
                <w:szCs w:val="48"/>
              </w:rPr>
            </w:pPr>
          </w:p>
        </w:tc>
      </w:tr>
      <w:tr w:rsidR="00585398" w:rsidRPr="00002BA6" w14:paraId="3078C85E" w14:textId="77777777" w:rsidTr="00A6394B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80E2" w14:textId="40F15050" w:rsidR="00585398" w:rsidRPr="009C50BE" w:rsidRDefault="00585398" w:rsidP="00585398">
            <w:pPr>
              <w:rPr>
                <w:b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lastRenderedPageBreak/>
              <w:t>16.</w:t>
            </w:r>
            <w:r>
              <w:rPr>
                <w:b/>
                <w:sz w:val="48"/>
                <w:szCs w:val="48"/>
              </w:rPr>
              <w:t>04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14:paraId="4DE65576" w14:textId="77777777" w:rsidR="00585398" w:rsidRDefault="00585398" w:rsidP="00585398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ятница</w:t>
            </w:r>
          </w:p>
          <w:p w14:paraId="18697759" w14:textId="77777777" w:rsidR="00585398" w:rsidRDefault="00585398" w:rsidP="00585398">
            <w:pPr>
              <w:jc w:val="center"/>
              <w:rPr>
                <w:b/>
                <w:sz w:val="40"/>
                <w:szCs w:val="40"/>
              </w:rPr>
            </w:pPr>
          </w:p>
          <w:p w14:paraId="79847234" w14:textId="2137C216" w:rsidR="00585398" w:rsidRPr="000B0B87" w:rsidRDefault="00585398" w:rsidP="00585398">
            <w:pPr>
              <w:rPr>
                <w:b/>
                <w:sz w:val="48"/>
                <w:szCs w:val="48"/>
              </w:rPr>
            </w:pP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E3C82" w14:textId="77777777" w:rsidR="00585398" w:rsidRPr="005C5A55" w:rsidRDefault="00585398" w:rsidP="00585398">
            <w:pPr>
              <w:jc w:val="center"/>
              <w:rPr>
                <w:b/>
                <w:sz w:val="48"/>
                <w:szCs w:val="48"/>
              </w:rPr>
            </w:pPr>
            <w:r w:rsidRPr="005C5A55">
              <w:rPr>
                <w:b/>
                <w:sz w:val="48"/>
                <w:szCs w:val="48"/>
              </w:rPr>
              <w:t xml:space="preserve">Прп. Никиты исп., игумена обители Мидикийской. </w:t>
            </w:r>
          </w:p>
          <w:p w14:paraId="48043EBD" w14:textId="77777777" w:rsidR="00585398" w:rsidRPr="00ED6C5E" w:rsidRDefault="00585398" w:rsidP="00585398">
            <w:pPr>
              <w:jc w:val="center"/>
              <w:rPr>
                <w:b/>
                <w:color w:val="FF0000"/>
                <w:sz w:val="56"/>
                <w:szCs w:val="56"/>
              </w:rPr>
            </w:pPr>
            <w:r w:rsidRPr="005C5A55">
              <w:rPr>
                <w:b/>
                <w:color w:val="0099FF"/>
                <w:sz w:val="48"/>
                <w:szCs w:val="48"/>
              </w:rPr>
              <w:t>Иконы Божией Матери «Неувядаемы</w:t>
            </w:r>
            <w:r>
              <w:rPr>
                <w:b/>
                <w:color w:val="0099FF"/>
                <w:sz w:val="48"/>
                <w:szCs w:val="48"/>
              </w:rPr>
              <w:t>й Ц</w:t>
            </w:r>
            <w:r w:rsidRPr="005C5A55">
              <w:rPr>
                <w:b/>
                <w:color w:val="0099FF"/>
                <w:sz w:val="48"/>
                <w:szCs w:val="48"/>
              </w:rPr>
              <w:t>вет».</w:t>
            </w:r>
          </w:p>
          <w:p w14:paraId="2226C672" w14:textId="77777777" w:rsidR="001C58B8" w:rsidRDefault="001C58B8" w:rsidP="001C58B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B4649F">
              <w:rPr>
                <w:sz w:val="40"/>
                <w:szCs w:val="40"/>
              </w:rPr>
              <w:t xml:space="preserve">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Богослужебные Часы  и </w:t>
            </w:r>
          </w:p>
          <w:p w14:paraId="4497CCC5" w14:textId="77777777" w:rsidR="001C58B8" w:rsidRPr="00A7757B" w:rsidRDefault="001C58B8" w:rsidP="001C58B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изобразительны.</w:t>
            </w:r>
          </w:p>
          <w:p w14:paraId="0E9774BD" w14:textId="77777777" w:rsidR="001C58B8" w:rsidRDefault="001C58B8" w:rsidP="001C58B8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</w:p>
          <w:p w14:paraId="1C01F31F" w14:textId="64FD6942" w:rsidR="007628F7" w:rsidRDefault="007628F7" w:rsidP="001C58B8">
            <w:pPr>
              <w:rPr>
                <w:b/>
                <w:color w:val="0099FF"/>
                <w:sz w:val="40"/>
                <w:szCs w:val="40"/>
              </w:rPr>
            </w:pPr>
            <w:r w:rsidRPr="0025197C">
              <w:rPr>
                <w:b/>
                <w:color w:val="0099FF"/>
                <w:sz w:val="40"/>
                <w:szCs w:val="40"/>
              </w:rPr>
              <w:t>17.00  Утреня с чтением Акафиста</w:t>
            </w:r>
          </w:p>
          <w:p w14:paraId="5A34A3B2" w14:textId="11D89B2C" w:rsidR="00585398" w:rsidRPr="00BD4F5D" w:rsidRDefault="007628F7" w:rsidP="007628F7">
            <w:r>
              <w:rPr>
                <w:b/>
                <w:color w:val="0099FF"/>
                <w:sz w:val="40"/>
                <w:szCs w:val="40"/>
              </w:rPr>
              <w:t xml:space="preserve">           Пресвятой Богородице.</w:t>
            </w:r>
          </w:p>
        </w:tc>
      </w:tr>
      <w:tr w:rsidR="00585398" w:rsidRPr="00002BA6" w14:paraId="3E96EBEF" w14:textId="77777777" w:rsidTr="00A6394B">
        <w:trPr>
          <w:trHeight w:val="181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7517" w14:textId="795893E3" w:rsidR="00585398" w:rsidRPr="007628F7" w:rsidRDefault="00585398" w:rsidP="00585398">
            <w:pPr>
              <w:rPr>
                <w:b/>
                <w:color w:val="00B0F0"/>
                <w:sz w:val="48"/>
                <w:szCs w:val="48"/>
              </w:rPr>
            </w:pPr>
            <w:r w:rsidRPr="007628F7">
              <w:rPr>
                <w:b/>
                <w:color w:val="00B0F0"/>
                <w:sz w:val="48"/>
                <w:szCs w:val="48"/>
              </w:rPr>
              <w:t>17.</w:t>
            </w:r>
            <w:r w:rsidRPr="007628F7">
              <w:rPr>
                <w:b/>
                <w:color w:val="00B0F0"/>
                <w:sz w:val="48"/>
                <w:szCs w:val="48"/>
              </w:rPr>
              <w:t>04</w:t>
            </w:r>
            <w:r w:rsidRPr="007628F7">
              <w:rPr>
                <w:b/>
                <w:color w:val="00B0F0"/>
                <w:sz w:val="48"/>
                <w:szCs w:val="48"/>
              </w:rPr>
              <w:t>.</w:t>
            </w:r>
          </w:p>
          <w:p w14:paraId="66AA8E4E" w14:textId="1F41B90B" w:rsidR="00585398" w:rsidRPr="00760308" w:rsidRDefault="00585398" w:rsidP="00585398">
            <w:pPr>
              <w:rPr>
                <w:b/>
                <w:sz w:val="48"/>
                <w:szCs w:val="48"/>
              </w:rPr>
            </w:pPr>
            <w:r w:rsidRPr="007628F7">
              <w:rPr>
                <w:b/>
                <w:color w:val="00B0F0"/>
                <w:sz w:val="48"/>
                <w:szCs w:val="48"/>
              </w:rPr>
              <w:t>Суббота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E5ED" w14:textId="77777777" w:rsidR="007628F7" w:rsidRDefault="007628F7" w:rsidP="007628F7">
            <w:pPr>
              <w:ind w:left="-106"/>
              <w:jc w:val="center"/>
              <w:rPr>
                <w:b/>
                <w:i/>
                <w:sz w:val="48"/>
                <w:szCs w:val="48"/>
              </w:rPr>
            </w:pPr>
            <w:r w:rsidRPr="00997CD0">
              <w:rPr>
                <w:b/>
                <w:color w:val="0099FF"/>
                <w:sz w:val="52"/>
                <w:szCs w:val="52"/>
              </w:rPr>
              <w:t>Похвала Пресвятой Богородицы.</w:t>
            </w:r>
          </w:p>
          <w:p w14:paraId="38222486" w14:textId="77777777" w:rsidR="00585398" w:rsidRPr="00CB0018" w:rsidRDefault="00585398" w:rsidP="00585398">
            <w:pPr>
              <w:pStyle w:val="a6"/>
              <w:spacing w:before="120" w:beforeAutospacing="0" w:after="0" w:afterAutospacing="0" w:line="255" w:lineRule="atLeast"/>
              <w:jc w:val="center"/>
              <w:rPr>
                <w:sz w:val="52"/>
                <w:szCs w:val="52"/>
              </w:rPr>
            </w:pPr>
            <w:r>
              <w:rPr>
                <w:b/>
                <w:bCs/>
                <w:sz w:val="52"/>
                <w:szCs w:val="52"/>
              </w:rPr>
              <w:t>П</w:t>
            </w:r>
            <w:r w:rsidRPr="00CB0018">
              <w:rPr>
                <w:b/>
                <w:bCs/>
                <w:sz w:val="52"/>
                <w:szCs w:val="52"/>
              </w:rPr>
              <w:t>рпп. И</w:t>
            </w:r>
            <w:r>
              <w:rPr>
                <w:b/>
                <w:bCs/>
                <w:sz w:val="52"/>
                <w:szCs w:val="52"/>
              </w:rPr>
              <w:t>о</w:t>
            </w:r>
            <w:r w:rsidRPr="00CB0018">
              <w:rPr>
                <w:b/>
                <w:bCs/>
                <w:sz w:val="52"/>
                <w:szCs w:val="52"/>
              </w:rPr>
              <w:t>сифа песноп</w:t>
            </w:r>
            <w:r>
              <w:rPr>
                <w:b/>
                <w:bCs/>
                <w:sz w:val="52"/>
                <w:szCs w:val="52"/>
              </w:rPr>
              <w:t>и</w:t>
            </w:r>
            <w:r w:rsidRPr="00CB0018">
              <w:rPr>
                <w:b/>
                <w:bCs/>
                <w:sz w:val="52"/>
                <w:szCs w:val="52"/>
              </w:rPr>
              <w:t>сца и Ге</w:t>
            </w:r>
            <w:r>
              <w:rPr>
                <w:b/>
                <w:bCs/>
                <w:sz w:val="52"/>
                <w:szCs w:val="52"/>
              </w:rPr>
              <w:t>о</w:t>
            </w:r>
            <w:r w:rsidRPr="00CB0018">
              <w:rPr>
                <w:b/>
                <w:bCs/>
                <w:sz w:val="52"/>
                <w:szCs w:val="52"/>
              </w:rPr>
              <w:t>ргия, иже в Мал</w:t>
            </w:r>
            <w:r>
              <w:rPr>
                <w:b/>
                <w:bCs/>
                <w:sz w:val="52"/>
                <w:szCs w:val="52"/>
              </w:rPr>
              <w:t>е</w:t>
            </w:r>
            <w:r w:rsidRPr="00CB0018">
              <w:rPr>
                <w:b/>
                <w:bCs/>
                <w:sz w:val="52"/>
                <w:szCs w:val="52"/>
              </w:rPr>
              <w:t>и.</w:t>
            </w:r>
          </w:p>
          <w:p w14:paraId="10DFE886" w14:textId="77777777" w:rsidR="00585398" w:rsidRPr="00CB0018" w:rsidRDefault="00585398" w:rsidP="00585398">
            <w:pPr>
              <w:pStyle w:val="a6"/>
              <w:spacing w:before="120" w:beforeAutospacing="0" w:after="0" w:afterAutospacing="0" w:line="255" w:lineRule="atLeast"/>
              <w:jc w:val="center"/>
              <w:rPr>
                <w:color w:val="0099FF"/>
                <w:sz w:val="52"/>
                <w:szCs w:val="52"/>
              </w:rPr>
            </w:pPr>
            <w:r w:rsidRPr="00CB0018">
              <w:rPr>
                <w:b/>
                <w:bCs/>
                <w:color w:val="0099FF"/>
                <w:sz w:val="52"/>
                <w:szCs w:val="52"/>
              </w:rPr>
              <w:t>Иконы Божией Матери, именуемой «Избавительница».</w:t>
            </w:r>
          </w:p>
          <w:p w14:paraId="737817DC" w14:textId="77777777" w:rsidR="007628F7" w:rsidRPr="00CC3543" w:rsidRDefault="007628F7" w:rsidP="007628F7">
            <w:pPr>
              <w:rPr>
                <w:b/>
                <w:i/>
                <w:color w:val="00B0F0"/>
                <w:sz w:val="40"/>
                <w:szCs w:val="40"/>
                <w:lang w:val="kk-KZ"/>
              </w:rPr>
            </w:pPr>
            <w:r w:rsidRPr="00CC3543">
              <w:rPr>
                <w:b/>
                <w:color w:val="00B0F0"/>
                <w:sz w:val="40"/>
                <w:szCs w:val="40"/>
              </w:rPr>
              <w:t>8.30     Исповедь</w:t>
            </w:r>
            <w:r w:rsidRPr="00CC3543">
              <w:rPr>
                <w:b/>
                <w:i/>
                <w:color w:val="00B0F0"/>
                <w:sz w:val="40"/>
                <w:szCs w:val="40"/>
              </w:rPr>
              <w:t>.</w:t>
            </w:r>
          </w:p>
          <w:p w14:paraId="6138365A" w14:textId="2511DD7A" w:rsidR="007628F7" w:rsidRPr="00CC3543" w:rsidRDefault="007628F7" w:rsidP="007628F7">
            <w:pPr>
              <w:rPr>
                <w:b/>
                <w:color w:val="00B0F0"/>
                <w:sz w:val="40"/>
                <w:szCs w:val="40"/>
                <w:lang w:val="kk-KZ"/>
              </w:rPr>
            </w:pPr>
            <w:r>
              <w:rPr>
                <w:b/>
                <w:color w:val="00B0F0"/>
                <w:sz w:val="40"/>
                <w:szCs w:val="40"/>
                <w:lang w:val="kk-KZ"/>
              </w:rPr>
              <w:t>9.0</w:t>
            </w:r>
            <w:r w:rsidRPr="00CC3543">
              <w:rPr>
                <w:b/>
                <w:color w:val="00B0F0"/>
                <w:sz w:val="40"/>
                <w:szCs w:val="40"/>
                <w:lang w:val="kk-KZ"/>
              </w:rPr>
              <w:t xml:space="preserve">0     Богослужебные Часы. </w:t>
            </w:r>
          </w:p>
          <w:p w14:paraId="4489F608" w14:textId="408FCD3C" w:rsidR="007628F7" w:rsidRDefault="007628F7" w:rsidP="007628F7">
            <w:pPr>
              <w:rPr>
                <w:b/>
                <w:sz w:val="48"/>
                <w:szCs w:val="48"/>
              </w:rPr>
            </w:pPr>
            <w:r w:rsidRPr="00CC3543">
              <w:rPr>
                <w:b/>
                <w:color w:val="00B0F0"/>
                <w:sz w:val="40"/>
                <w:szCs w:val="40"/>
              </w:rPr>
              <w:t>9.</w:t>
            </w:r>
            <w:r>
              <w:rPr>
                <w:b/>
                <w:color w:val="00B0F0"/>
                <w:sz w:val="40"/>
                <w:szCs w:val="40"/>
              </w:rPr>
              <w:t>2</w:t>
            </w:r>
            <w:r w:rsidRPr="00CC3543">
              <w:rPr>
                <w:b/>
                <w:color w:val="00B0F0"/>
                <w:sz w:val="40"/>
                <w:szCs w:val="40"/>
              </w:rPr>
              <w:t>0     Божественная Литургия</w:t>
            </w:r>
            <w:r w:rsidRPr="00CC3543">
              <w:rPr>
                <w:b/>
                <w:color w:val="00B0F0"/>
                <w:sz w:val="48"/>
                <w:szCs w:val="48"/>
              </w:rPr>
              <w:t>.</w:t>
            </w:r>
          </w:p>
          <w:p w14:paraId="7BB07ADA" w14:textId="77777777" w:rsidR="007628F7" w:rsidRPr="00A777C4" w:rsidRDefault="007628F7" w:rsidP="007628F7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Pr="00A777C4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  <w:p w14:paraId="33F0F940" w14:textId="3C65F741" w:rsidR="00585398" w:rsidRPr="00DB2E9B" w:rsidRDefault="007628F7" w:rsidP="007628F7">
            <w:pPr>
              <w:tabs>
                <w:tab w:val="left" w:pos="3064"/>
              </w:tabs>
            </w:pPr>
            <w:r w:rsidRPr="00A777C4">
              <w:rPr>
                <w:b/>
                <w:color w:val="FF0000"/>
                <w:sz w:val="40"/>
                <w:szCs w:val="40"/>
              </w:rPr>
              <w:t xml:space="preserve">            После полиелея исповедь.</w:t>
            </w:r>
          </w:p>
        </w:tc>
      </w:tr>
      <w:tr w:rsidR="00585398" w:rsidRPr="00002BA6" w14:paraId="569FA2FD" w14:textId="77777777" w:rsidTr="00A6394B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4E8C" w14:textId="4D80B552" w:rsidR="00585398" w:rsidRPr="00B008BB" w:rsidRDefault="00585398" w:rsidP="00585398">
            <w:pPr>
              <w:rPr>
                <w:b/>
                <w:color w:val="FF0000"/>
                <w:sz w:val="48"/>
                <w:szCs w:val="48"/>
              </w:rPr>
            </w:pPr>
            <w:r w:rsidRPr="00B008BB">
              <w:rPr>
                <w:b/>
                <w:color w:val="FF0000"/>
                <w:sz w:val="48"/>
                <w:szCs w:val="48"/>
              </w:rPr>
              <w:t>18.</w:t>
            </w:r>
            <w:r>
              <w:rPr>
                <w:b/>
                <w:color w:val="FF0000"/>
                <w:sz w:val="48"/>
                <w:szCs w:val="48"/>
              </w:rPr>
              <w:t>04</w:t>
            </w:r>
            <w:r w:rsidRPr="00B008BB">
              <w:rPr>
                <w:b/>
                <w:color w:val="FF0000"/>
                <w:sz w:val="48"/>
                <w:szCs w:val="48"/>
              </w:rPr>
              <w:t>.</w:t>
            </w:r>
          </w:p>
          <w:p w14:paraId="5BCB0708" w14:textId="77777777" w:rsidR="00585398" w:rsidRDefault="00585398" w:rsidP="00585398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14:paraId="16D9A443" w14:textId="77777777" w:rsidR="00585398" w:rsidRDefault="00585398" w:rsidP="00585398">
            <w:pPr>
              <w:rPr>
                <w:b/>
                <w:color w:val="FF0000"/>
                <w:sz w:val="48"/>
                <w:szCs w:val="48"/>
              </w:rPr>
            </w:pPr>
          </w:p>
          <w:p w14:paraId="19CB7368" w14:textId="37648BA0" w:rsidR="00585398" w:rsidRPr="00760308" w:rsidRDefault="00585398" w:rsidP="00585398">
            <w:pPr>
              <w:rPr>
                <w:b/>
                <w:sz w:val="48"/>
                <w:szCs w:val="48"/>
              </w:rPr>
            </w:pP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C046" w14:textId="77777777" w:rsidR="007628F7" w:rsidRDefault="007628F7" w:rsidP="007628F7">
            <w:pPr>
              <w:jc w:val="center"/>
              <w:rPr>
                <w:b/>
                <w:sz w:val="48"/>
                <w:szCs w:val="48"/>
              </w:rPr>
            </w:pPr>
            <w:r w:rsidRPr="00BD618A">
              <w:rPr>
                <w:b/>
                <w:color w:val="FF0000"/>
                <w:sz w:val="56"/>
                <w:szCs w:val="56"/>
                <w:u w:val="single"/>
              </w:rPr>
              <w:t>Прп. Марии Египетской.</w:t>
            </w:r>
          </w:p>
          <w:p w14:paraId="5652C254" w14:textId="77777777" w:rsidR="007628F7" w:rsidRPr="007628F7" w:rsidRDefault="007628F7" w:rsidP="007628F7">
            <w:pPr>
              <w:jc w:val="center"/>
              <w:rPr>
                <w:color w:val="FF0000"/>
                <w:sz w:val="52"/>
                <w:szCs w:val="52"/>
              </w:rPr>
            </w:pPr>
            <w:r w:rsidRPr="007628F7">
              <w:rPr>
                <w:rStyle w:val="apple-style-span"/>
                <w:b/>
                <w:bCs/>
                <w:color w:val="FF0000"/>
                <w:sz w:val="52"/>
                <w:szCs w:val="52"/>
              </w:rPr>
              <w:t>Мчч. Феодула и Агафопода, и иже с ними. Перенесение мощей свт. Иова, патриарха Московского и всея России</w:t>
            </w:r>
            <w:r w:rsidRPr="007628F7">
              <w:rPr>
                <w:color w:val="FF0000"/>
                <w:sz w:val="52"/>
                <w:szCs w:val="52"/>
              </w:rPr>
              <w:t>.</w:t>
            </w:r>
          </w:p>
          <w:p w14:paraId="43F42774" w14:textId="77777777" w:rsidR="007628F7" w:rsidRPr="007628F7" w:rsidRDefault="007628F7" w:rsidP="007628F7">
            <w:pPr>
              <w:rPr>
                <w:bCs/>
                <w:color w:val="FF0000"/>
                <w:sz w:val="40"/>
                <w:szCs w:val="40"/>
              </w:rPr>
            </w:pPr>
          </w:p>
          <w:p w14:paraId="089A67E2" w14:textId="77777777" w:rsidR="007628F7" w:rsidRPr="00080814" w:rsidRDefault="007628F7" w:rsidP="007628F7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14:paraId="268FFB4E" w14:textId="77777777" w:rsidR="007628F7" w:rsidRPr="00080814" w:rsidRDefault="007628F7" w:rsidP="007628F7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14:paraId="5061E51E" w14:textId="41567A13" w:rsidR="00585398" w:rsidRPr="00002BA6" w:rsidRDefault="007628F7" w:rsidP="00E90AAC">
            <w:pPr>
              <w:tabs>
                <w:tab w:val="left" w:pos="5130"/>
              </w:tabs>
              <w:rPr>
                <w:sz w:val="48"/>
                <w:szCs w:val="48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>
              <w:rPr>
                <w:b/>
                <w:sz w:val="52"/>
                <w:szCs w:val="52"/>
                <w:u w:val="single"/>
              </w:rPr>
              <w:t>17.00</w:t>
            </w:r>
            <w:r w:rsidRPr="00830432">
              <w:rPr>
                <w:b/>
                <w:sz w:val="52"/>
                <w:szCs w:val="52"/>
                <w:u w:val="single"/>
              </w:rPr>
              <w:t xml:space="preserve">  Пассия по Евангелию от</w:t>
            </w:r>
            <w:r>
              <w:rPr>
                <w:b/>
                <w:sz w:val="52"/>
                <w:szCs w:val="52"/>
                <w:u w:val="single"/>
              </w:rPr>
              <w:t xml:space="preserve"> </w:t>
            </w:r>
            <w:r w:rsidRPr="002D7E88">
              <w:rPr>
                <w:b/>
                <w:sz w:val="52"/>
                <w:szCs w:val="52"/>
                <w:u w:val="single"/>
              </w:rPr>
              <w:t>Иоанна Богослова.</w:t>
            </w:r>
          </w:p>
        </w:tc>
      </w:tr>
      <w:tr w:rsidR="00585398" w:rsidRPr="00002BA6" w14:paraId="3FE7C551" w14:textId="77777777" w:rsidTr="00A6394B">
        <w:trPr>
          <w:trHeight w:val="163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C894" w14:textId="17B4F6D9" w:rsidR="00585398" w:rsidRPr="00A6394B" w:rsidRDefault="00585398" w:rsidP="00585398">
            <w:pPr>
              <w:rPr>
                <w:b/>
                <w:sz w:val="48"/>
                <w:szCs w:val="48"/>
              </w:rPr>
            </w:pPr>
            <w:r w:rsidRPr="00A6394B">
              <w:rPr>
                <w:b/>
                <w:sz w:val="48"/>
                <w:szCs w:val="48"/>
              </w:rPr>
              <w:lastRenderedPageBreak/>
              <w:t>19.</w:t>
            </w:r>
            <w:r w:rsidRPr="00A6394B">
              <w:rPr>
                <w:b/>
                <w:sz w:val="48"/>
                <w:szCs w:val="48"/>
              </w:rPr>
              <w:t>04</w:t>
            </w:r>
            <w:r w:rsidRPr="00A6394B">
              <w:rPr>
                <w:b/>
                <w:sz w:val="48"/>
                <w:szCs w:val="48"/>
              </w:rPr>
              <w:t>.</w:t>
            </w:r>
          </w:p>
          <w:p w14:paraId="742FBC31" w14:textId="77777777" w:rsidR="00585398" w:rsidRPr="00A6394B" w:rsidRDefault="00585398" w:rsidP="00585398">
            <w:pPr>
              <w:rPr>
                <w:b/>
                <w:sz w:val="16"/>
                <w:szCs w:val="16"/>
              </w:rPr>
            </w:pPr>
            <w:r w:rsidRPr="00A6394B">
              <w:rPr>
                <w:b/>
                <w:sz w:val="48"/>
                <w:szCs w:val="48"/>
              </w:rPr>
              <w:t>Понедельник</w:t>
            </w:r>
          </w:p>
          <w:p w14:paraId="66538940" w14:textId="77777777" w:rsidR="00585398" w:rsidRPr="001C02E5" w:rsidRDefault="00585398" w:rsidP="00585398">
            <w:pPr>
              <w:rPr>
                <w:b/>
                <w:color w:val="FF0000"/>
                <w:sz w:val="16"/>
                <w:szCs w:val="16"/>
              </w:rPr>
            </w:pPr>
          </w:p>
          <w:p w14:paraId="417CA06C" w14:textId="367F5676" w:rsidR="00585398" w:rsidRPr="00760308" w:rsidRDefault="00585398" w:rsidP="00585398">
            <w:pPr>
              <w:rPr>
                <w:b/>
                <w:sz w:val="48"/>
                <w:szCs w:val="48"/>
              </w:rPr>
            </w:pP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289F" w14:textId="77777777" w:rsidR="00585398" w:rsidRPr="00F77506" w:rsidRDefault="00585398" w:rsidP="00585398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  <w:r w:rsidRPr="00F77506">
              <w:rPr>
                <w:b/>
                <w:color w:val="FF0000"/>
                <w:sz w:val="48"/>
                <w:szCs w:val="48"/>
                <w:u w:val="single"/>
              </w:rPr>
              <w:t>Ппр. С</w:t>
            </w:r>
            <w:r>
              <w:rPr>
                <w:b/>
                <w:color w:val="FF0000"/>
                <w:sz w:val="48"/>
                <w:szCs w:val="48"/>
                <w:u w:val="single"/>
              </w:rPr>
              <w:t>евастиана Карагандинского.</w:t>
            </w:r>
          </w:p>
          <w:p w14:paraId="10DA505A" w14:textId="77777777" w:rsidR="00585398" w:rsidRPr="00A618EC" w:rsidRDefault="00585398" w:rsidP="00585398">
            <w:pPr>
              <w:jc w:val="center"/>
              <w:rPr>
                <w:b/>
                <w:sz w:val="48"/>
                <w:szCs w:val="48"/>
              </w:rPr>
            </w:pPr>
            <w:r w:rsidRPr="00A618EC">
              <w:rPr>
                <w:b/>
                <w:sz w:val="48"/>
                <w:szCs w:val="48"/>
              </w:rPr>
              <w:t>Свт. Евтихия, архиеп. Константинопольского.</w:t>
            </w:r>
          </w:p>
          <w:p w14:paraId="709C8F0B" w14:textId="77777777" w:rsidR="00E90AAC" w:rsidRDefault="00E90AAC" w:rsidP="001C58B8">
            <w:pPr>
              <w:rPr>
                <w:sz w:val="40"/>
                <w:szCs w:val="40"/>
              </w:rPr>
            </w:pPr>
          </w:p>
          <w:p w14:paraId="385C48C9" w14:textId="2D960DCF" w:rsidR="001C58B8" w:rsidRPr="00A656CF" w:rsidRDefault="001C58B8" w:rsidP="001C58B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Богослужебные Часы и изобразительны.</w:t>
            </w:r>
          </w:p>
          <w:p w14:paraId="47610FDA" w14:textId="77777777" w:rsidR="001C58B8" w:rsidRDefault="001C58B8" w:rsidP="001C58B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30  Вечерня. По окончании заупокойная</w:t>
            </w:r>
          </w:p>
          <w:p w14:paraId="71A9E6F3" w14:textId="77777777" w:rsidR="001C58B8" w:rsidRDefault="001C58B8" w:rsidP="001C58B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Лития.</w:t>
            </w:r>
          </w:p>
          <w:p w14:paraId="3606DA0C" w14:textId="1E0DE06E" w:rsidR="00585398" w:rsidRPr="006978A7" w:rsidRDefault="001C58B8" w:rsidP="001C58B8">
            <w:pPr>
              <w:rPr>
                <w:color w:val="7030A0"/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4B49AB">
              <w:rPr>
                <w:sz w:val="40"/>
                <w:szCs w:val="40"/>
              </w:rPr>
              <w:t xml:space="preserve"> Утреня.</w:t>
            </w:r>
          </w:p>
        </w:tc>
      </w:tr>
      <w:tr w:rsidR="00585398" w:rsidRPr="00002BA6" w14:paraId="27373574" w14:textId="77777777" w:rsidTr="00A6394B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2370" w14:textId="70A61096" w:rsidR="00585398" w:rsidRPr="0091292A" w:rsidRDefault="00585398" w:rsidP="00585398">
            <w:pPr>
              <w:rPr>
                <w:b/>
                <w:sz w:val="48"/>
                <w:szCs w:val="48"/>
              </w:rPr>
            </w:pPr>
            <w:r w:rsidRPr="0091292A">
              <w:rPr>
                <w:b/>
                <w:sz w:val="48"/>
                <w:szCs w:val="48"/>
              </w:rPr>
              <w:t>20.</w:t>
            </w:r>
            <w:r>
              <w:rPr>
                <w:b/>
                <w:sz w:val="48"/>
                <w:szCs w:val="48"/>
                <w:lang w:val="en-US"/>
              </w:rPr>
              <w:t>04</w:t>
            </w:r>
            <w:r w:rsidRPr="0091292A">
              <w:rPr>
                <w:b/>
                <w:sz w:val="48"/>
                <w:szCs w:val="48"/>
              </w:rPr>
              <w:t>.</w:t>
            </w:r>
          </w:p>
          <w:p w14:paraId="6D37B778" w14:textId="29E43304" w:rsidR="00585398" w:rsidRPr="005A73C0" w:rsidRDefault="00585398" w:rsidP="00585398">
            <w:pPr>
              <w:rPr>
                <w:b/>
                <w:color w:val="7030A0"/>
                <w:sz w:val="48"/>
                <w:szCs w:val="48"/>
              </w:rPr>
            </w:pPr>
            <w:r w:rsidRPr="0091292A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E11B" w14:textId="77777777" w:rsidR="00A87068" w:rsidRPr="00A87068" w:rsidRDefault="00A87068" w:rsidP="00A87068">
            <w:pPr>
              <w:pStyle w:val="a6"/>
              <w:spacing w:before="0" w:beforeAutospacing="0" w:after="0" w:afterAutospacing="0"/>
              <w:jc w:val="center"/>
              <w:rPr>
                <w:rStyle w:val="a5"/>
                <w:b/>
                <w:i w:val="0"/>
                <w:sz w:val="48"/>
                <w:szCs w:val="48"/>
              </w:rPr>
            </w:pPr>
            <w:r w:rsidRPr="00A87068">
              <w:rPr>
                <w:rStyle w:val="a5"/>
                <w:b/>
                <w:i w:val="0"/>
                <w:sz w:val="48"/>
                <w:szCs w:val="48"/>
              </w:rPr>
              <w:t>Преподобномучениц Акмолинских.</w:t>
            </w:r>
          </w:p>
          <w:p w14:paraId="0E2C7AE6" w14:textId="77777777" w:rsidR="00A87068" w:rsidRPr="004703EE" w:rsidRDefault="00A87068" w:rsidP="00A87068">
            <w:pPr>
              <w:pStyle w:val="a6"/>
              <w:spacing w:before="0" w:beforeAutospacing="0" w:after="0" w:afterAutospacing="0"/>
              <w:jc w:val="center"/>
              <w:rPr>
                <w:rStyle w:val="a5"/>
                <w:b/>
                <w:i w:val="0"/>
                <w:sz w:val="48"/>
                <w:szCs w:val="48"/>
              </w:rPr>
            </w:pPr>
            <w:r w:rsidRPr="004703EE">
              <w:rPr>
                <w:rStyle w:val="a5"/>
                <w:b/>
                <w:i w:val="0"/>
                <w:sz w:val="48"/>
                <w:szCs w:val="48"/>
              </w:rPr>
              <w:t>Прп. Георгия, еп. Мелитинского.</w:t>
            </w:r>
          </w:p>
          <w:p w14:paraId="5B737A68" w14:textId="782BD21A" w:rsidR="00A87068" w:rsidRDefault="00A87068" w:rsidP="00A87068">
            <w:pPr>
              <w:pStyle w:val="a6"/>
              <w:spacing w:before="0" w:beforeAutospacing="0" w:after="0" w:afterAutospacing="0"/>
              <w:jc w:val="center"/>
              <w:rPr>
                <w:rStyle w:val="a5"/>
                <w:b/>
                <w:i w:val="0"/>
                <w:sz w:val="48"/>
                <w:szCs w:val="48"/>
              </w:rPr>
            </w:pPr>
            <w:r w:rsidRPr="004703EE">
              <w:rPr>
                <w:rStyle w:val="a5"/>
                <w:b/>
                <w:i w:val="0"/>
                <w:sz w:val="48"/>
                <w:szCs w:val="48"/>
              </w:rPr>
              <w:t>Прп. Даниила Переяславского.</w:t>
            </w:r>
          </w:p>
          <w:p w14:paraId="4D7BABFF" w14:textId="77777777" w:rsidR="00E90AAC" w:rsidRDefault="00E90AAC" w:rsidP="001C58B8">
            <w:pPr>
              <w:rPr>
                <w:sz w:val="40"/>
                <w:szCs w:val="40"/>
              </w:rPr>
            </w:pPr>
          </w:p>
          <w:p w14:paraId="1567A206" w14:textId="412898D3" w:rsidR="001C58B8" w:rsidRPr="00A656CF" w:rsidRDefault="001C58B8" w:rsidP="001C58B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Богослужебные Часы и изобразительны.</w:t>
            </w:r>
          </w:p>
          <w:p w14:paraId="43BF6D49" w14:textId="77777777" w:rsidR="001C58B8" w:rsidRDefault="001C58B8" w:rsidP="001C58B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30  Вечерня. По окончании заупокойная</w:t>
            </w:r>
          </w:p>
          <w:p w14:paraId="21D070B3" w14:textId="77777777" w:rsidR="001C58B8" w:rsidRDefault="001C58B8" w:rsidP="001C58B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Лития.</w:t>
            </w:r>
          </w:p>
          <w:p w14:paraId="4650DCE6" w14:textId="54803B13" w:rsidR="00585398" w:rsidRPr="00002BA6" w:rsidRDefault="001C58B8" w:rsidP="001C58B8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sz w:val="40"/>
                <w:szCs w:val="40"/>
              </w:rPr>
              <w:t>17.00</w:t>
            </w:r>
            <w:r w:rsidRPr="004B49AB">
              <w:rPr>
                <w:sz w:val="40"/>
                <w:szCs w:val="40"/>
              </w:rPr>
              <w:t xml:space="preserve"> Утреня.</w:t>
            </w:r>
          </w:p>
        </w:tc>
      </w:tr>
      <w:tr w:rsidR="00585398" w:rsidRPr="00002BA6" w14:paraId="4AAAB664" w14:textId="77777777" w:rsidTr="00A6394B">
        <w:trPr>
          <w:trHeight w:val="16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E711" w14:textId="34542347" w:rsidR="00585398" w:rsidRPr="00C86981" w:rsidRDefault="00585398" w:rsidP="00585398">
            <w:pPr>
              <w:rPr>
                <w:b/>
                <w:sz w:val="48"/>
                <w:szCs w:val="48"/>
              </w:rPr>
            </w:pPr>
            <w:r w:rsidRPr="00C86981">
              <w:rPr>
                <w:b/>
                <w:sz w:val="48"/>
                <w:szCs w:val="48"/>
              </w:rPr>
              <w:t>21.</w:t>
            </w:r>
            <w:r>
              <w:rPr>
                <w:b/>
                <w:sz w:val="48"/>
                <w:szCs w:val="48"/>
                <w:lang w:val="en-US"/>
              </w:rPr>
              <w:t>04</w:t>
            </w:r>
            <w:r w:rsidRPr="00C86981">
              <w:rPr>
                <w:b/>
                <w:sz w:val="48"/>
                <w:szCs w:val="48"/>
              </w:rPr>
              <w:t>.</w:t>
            </w:r>
          </w:p>
          <w:p w14:paraId="0CA06B05" w14:textId="77777777" w:rsidR="00585398" w:rsidRPr="00C86981" w:rsidRDefault="00585398" w:rsidP="00585398">
            <w:pPr>
              <w:rPr>
                <w:b/>
                <w:sz w:val="48"/>
                <w:szCs w:val="48"/>
              </w:rPr>
            </w:pPr>
            <w:r w:rsidRPr="00C86981">
              <w:rPr>
                <w:b/>
                <w:sz w:val="48"/>
                <w:szCs w:val="48"/>
              </w:rPr>
              <w:t>Среда</w:t>
            </w:r>
          </w:p>
          <w:p w14:paraId="01364B41" w14:textId="77777777" w:rsidR="00585398" w:rsidRPr="00A71AB9" w:rsidRDefault="00585398" w:rsidP="00585398">
            <w:pPr>
              <w:rPr>
                <w:b/>
                <w:color w:val="FFC000"/>
                <w:sz w:val="48"/>
                <w:szCs w:val="48"/>
              </w:rPr>
            </w:pPr>
          </w:p>
          <w:p w14:paraId="1AF1A514" w14:textId="77777777" w:rsidR="00585398" w:rsidRPr="00A71AB9" w:rsidRDefault="00585398" w:rsidP="00585398">
            <w:pPr>
              <w:jc w:val="center"/>
              <w:rPr>
                <w:color w:val="FFC000"/>
                <w:sz w:val="48"/>
                <w:szCs w:val="48"/>
                <w:u w:val="single"/>
              </w:rPr>
            </w:pPr>
          </w:p>
          <w:p w14:paraId="06BA79C5" w14:textId="3285E430" w:rsidR="00585398" w:rsidRPr="00760308" w:rsidRDefault="00585398" w:rsidP="00585398">
            <w:pPr>
              <w:rPr>
                <w:b/>
                <w:sz w:val="48"/>
                <w:szCs w:val="48"/>
              </w:rPr>
            </w:pP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33BD" w14:textId="77777777" w:rsidR="00A87068" w:rsidRPr="00FE19CC" w:rsidRDefault="00A87068" w:rsidP="00A87068">
            <w:pPr>
              <w:pStyle w:val="a6"/>
              <w:spacing w:before="0" w:beforeAutospacing="0" w:after="0" w:afterAutospacing="0"/>
              <w:jc w:val="center"/>
              <w:rPr>
                <w:rStyle w:val="a5"/>
                <w:b/>
                <w:i w:val="0"/>
                <w:sz w:val="48"/>
                <w:szCs w:val="48"/>
              </w:rPr>
            </w:pPr>
            <w:r w:rsidRPr="00FE19CC">
              <w:rPr>
                <w:rStyle w:val="a5"/>
                <w:b/>
                <w:i w:val="0"/>
                <w:sz w:val="48"/>
                <w:szCs w:val="48"/>
              </w:rPr>
              <w:t>Апп. Иродиона, Агава, Асинкрита, Руфа, Флегонта, Ерма и иже с ними.</w:t>
            </w:r>
          </w:p>
          <w:p w14:paraId="784DC7BA" w14:textId="77777777" w:rsidR="00A87068" w:rsidRDefault="00A87068" w:rsidP="00E90AAC">
            <w:pPr>
              <w:jc w:val="center"/>
              <w:rPr>
                <w:rStyle w:val="a5"/>
                <w:b/>
                <w:i w:val="0"/>
                <w:sz w:val="48"/>
                <w:szCs w:val="48"/>
              </w:rPr>
            </w:pPr>
            <w:r w:rsidRPr="00FE19CC">
              <w:rPr>
                <w:rStyle w:val="a5"/>
                <w:b/>
                <w:i w:val="0"/>
                <w:sz w:val="48"/>
                <w:szCs w:val="48"/>
              </w:rPr>
              <w:t>Свт. Нифонта, еп. Новгородского.</w:t>
            </w:r>
          </w:p>
          <w:p w14:paraId="48C0545D" w14:textId="77777777" w:rsidR="00E90AAC" w:rsidRDefault="00E90AAC" w:rsidP="001C58B8">
            <w:pPr>
              <w:rPr>
                <w:sz w:val="40"/>
                <w:szCs w:val="40"/>
              </w:rPr>
            </w:pPr>
          </w:p>
          <w:p w14:paraId="68BC0295" w14:textId="1C822B35" w:rsidR="001C58B8" w:rsidRDefault="001C58B8" w:rsidP="001C58B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B4649F">
              <w:rPr>
                <w:sz w:val="40"/>
                <w:szCs w:val="40"/>
              </w:rPr>
              <w:t xml:space="preserve">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Богослужебные Часы  и </w:t>
            </w:r>
          </w:p>
          <w:p w14:paraId="0FBC06C4" w14:textId="77777777" w:rsidR="001C58B8" w:rsidRPr="00A7757B" w:rsidRDefault="001C58B8" w:rsidP="001C58B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изобразительны.</w:t>
            </w:r>
          </w:p>
          <w:p w14:paraId="3B5C519D" w14:textId="77777777" w:rsidR="001C58B8" w:rsidRDefault="001C58B8" w:rsidP="001C58B8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</w:p>
          <w:p w14:paraId="4D477D9C" w14:textId="5FB3C7A7" w:rsidR="00585398" w:rsidRPr="004A4C7B" w:rsidRDefault="001C58B8" w:rsidP="001C58B8">
            <w:pPr>
              <w:rPr>
                <w:b/>
                <w:color w:val="990099"/>
                <w:sz w:val="48"/>
                <w:szCs w:val="48"/>
              </w:rPr>
            </w:pPr>
            <w:r>
              <w:rPr>
                <w:sz w:val="40"/>
                <w:szCs w:val="40"/>
              </w:rPr>
              <w:t>17.00 Утреня.</w:t>
            </w:r>
          </w:p>
        </w:tc>
      </w:tr>
      <w:tr w:rsidR="00585398" w:rsidRPr="00002BA6" w14:paraId="030AA557" w14:textId="77777777" w:rsidTr="00A6394B">
        <w:trPr>
          <w:trHeight w:val="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0781" w14:textId="3BCF4E50" w:rsidR="00585398" w:rsidRPr="00CA2960" w:rsidRDefault="00585398" w:rsidP="00585398">
            <w:pPr>
              <w:rPr>
                <w:b/>
                <w:sz w:val="48"/>
                <w:szCs w:val="48"/>
              </w:rPr>
            </w:pPr>
            <w:r w:rsidRPr="00CA2960">
              <w:rPr>
                <w:b/>
                <w:sz w:val="48"/>
                <w:szCs w:val="48"/>
              </w:rPr>
              <w:t>22.</w:t>
            </w:r>
            <w:r>
              <w:rPr>
                <w:b/>
                <w:sz w:val="48"/>
                <w:szCs w:val="48"/>
                <w:lang w:val="en-US"/>
              </w:rPr>
              <w:t>04</w:t>
            </w:r>
            <w:r w:rsidRPr="00CA2960">
              <w:rPr>
                <w:b/>
                <w:sz w:val="48"/>
                <w:szCs w:val="48"/>
              </w:rPr>
              <w:t>.</w:t>
            </w:r>
          </w:p>
          <w:p w14:paraId="0B93E22E" w14:textId="0253D25C" w:rsidR="00585398" w:rsidRPr="005F7135" w:rsidRDefault="00585398" w:rsidP="00585398">
            <w:pPr>
              <w:rPr>
                <w:b/>
                <w:sz w:val="48"/>
                <w:szCs w:val="48"/>
              </w:rPr>
            </w:pPr>
            <w:r w:rsidRPr="00CA2960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3974" w14:textId="77777777" w:rsidR="00A87068" w:rsidRPr="00A87068" w:rsidRDefault="00A87068" w:rsidP="00A87068">
            <w:pPr>
              <w:jc w:val="center"/>
              <w:rPr>
                <w:b/>
                <w:sz w:val="48"/>
                <w:szCs w:val="48"/>
              </w:rPr>
            </w:pPr>
            <w:r w:rsidRPr="00A87068">
              <w:rPr>
                <w:b/>
                <w:sz w:val="48"/>
                <w:szCs w:val="48"/>
              </w:rPr>
              <w:t>Мч. Евпсихия.</w:t>
            </w:r>
          </w:p>
          <w:p w14:paraId="375F9D6D" w14:textId="77777777" w:rsidR="00E90AAC" w:rsidRDefault="00E90AAC" w:rsidP="001C58B8">
            <w:pPr>
              <w:rPr>
                <w:sz w:val="40"/>
                <w:szCs w:val="40"/>
              </w:rPr>
            </w:pPr>
          </w:p>
          <w:p w14:paraId="56671CA5" w14:textId="157151E6" w:rsidR="001C58B8" w:rsidRPr="00A656CF" w:rsidRDefault="001C58B8" w:rsidP="001C58B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Богослужебные Часы и изобразительны.</w:t>
            </w:r>
          </w:p>
          <w:p w14:paraId="4CC2D07D" w14:textId="77777777" w:rsidR="001C58B8" w:rsidRDefault="001C58B8" w:rsidP="001C58B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30  Вечерня. По окончании заупокойная</w:t>
            </w:r>
          </w:p>
          <w:p w14:paraId="68C5307C" w14:textId="77777777" w:rsidR="001C58B8" w:rsidRDefault="001C58B8" w:rsidP="001C58B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Лития.</w:t>
            </w:r>
          </w:p>
          <w:p w14:paraId="0E5236BD" w14:textId="6FE20685" w:rsidR="00585398" w:rsidRPr="00D85F7B" w:rsidRDefault="001C58B8" w:rsidP="001C58B8">
            <w:r>
              <w:rPr>
                <w:sz w:val="40"/>
                <w:szCs w:val="40"/>
              </w:rPr>
              <w:t>17.00</w:t>
            </w:r>
            <w:r w:rsidRPr="004B49AB">
              <w:rPr>
                <w:sz w:val="40"/>
                <w:szCs w:val="40"/>
              </w:rPr>
              <w:t xml:space="preserve"> Утреня.</w:t>
            </w:r>
          </w:p>
        </w:tc>
      </w:tr>
      <w:tr w:rsidR="00585398" w:rsidRPr="00002BA6" w14:paraId="2AD9AE5D" w14:textId="77777777" w:rsidTr="00A6394B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B583" w14:textId="595034B3" w:rsidR="00585398" w:rsidRPr="00B008BB" w:rsidRDefault="00585398" w:rsidP="00585398">
            <w:pPr>
              <w:rPr>
                <w:b/>
                <w:sz w:val="48"/>
                <w:szCs w:val="48"/>
              </w:rPr>
            </w:pPr>
            <w:r w:rsidRPr="00B008BB">
              <w:rPr>
                <w:b/>
                <w:sz w:val="48"/>
                <w:szCs w:val="48"/>
              </w:rPr>
              <w:lastRenderedPageBreak/>
              <w:t>23.</w:t>
            </w:r>
            <w:r>
              <w:rPr>
                <w:b/>
                <w:sz w:val="48"/>
                <w:szCs w:val="48"/>
              </w:rPr>
              <w:t>04</w:t>
            </w:r>
            <w:r w:rsidRPr="00B008BB">
              <w:rPr>
                <w:b/>
                <w:sz w:val="48"/>
                <w:szCs w:val="48"/>
              </w:rPr>
              <w:t>.</w:t>
            </w:r>
          </w:p>
          <w:p w14:paraId="4375553C" w14:textId="77777777" w:rsidR="00585398" w:rsidRPr="00B008BB" w:rsidRDefault="00585398" w:rsidP="00585398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ятница</w:t>
            </w:r>
          </w:p>
          <w:p w14:paraId="573BE288" w14:textId="77777777" w:rsidR="00585398" w:rsidRPr="00760308" w:rsidRDefault="00585398" w:rsidP="00585398">
            <w:pPr>
              <w:rPr>
                <w:b/>
                <w:sz w:val="48"/>
                <w:szCs w:val="48"/>
              </w:rPr>
            </w:pP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0557" w14:textId="77777777" w:rsidR="00A87068" w:rsidRDefault="00A87068" w:rsidP="00A87068">
            <w:pPr>
              <w:pStyle w:val="a6"/>
              <w:spacing w:before="0" w:beforeAutospacing="0" w:after="0" w:afterAutospacing="0"/>
              <w:jc w:val="center"/>
              <w:rPr>
                <w:rStyle w:val="a5"/>
                <w:b/>
                <w:i w:val="0"/>
                <w:sz w:val="48"/>
                <w:szCs w:val="48"/>
              </w:rPr>
            </w:pPr>
            <w:r w:rsidRPr="00E906C9">
              <w:rPr>
                <w:rStyle w:val="a5"/>
                <w:b/>
                <w:i w:val="0"/>
                <w:sz w:val="48"/>
                <w:szCs w:val="48"/>
              </w:rPr>
              <w:t>Мчч. Терентия, Помпия и иже с ними.Сщмч. Григория V, патриарха Константинопольского.</w:t>
            </w:r>
          </w:p>
          <w:p w14:paraId="636BC55D" w14:textId="77777777" w:rsidR="00D1609A" w:rsidRPr="00D1609A" w:rsidRDefault="00D1609A" w:rsidP="00A6394B">
            <w:pPr>
              <w:rPr>
                <w:sz w:val="20"/>
                <w:szCs w:val="20"/>
              </w:rPr>
            </w:pPr>
          </w:p>
          <w:p w14:paraId="5E5E7EE2" w14:textId="65C220A8" w:rsidR="00A6394B" w:rsidRPr="00CA2A83" w:rsidRDefault="00A6394B" w:rsidP="00A6394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CA2A83">
              <w:rPr>
                <w:sz w:val="40"/>
                <w:szCs w:val="40"/>
              </w:rPr>
              <w:t xml:space="preserve">    Исповедь</w:t>
            </w:r>
            <w:r w:rsidRPr="00CA2A83">
              <w:rPr>
                <w:i/>
                <w:sz w:val="40"/>
                <w:szCs w:val="40"/>
              </w:rPr>
              <w:t>.</w:t>
            </w:r>
            <w:r>
              <w:rPr>
                <w:i/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 xml:space="preserve">Богослужебные Часы </w:t>
            </w:r>
            <w:r w:rsidRPr="00CA2A83">
              <w:rPr>
                <w:sz w:val="40"/>
                <w:szCs w:val="40"/>
              </w:rPr>
              <w:t xml:space="preserve"> и </w:t>
            </w:r>
          </w:p>
          <w:p w14:paraId="6A369B9C" w14:textId="77777777" w:rsidR="00A6394B" w:rsidRPr="00CA2A83" w:rsidRDefault="00A6394B" w:rsidP="00A6394B">
            <w:pPr>
              <w:rPr>
                <w:sz w:val="40"/>
                <w:szCs w:val="40"/>
              </w:rPr>
            </w:pPr>
            <w:r w:rsidRPr="00CA2A83">
              <w:rPr>
                <w:sz w:val="40"/>
                <w:szCs w:val="40"/>
              </w:rPr>
              <w:t xml:space="preserve">           изобразительны.</w:t>
            </w:r>
          </w:p>
          <w:p w14:paraId="4BFCA502" w14:textId="2F51099B" w:rsidR="00A6394B" w:rsidRDefault="00A6394B" w:rsidP="00A6394B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</w:p>
          <w:p w14:paraId="14DE2FBA" w14:textId="365328CD" w:rsidR="00585398" w:rsidRPr="00B178F0" w:rsidRDefault="00A6394B" w:rsidP="00A6394B">
            <w:pPr>
              <w:rPr>
                <w:sz w:val="40"/>
                <w:szCs w:val="40"/>
              </w:rPr>
            </w:pPr>
            <w:r>
              <w:rPr>
                <w:b/>
                <w:color w:val="7030A0"/>
                <w:sz w:val="40"/>
                <w:szCs w:val="40"/>
              </w:rPr>
              <w:t>17.00</w:t>
            </w:r>
            <w:r w:rsidRPr="0049369C">
              <w:rPr>
                <w:b/>
                <w:color w:val="7030A0"/>
                <w:sz w:val="40"/>
                <w:szCs w:val="40"/>
              </w:rPr>
              <w:t xml:space="preserve">   Утреня.</w:t>
            </w:r>
          </w:p>
        </w:tc>
      </w:tr>
      <w:tr w:rsidR="00585398" w:rsidRPr="00002BA6" w14:paraId="7EBCA361" w14:textId="77777777" w:rsidTr="00A6394B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A5D5" w14:textId="7E5707FF" w:rsidR="00585398" w:rsidRPr="001C58B8" w:rsidRDefault="00585398" w:rsidP="00585398">
            <w:pPr>
              <w:rPr>
                <w:b/>
                <w:color w:val="7030A0"/>
                <w:sz w:val="48"/>
                <w:szCs w:val="48"/>
              </w:rPr>
            </w:pPr>
            <w:r w:rsidRPr="001C58B8">
              <w:rPr>
                <w:b/>
                <w:color w:val="7030A0"/>
                <w:sz w:val="48"/>
                <w:szCs w:val="48"/>
              </w:rPr>
              <w:t>24.</w:t>
            </w:r>
            <w:r w:rsidRPr="001C58B8">
              <w:rPr>
                <w:b/>
                <w:color w:val="7030A0"/>
                <w:sz w:val="48"/>
                <w:szCs w:val="48"/>
                <w:lang w:val="en-US"/>
              </w:rPr>
              <w:t>04</w:t>
            </w:r>
            <w:r w:rsidRPr="001C58B8">
              <w:rPr>
                <w:b/>
                <w:color w:val="7030A0"/>
                <w:sz w:val="48"/>
                <w:szCs w:val="48"/>
              </w:rPr>
              <w:t>.</w:t>
            </w:r>
          </w:p>
          <w:p w14:paraId="1021A058" w14:textId="2F0D9759" w:rsidR="00585398" w:rsidRPr="00760308" w:rsidRDefault="00585398" w:rsidP="00585398">
            <w:pPr>
              <w:rPr>
                <w:b/>
                <w:sz w:val="48"/>
                <w:szCs w:val="48"/>
              </w:rPr>
            </w:pPr>
            <w:r w:rsidRPr="001C58B8">
              <w:rPr>
                <w:b/>
                <w:color w:val="7030A0"/>
                <w:sz w:val="48"/>
                <w:szCs w:val="48"/>
              </w:rPr>
              <w:t>Суббота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A75F" w14:textId="77777777" w:rsidR="00A6394B" w:rsidRPr="0049369C" w:rsidRDefault="00A6394B" w:rsidP="00A6394B">
            <w:pPr>
              <w:jc w:val="center"/>
              <w:rPr>
                <w:b/>
                <w:i/>
                <w:color w:val="7030A0"/>
                <w:sz w:val="56"/>
                <w:szCs w:val="56"/>
              </w:rPr>
            </w:pPr>
            <w:r w:rsidRPr="0049369C">
              <w:rPr>
                <w:b/>
                <w:i/>
                <w:color w:val="7030A0"/>
                <w:sz w:val="56"/>
                <w:szCs w:val="56"/>
              </w:rPr>
              <w:t>Лазарева суббота.</w:t>
            </w:r>
          </w:p>
          <w:p w14:paraId="7F61BF40" w14:textId="77777777" w:rsidR="00A6394B" w:rsidRPr="0049369C" w:rsidRDefault="00A6394B" w:rsidP="00A6394B">
            <w:pPr>
              <w:jc w:val="center"/>
              <w:rPr>
                <w:b/>
                <w:color w:val="7030A0"/>
                <w:sz w:val="48"/>
                <w:szCs w:val="48"/>
              </w:rPr>
            </w:pPr>
            <w:r w:rsidRPr="0049369C">
              <w:rPr>
                <w:b/>
                <w:color w:val="7030A0"/>
                <w:sz w:val="48"/>
                <w:szCs w:val="48"/>
              </w:rPr>
              <w:t>Воскрешение прав. Лазаря.</w:t>
            </w:r>
          </w:p>
          <w:p w14:paraId="192380D4" w14:textId="77777777" w:rsidR="00D1609A" w:rsidRPr="00D1609A" w:rsidRDefault="00D1609A" w:rsidP="00A6394B">
            <w:pPr>
              <w:rPr>
                <w:b/>
                <w:color w:val="7030A0"/>
                <w:sz w:val="20"/>
                <w:szCs w:val="20"/>
              </w:rPr>
            </w:pPr>
          </w:p>
          <w:p w14:paraId="6AFF4C6B" w14:textId="33C1493D" w:rsidR="00A6394B" w:rsidRPr="0049369C" w:rsidRDefault="00A6394B" w:rsidP="00A6394B">
            <w:pPr>
              <w:rPr>
                <w:b/>
                <w:color w:val="7030A0"/>
                <w:sz w:val="40"/>
                <w:szCs w:val="40"/>
              </w:rPr>
            </w:pPr>
            <w:r w:rsidRPr="0049369C">
              <w:rPr>
                <w:b/>
                <w:color w:val="7030A0"/>
                <w:sz w:val="40"/>
                <w:szCs w:val="40"/>
              </w:rPr>
              <w:t>8.</w:t>
            </w:r>
            <w:r w:rsidR="00CB726D">
              <w:rPr>
                <w:b/>
                <w:color w:val="7030A0"/>
                <w:sz w:val="40"/>
                <w:szCs w:val="40"/>
              </w:rPr>
              <w:t>3</w:t>
            </w:r>
            <w:r w:rsidRPr="0049369C">
              <w:rPr>
                <w:b/>
                <w:color w:val="7030A0"/>
                <w:sz w:val="40"/>
                <w:szCs w:val="40"/>
              </w:rPr>
              <w:t>0     Исповедь.</w:t>
            </w:r>
          </w:p>
          <w:p w14:paraId="5F23A4C6" w14:textId="62E79262" w:rsidR="00A6394B" w:rsidRPr="0049369C" w:rsidRDefault="00CB726D" w:rsidP="00A6394B">
            <w:pPr>
              <w:rPr>
                <w:b/>
                <w:color w:val="7030A0"/>
                <w:sz w:val="40"/>
                <w:szCs w:val="40"/>
              </w:rPr>
            </w:pPr>
            <w:r>
              <w:rPr>
                <w:b/>
                <w:color w:val="7030A0"/>
                <w:sz w:val="40"/>
                <w:szCs w:val="40"/>
              </w:rPr>
              <w:t>9</w:t>
            </w:r>
            <w:r w:rsidR="00A6394B" w:rsidRPr="0049369C">
              <w:rPr>
                <w:b/>
                <w:color w:val="7030A0"/>
                <w:sz w:val="40"/>
                <w:szCs w:val="40"/>
              </w:rPr>
              <w:t>.</w:t>
            </w:r>
            <w:r>
              <w:rPr>
                <w:b/>
                <w:color w:val="7030A0"/>
                <w:sz w:val="40"/>
                <w:szCs w:val="40"/>
              </w:rPr>
              <w:t>0</w:t>
            </w:r>
            <w:r w:rsidR="00A6394B" w:rsidRPr="0049369C">
              <w:rPr>
                <w:b/>
                <w:color w:val="7030A0"/>
                <w:sz w:val="40"/>
                <w:szCs w:val="40"/>
              </w:rPr>
              <w:t>0     Богослужебные Часы.</w:t>
            </w:r>
          </w:p>
          <w:p w14:paraId="75751C2A" w14:textId="1970D45C" w:rsidR="00A6394B" w:rsidRDefault="00A6394B" w:rsidP="00A6394B">
            <w:pPr>
              <w:rPr>
                <w:b/>
                <w:color w:val="7030A0"/>
                <w:sz w:val="40"/>
                <w:szCs w:val="40"/>
              </w:rPr>
            </w:pPr>
            <w:r w:rsidRPr="0049369C">
              <w:rPr>
                <w:b/>
                <w:color w:val="7030A0"/>
                <w:sz w:val="40"/>
                <w:szCs w:val="40"/>
              </w:rPr>
              <w:t>9.</w:t>
            </w:r>
            <w:r w:rsidR="00CB726D">
              <w:rPr>
                <w:b/>
                <w:color w:val="7030A0"/>
                <w:sz w:val="40"/>
                <w:szCs w:val="40"/>
              </w:rPr>
              <w:t>2</w:t>
            </w:r>
            <w:r w:rsidRPr="0049369C">
              <w:rPr>
                <w:b/>
                <w:color w:val="7030A0"/>
                <w:sz w:val="40"/>
                <w:szCs w:val="40"/>
              </w:rPr>
              <w:t>0     Божественная Литургия.</w:t>
            </w:r>
          </w:p>
          <w:p w14:paraId="28C6681A" w14:textId="77777777" w:rsidR="00A6394B" w:rsidRDefault="00A6394B" w:rsidP="00A6394B">
            <w:pPr>
              <w:rPr>
                <w:b/>
                <w:color w:val="00FF00"/>
                <w:sz w:val="40"/>
                <w:szCs w:val="40"/>
              </w:rPr>
            </w:pPr>
            <w:r>
              <w:rPr>
                <w:b/>
                <w:color w:val="00FF00"/>
                <w:sz w:val="40"/>
                <w:szCs w:val="40"/>
              </w:rPr>
              <w:t>17.00</w:t>
            </w:r>
            <w:r w:rsidRPr="002D5AA3">
              <w:rPr>
                <w:b/>
                <w:color w:val="00FF00"/>
                <w:sz w:val="40"/>
                <w:szCs w:val="40"/>
              </w:rPr>
              <w:t xml:space="preserve">   Всенощное Бдение </w:t>
            </w:r>
            <w:r w:rsidRPr="00D03155">
              <w:rPr>
                <w:b/>
                <w:color w:val="00FF00"/>
                <w:sz w:val="40"/>
                <w:szCs w:val="40"/>
              </w:rPr>
              <w:t xml:space="preserve">с Литиёй и </w:t>
            </w:r>
          </w:p>
          <w:p w14:paraId="06B23C36" w14:textId="5E947633" w:rsidR="00585398" w:rsidRPr="00C002C1" w:rsidRDefault="00A6394B" w:rsidP="00A6394B">
            <w:pPr>
              <w:rPr>
                <w:b/>
                <w:color w:val="FF0000"/>
              </w:rPr>
            </w:pPr>
            <w:r>
              <w:rPr>
                <w:b/>
                <w:color w:val="00FF00"/>
                <w:sz w:val="40"/>
                <w:szCs w:val="40"/>
              </w:rPr>
              <w:t xml:space="preserve">            </w:t>
            </w:r>
            <w:r w:rsidRPr="002D5AA3">
              <w:rPr>
                <w:b/>
                <w:color w:val="00FF00"/>
                <w:sz w:val="40"/>
                <w:szCs w:val="40"/>
              </w:rPr>
              <w:t>освящением верб.</w:t>
            </w:r>
          </w:p>
        </w:tc>
      </w:tr>
      <w:tr w:rsidR="00A6394B" w:rsidRPr="00002BA6" w14:paraId="011E3066" w14:textId="77777777" w:rsidTr="00A6394B">
        <w:trPr>
          <w:trHeight w:val="2762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094C" w14:textId="44844D3F" w:rsidR="00A6394B" w:rsidRPr="007628F7" w:rsidRDefault="00A6394B" w:rsidP="00A6394B">
            <w:pPr>
              <w:rPr>
                <w:b/>
                <w:color w:val="00FF00"/>
                <w:sz w:val="48"/>
                <w:szCs w:val="48"/>
              </w:rPr>
            </w:pPr>
            <w:r w:rsidRPr="007628F7">
              <w:rPr>
                <w:b/>
                <w:color w:val="00FF00"/>
                <w:sz w:val="48"/>
                <w:szCs w:val="48"/>
              </w:rPr>
              <w:t>25.</w:t>
            </w:r>
            <w:r w:rsidRPr="007628F7">
              <w:rPr>
                <w:b/>
                <w:color w:val="00FF00"/>
                <w:sz w:val="48"/>
                <w:szCs w:val="48"/>
              </w:rPr>
              <w:t>04</w:t>
            </w:r>
            <w:r w:rsidRPr="007628F7">
              <w:rPr>
                <w:b/>
                <w:color w:val="00FF00"/>
                <w:sz w:val="48"/>
                <w:szCs w:val="48"/>
              </w:rPr>
              <w:t>.</w:t>
            </w:r>
          </w:p>
          <w:p w14:paraId="79958BE3" w14:textId="77777777" w:rsidR="00A6394B" w:rsidRPr="007628F7" w:rsidRDefault="00A6394B" w:rsidP="00A6394B">
            <w:pPr>
              <w:rPr>
                <w:b/>
                <w:color w:val="00FF00"/>
                <w:sz w:val="48"/>
                <w:szCs w:val="48"/>
              </w:rPr>
            </w:pPr>
            <w:r w:rsidRPr="007628F7">
              <w:rPr>
                <w:b/>
                <w:color w:val="00FF00"/>
                <w:sz w:val="48"/>
                <w:szCs w:val="48"/>
              </w:rPr>
              <w:t>Воскресенье</w:t>
            </w:r>
          </w:p>
          <w:p w14:paraId="79247727" w14:textId="77777777" w:rsidR="00A6394B" w:rsidRPr="00B90D91" w:rsidRDefault="00A6394B" w:rsidP="00A6394B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  <w:p w14:paraId="06FBFE65" w14:textId="77777777" w:rsidR="00A6394B" w:rsidRPr="00B90D91" w:rsidRDefault="00A6394B" w:rsidP="00A6394B">
            <w:pPr>
              <w:jc w:val="center"/>
              <w:rPr>
                <w:b/>
                <w:color w:val="0099FF"/>
                <w:sz w:val="48"/>
                <w:szCs w:val="48"/>
                <w:u w:val="single"/>
              </w:rPr>
            </w:pPr>
          </w:p>
          <w:p w14:paraId="0C5B1979" w14:textId="77777777" w:rsidR="00A6394B" w:rsidRPr="00B90D91" w:rsidRDefault="00A6394B" w:rsidP="00A6394B">
            <w:pPr>
              <w:jc w:val="center"/>
              <w:rPr>
                <w:b/>
                <w:color w:val="0099FF"/>
                <w:sz w:val="48"/>
                <w:szCs w:val="48"/>
                <w:u w:val="single"/>
              </w:rPr>
            </w:pPr>
          </w:p>
          <w:p w14:paraId="6B981010" w14:textId="77777777" w:rsidR="00A6394B" w:rsidRPr="00760308" w:rsidRDefault="00A6394B" w:rsidP="00A6394B">
            <w:pPr>
              <w:rPr>
                <w:b/>
                <w:sz w:val="48"/>
                <w:szCs w:val="48"/>
              </w:rPr>
            </w:pP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E1A1" w14:textId="77777777" w:rsidR="00A6394B" w:rsidRPr="002D5AA3" w:rsidRDefault="00A6394B" w:rsidP="00A6394B">
            <w:pPr>
              <w:jc w:val="center"/>
              <w:rPr>
                <w:b/>
                <w:color w:val="00FF00"/>
                <w:sz w:val="56"/>
                <w:szCs w:val="56"/>
              </w:rPr>
            </w:pPr>
            <w:r w:rsidRPr="002D5AA3">
              <w:rPr>
                <w:b/>
                <w:color w:val="00FF00"/>
                <w:sz w:val="56"/>
                <w:szCs w:val="56"/>
              </w:rPr>
              <w:t>(</w:t>
            </w:r>
            <w:r w:rsidRPr="002D5AA3">
              <w:rPr>
                <w:b/>
                <w:i/>
                <w:color w:val="00FF00"/>
                <w:sz w:val="56"/>
                <w:szCs w:val="56"/>
              </w:rPr>
              <w:t>Вербное воскресен</w:t>
            </w:r>
            <w:r>
              <w:rPr>
                <w:b/>
                <w:i/>
                <w:color w:val="00FF00"/>
                <w:sz w:val="56"/>
                <w:szCs w:val="56"/>
              </w:rPr>
              <w:t>ь</w:t>
            </w:r>
            <w:r w:rsidRPr="002D5AA3">
              <w:rPr>
                <w:b/>
                <w:i/>
                <w:color w:val="00FF00"/>
                <w:sz w:val="56"/>
                <w:szCs w:val="56"/>
              </w:rPr>
              <w:t>е</w:t>
            </w:r>
            <w:r w:rsidRPr="002D5AA3">
              <w:rPr>
                <w:b/>
                <w:color w:val="00FF00"/>
                <w:sz w:val="56"/>
                <w:szCs w:val="56"/>
              </w:rPr>
              <w:t>).</w:t>
            </w:r>
          </w:p>
          <w:p w14:paraId="568BA45F" w14:textId="77777777" w:rsidR="00A6394B" w:rsidRPr="003D2C32" w:rsidRDefault="00A6394B" w:rsidP="00A6394B">
            <w:pPr>
              <w:jc w:val="center"/>
              <w:rPr>
                <w:b/>
                <w:color w:val="00FF00"/>
                <w:sz w:val="72"/>
                <w:szCs w:val="72"/>
                <w:u w:val="single"/>
              </w:rPr>
            </w:pPr>
            <w:r w:rsidRPr="003D2C32">
              <w:rPr>
                <w:b/>
                <w:color w:val="00FF00"/>
                <w:sz w:val="72"/>
                <w:szCs w:val="72"/>
                <w:u w:val="single"/>
              </w:rPr>
              <w:t>Вход Господень в Иерусалим.</w:t>
            </w:r>
          </w:p>
          <w:p w14:paraId="462DA3E8" w14:textId="6A273344" w:rsidR="00A6394B" w:rsidRDefault="00A6394B" w:rsidP="00A6394B">
            <w:pPr>
              <w:jc w:val="center"/>
              <w:rPr>
                <w:b/>
                <w:sz w:val="16"/>
                <w:szCs w:val="16"/>
              </w:rPr>
            </w:pPr>
          </w:p>
          <w:p w14:paraId="7CE69B48" w14:textId="77777777" w:rsidR="00E90AAC" w:rsidRPr="00BF3353" w:rsidRDefault="00E90AAC" w:rsidP="00A6394B">
            <w:pPr>
              <w:jc w:val="center"/>
              <w:rPr>
                <w:b/>
                <w:sz w:val="16"/>
                <w:szCs w:val="16"/>
              </w:rPr>
            </w:pPr>
          </w:p>
          <w:p w14:paraId="5FF5DB7D" w14:textId="77777777" w:rsidR="00A6394B" w:rsidRPr="002069C4" w:rsidRDefault="00A6394B" w:rsidP="00A6394B">
            <w:pPr>
              <w:rPr>
                <w:b/>
                <w:color w:val="00FF00"/>
                <w:sz w:val="40"/>
                <w:szCs w:val="40"/>
              </w:rPr>
            </w:pPr>
            <w:r w:rsidRPr="002069C4">
              <w:rPr>
                <w:b/>
                <w:color w:val="00FF00"/>
                <w:sz w:val="40"/>
                <w:szCs w:val="40"/>
              </w:rPr>
              <w:t>7.00     Ранняя Божественная Литургия.</w:t>
            </w:r>
          </w:p>
          <w:p w14:paraId="75F22CF0" w14:textId="77777777" w:rsidR="00A6394B" w:rsidRPr="002069C4" w:rsidRDefault="00A6394B" w:rsidP="00A6394B">
            <w:pPr>
              <w:rPr>
                <w:b/>
                <w:color w:val="00FF00"/>
                <w:sz w:val="40"/>
                <w:szCs w:val="40"/>
                <w:lang w:val="kk-KZ"/>
              </w:rPr>
            </w:pPr>
            <w:r w:rsidRPr="002069C4">
              <w:rPr>
                <w:b/>
                <w:color w:val="00FF00"/>
                <w:sz w:val="40"/>
                <w:szCs w:val="40"/>
                <w:lang w:val="kk-KZ"/>
              </w:rPr>
              <w:t>9.00     Богослужебные Часы.</w:t>
            </w:r>
          </w:p>
          <w:p w14:paraId="66B2EDEB" w14:textId="77777777" w:rsidR="00A6394B" w:rsidRDefault="00A6394B" w:rsidP="00A6394B">
            <w:pPr>
              <w:rPr>
                <w:b/>
                <w:bCs/>
                <w:color w:val="00FF00"/>
                <w:sz w:val="40"/>
                <w:szCs w:val="40"/>
              </w:rPr>
            </w:pPr>
            <w:r w:rsidRPr="002069C4">
              <w:rPr>
                <w:b/>
                <w:color w:val="00FF00"/>
                <w:sz w:val="40"/>
                <w:szCs w:val="40"/>
              </w:rPr>
              <w:t>9.2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>
              <w:rPr>
                <w:b/>
                <w:bCs/>
                <w:color w:val="00FF00"/>
                <w:sz w:val="40"/>
                <w:szCs w:val="40"/>
              </w:rPr>
              <w:t xml:space="preserve">                   </w:t>
            </w:r>
          </w:p>
          <w:p w14:paraId="795E3E96" w14:textId="77777777" w:rsidR="00A6394B" w:rsidRDefault="00A6394B" w:rsidP="00A6394B">
            <w:pPr>
              <w:rPr>
                <w:b/>
                <w:bCs/>
                <w:color w:val="00FF00"/>
                <w:sz w:val="40"/>
                <w:szCs w:val="40"/>
              </w:rPr>
            </w:pPr>
            <w:r>
              <w:rPr>
                <w:b/>
                <w:bCs/>
                <w:color w:val="00FF00"/>
                <w:sz w:val="40"/>
                <w:szCs w:val="40"/>
              </w:rPr>
              <w:t xml:space="preserve">            По окончании освящение верб.</w:t>
            </w:r>
          </w:p>
          <w:p w14:paraId="6DC737CB" w14:textId="77777777" w:rsidR="00A6394B" w:rsidRDefault="00A6394B" w:rsidP="00A6394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   Утреня.</w:t>
            </w:r>
          </w:p>
          <w:p w14:paraId="5C6DF35D" w14:textId="35E0025B" w:rsidR="00E90AAC" w:rsidRPr="00D85F7B" w:rsidRDefault="00E90AAC" w:rsidP="00A6394B"/>
        </w:tc>
      </w:tr>
      <w:tr w:rsidR="00A6394B" w:rsidRPr="00002BA6" w14:paraId="34AFF3AF" w14:textId="77777777" w:rsidTr="00A6394B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8593" w14:textId="2C674EB6" w:rsidR="00A6394B" w:rsidRPr="00E95CC8" w:rsidRDefault="00A6394B" w:rsidP="00A6394B">
            <w:pPr>
              <w:rPr>
                <w:b/>
                <w:sz w:val="48"/>
                <w:szCs w:val="48"/>
              </w:rPr>
            </w:pPr>
            <w:r w:rsidRPr="00E95CC8">
              <w:rPr>
                <w:b/>
                <w:sz w:val="48"/>
                <w:szCs w:val="48"/>
              </w:rPr>
              <w:t>26.</w:t>
            </w:r>
            <w:r>
              <w:rPr>
                <w:b/>
                <w:sz w:val="48"/>
                <w:szCs w:val="48"/>
                <w:lang w:val="en-US"/>
              </w:rPr>
              <w:t>04</w:t>
            </w:r>
            <w:r w:rsidRPr="00E95CC8">
              <w:rPr>
                <w:b/>
                <w:sz w:val="48"/>
                <w:szCs w:val="48"/>
              </w:rPr>
              <w:t>.</w:t>
            </w:r>
          </w:p>
          <w:p w14:paraId="06AC1925" w14:textId="77777777" w:rsidR="00A6394B" w:rsidRPr="00E95CC8" w:rsidRDefault="00A6394B" w:rsidP="00A6394B">
            <w:pPr>
              <w:rPr>
                <w:b/>
                <w:sz w:val="48"/>
                <w:szCs w:val="48"/>
              </w:rPr>
            </w:pPr>
            <w:r w:rsidRPr="00E95CC8">
              <w:rPr>
                <w:b/>
                <w:sz w:val="48"/>
                <w:szCs w:val="48"/>
              </w:rPr>
              <w:t>Понедельник</w:t>
            </w:r>
          </w:p>
          <w:p w14:paraId="14B51C25" w14:textId="1DECF3F3" w:rsidR="00A6394B" w:rsidRPr="00760308" w:rsidRDefault="00A6394B" w:rsidP="00A6394B">
            <w:pPr>
              <w:rPr>
                <w:b/>
                <w:sz w:val="48"/>
                <w:szCs w:val="48"/>
              </w:rPr>
            </w:pP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358D" w14:textId="77777777" w:rsidR="00A6394B" w:rsidRPr="00BD4F5D" w:rsidRDefault="00A6394B" w:rsidP="00A6394B">
            <w:pPr>
              <w:jc w:val="center"/>
              <w:rPr>
                <w:b/>
                <w:sz w:val="52"/>
                <w:szCs w:val="52"/>
                <w:u w:val="single"/>
              </w:rPr>
            </w:pPr>
            <w:r w:rsidRPr="00BD4F5D">
              <w:rPr>
                <w:b/>
                <w:sz w:val="52"/>
                <w:szCs w:val="52"/>
                <w:u w:val="single"/>
              </w:rPr>
              <w:t>Великий Понедельник.</w:t>
            </w:r>
          </w:p>
          <w:p w14:paraId="726226EE" w14:textId="77777777" w:rsidR="00A6394B" w:rsidRPr="00D1609A" w:rsidRDefault="00A6394B" w:rsidP="00A6394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3A7C67F4" w14:textId="77777777" w:rsidR="00A6394B" w:rsidRPr="00CA2A83" w:rsidRDefault="00A6394B" w:rsidP="00A6394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CA2A83">
              <w:rPr>
                <w:sz w:val="40"/>
                <w:szCs w:val="40"/>
              </w:rPr>
              <w:t xml:space="preserve">    Исповедь</w:t>
            </w:r>
            <w:r w:rsidRPr="00CA2A83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Богослужебные Часы </w:t>
            </w:r>
            <w:r w:rsidRPr="00CA2A83">
              <w:rPr>
                <w:sz w:val="40"/>
                <w:szCs w:val="40"/>
              </w:rPr>
              <w:t xml:space="preserve"> и </w:t>
            </w:r>
          </w:p>
          <w:p w14:paraId="51ACE045" w14:textId="77777777" w:rsidR="00A6394B" w:rsidRPr="00CA2A83" w:rsidRDefault="00A6394B" w:rsidP="00A6394B">
            <w:pPr>
              <w:rPr>
                <w:sz w:val="40"/>
                <w:szCs w:val="40"/>
              </w:rPr>
            </w:pPr>
            <w:r w:rsidRPr="00CA2A83">
              <w:rPr>
                <w:sz w:val="40"/>
                <w:szCs w:val="40"/>
              </w:rPr>
              <w:t xml:space="preserve">           изобразительны.</w:t>
            </w:r>
          </w:p>
          <w:p w14:paraId="70248EBB" w14:textId="7EBB13A1" w:rsidR="00A6394B" w:rsidRDefault="00A6394B" w:rsidP="00A6394B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9.30</w:t>
            </w:r>
            <w:r w:rsidRPr="00CA2A83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 xml:space="preserve">  </w:t>
            </w:r>
            <w:r w:rsidRPr="00CA2A83">
              <w:rPr>
                <w:b/>
                <w:sz w:val="40"/>
                <w:szCs w:val="40"/>
              </w:rPr>
              <w:t>Литургия Преждеосвященных Даров.</w:t>
            </w:r>
          </w:p>
          <w:p w14:paraId="39AD6C4C" w14:textId="77777777" w:rsidR="00A6394B" w:rsidRDefault="00A6394B" w:rsidP="00A6394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7.00  </w:t>
            </w:r>
            <w:r w:rsidRPr="002A7781">
              <w:rPr>
                <w:sz w:val="40"/>
                <w:szCs w:val="40"/>
              </w:rPr>
              <w:t>Утреня.</w:t>
            </w:r>
          </w:p>
          <w:p w14:paraId="70E8F946" w14:textId="0EB465AE" w:rsidR="00E90AAC" w:rsidRPr="00D85F7B" w:rsidRDefault="00E90AAC" w:rsidP="00A6394B"/>
        </w:tc>
      </w:tr>
      <w:tr w:rsidR="00A6394B" w:rsidRPr="00002BA6" w14:paraId="2844E436" w14:textId="77777777" w:rsidTr="00A6394B">
        <w:trPr>
          <w:trHeight w:val="97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342F" w14:textId="3D623418" w:rsidR="00A6394B" w:rsidRPr="001819A4" w:rsidRDefault="00A6394B" w:rsidP="00A6394B">
            <w:pPr>
              <w:rPr>
                <w:b/>
                <w:sz w:val="48"/>
                <w:szCs w:val="48"/>
              </w:rPr>
            </w:pPr>
            <w:r w:rsidRPr="001819A4">
              <w:rPr>
                <w:b/>
                <w:sz w:val="48"/>
                <w:szCs w:val="48"/>
              </w:rPr>
              <w:lastRenderedPageBreak/>
              <w:t>27.</w:t>
            </w:r>
            <w:r>
              <w:rPr>
                <w:b/>
                <w:sz w:val="48"/>
                <w:szCs w:val="48"/>
                <w:lang w:val="en-US"/>
              </w:rPr>
              <w:t>04</w:t>
            </w:r>
            <w:r w:rsidRPr="001819A4">
              <w:rPr>
                <w:b/>
                <w:sz w:val="48"/>
                <w:szCs w:val="48"/>
              </w:rPr>
              <w:t>.</w:t>
            </w:r>
          </w:p>
          <w:p w14:paraId="52D65269" w14:textId="7F07B2E1" w:rsidR="00A6394B" w:rsidRPr="00DF625A" w:rsidRDefault="00A6394B" w:rsidP="00A6394B">
            <w:pPr>
              <w:rPr>
                <w:b/>
                <w:sz w:val="48"/>
                <w:szCs w:val="48"/>
              </w:rPr>
            </w:pPr>
            <w:r w:rsidRPr="001819A4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9C48" w14:textId="77777777" w:rsidR="00A6394B" w:rsidRPr="00BD4F5D" w:rsidRDefault="00A6394B" w:rsidP="00A6394B">
            <w:pPr>
              <w:jc w:val="center"/>
              <w:rPr>
                <w:b/>
                <w:sz w:val="52"/>
                <w:szCs w:val="52"/>
                <w:u w:val="single"/>
              </w:rPr>
            </w:pPr>
            <w:r w:rsidRPr="00BD4F5D">
              <w:rPr>
                <w:b/>
                <w:sz w:val="52"/>
                <w:szCs w:val="52"/>
                <w:u w:val="single"/>
              </w:rPr>
              <w:t>Великий Вторник.</w:t>
            </w:r>
          </w:p>
          <w:p w14:paraId="07AF1A20" w14:textId="77777777" w:rsidR="00A6394B" w:rsidRDefault="00A6394B" w:rsidP="00A6394B">
            <w:pPr>
              <w:jc w:val="center"/>
              <w:rPr>
                <w:b/>
                <w:sz w:val="16"/>
                <w:szCs w:val="16"/>
              </w:rPr>
            </w:pPr>
          </w:p>
          <w:p w14:paraId="6389F84B" w14:textId="77777777" w:rsidR="00A6394B" w:rsidRPr="00BD4F5D" w:rsidRDefault="00A6394B" w:rsidP="00A6394B">
            <w:pPr>
              <w:jc w:val="center"/>
              <w:rPr>
                <w:b/>
                <w:sz w:val="16"/>
                <w:szCs w:val="16"/>
              </w:rPr>
            </w:pPr>
          </w:p>
          <w:p w14:paraId="3F0737B4" w14:textId="77777777" w:rsidR="00A6394B" w:rsidRPr="00CA2A83" w:rsidRDefault="00A6394B" w:rsidP="00A6394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CA2A83">
              <w:rPr>
                <w:sz w:val="40"/>
                <w:szCs w:val="40"/>
              </w:rPr>
              <w:t xml:space="preserve">    Исповедь</w:t>
            </w:r>
            <w:r w:rsidRPr="00CA2A83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Богослужебные Часы </w:t>
            </w:r>
            <w:r w:rsidRPr="00CA2A83">
              <w:rPr>
                <w:sz w:val="40"/>
                <w:szCs w:val="40"/>
              </w:rPr>
              <w:t xml:space="preserve"> и </w:t>
            </w:r>
          </w:p>
          <w:p w14:paraId="12F0C1CB" w14:textId="77777777" w:rsidR="00A6394B" w:rsidRPr="00CA2A83" w:rsidRDefault="00A6394B" w:rsidP="00A6394B">
            <w:pPr>
              <w:rPr>
                <w:sz w:val="40"/>
                <w:szCs w:val="40"/>
              </w:rPr>
            </w:pPr>
            <w:r w:rsidRPr="00CA2A83">
              <w:rPr>
                <w:sz w:val="40"/>
                <w:szCs w:val="40"/>
              </w:rPr>
              <w:t xml:space="preserve">           изобразительны.</w:t>
            </w:r>
          </w:p>
          <w:p w14:paraId="39475493" w14:textId="69ED01EB" w:rsidR="00A6394B" w:rsidRPr="00CA2A83" w:rsidRDefault="00A6394B" w:rsidP="00A6394B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9.30</w:t>
            </w:r>
            <w:r w:rsidRPr="00CA2A83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 xml:space="preserve">  </w:t>
            </w:r>
            <w:r w:rsidRPr="00CA2A83">
              <w:rPr>
                <w:b/>
                <w:sz w:val="40"/>
                <w:szCs w:val="40"/>
              </w:rPr>
              <w:t>Литургия Преждеосвященных Даров.</w:t>
            </w:r>
          </w:p>
          <w:p w14:paraId="1F48006C" w14:textId="00845E5A" w:rsidR="00A6394B" w:rsidRPr="00B178F0" w:rsidRDefault="00A6394B" w:rsidP="00A6394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7.00  </w:t>
            </w:r>
            <w:r w:rsidRPr="002A7781">
              <w:rPr>
                <w:sz w:val="40"/>
                <w:szCs w:val="40"/>
              </w:rPr>
              <w:t>Утреня.</w:t>
            </w:r>
          </w:p>
        </w:tc>
      </w:tr>
      <w:tr w:rsidR="00A6394B" w:rsidRPr="00002BA6" w14:paraId="3BAD9970" w14:textId="77777777" w:rsidTr="00A6394B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70B3" w14:textId="60CE2EE0" w:rsidR="00A6394B" w:rsidRPr="00A6394B" w:rsidRDefault="00A6394B" w:rsidP="00A6394B">
            <w:pPr>
              <w:rPr>
                <w:b/>
                <w:sz w:val="48"/>
                <w:szCs w:val="48"/>
              </w:rPr>
            </w:pPr>
            <w:r w:rsidRPr="00A6394B">
              <w:rPr>
                <w:b/>
                <w:sz w:val="48"/>
                <w:szCs w:val="48"/>
              </w:rPr>
              <w:t>28.</w:t>
            </w:r>
            <w:r w:rsidRPr="00A6394B">
              <w:rPr>
                <w:b/>
                <w:sz w:val="48"/>
                <w:szCs w:val="48"/>
                <w:lang w:val="en-US"/>
              </w:rPr>
              <w:t>04</w:t>
            </w:r>
            <w:r w:rsidRPr="00A6394B">
              <w:rPr>
                <w:b/>
                <w:sz w:val="48"/>
                <w:szCs w:val="48"/>
              </w:rPr>
              <w:t>.</w:t>
            </w:r>
          </w:p>
          <w:p w14:paraId="25FE72BF" w14:textId="77777777" w:rsidR="00A6394B" w:rsidRPr="00A6394B" w:rsidRDefault="00A6394B" w:rsidP="00A6394B">
            <w:pPr>
              <w:rPr>
                <w:b/>
                <w:sz w:val="48"/>
                <w:szCs w:val="48"/>
              </w:rPr>
            </w:pPr>
            <w:r w:rsidRPr="00A6394B">
              <w:rPr>
                <w:b/>
                <w:sz w:val="48"/>
                <w:szCs w:val="48"/>
              </w:rPr>
              <w:t>Среда</w:t>
            </w:r>
          </w:p>
          <w:p w14:paraId="1F972385" w14:textId="77777777" w:rsidR="00A6394B" w:rsidRPr="00E22B5A" w:rsidRDefault="00A6394B" w:rsidP="00A6394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5917" w14:textId="77777777" w:rsidR="00A6394B" w:rsidRPr="00BD4F5D" w:rsidRDefault="00A6394B" w:rsidP="00A6394B">
            <w:pPr>
              <w:jc w:val="center"/>
              <w:rPr>
                <w:b/>
                <w:sz w:val="52"/>
                <w:szCs w:val="52"/>
                <w:u w:val="single"/>
              </w:rPr>
            </w:pPr>
            <w:r w:rsidRPr="00BD4F5D">
              <w:rPr>
                <w:b/>
                <w:sz w:val="52"/>
                <w:szCs w:val="52"/>
                <w:u w:val="single"/>
              </w:rPr>
              <w:t>Великая Среда.</w:t>
            </w:r>
          </w:p>
          <w:p w14:paraId="1A7AC29E" w14:textId="77777777" w:rsidR="00A6394B" w:rsidRDefault="00A6394B" w:rsidP="00A6394B">
            <w:pPr>
              <w:jc w:val="center"/>
              <w:rPr>
                <w:b/>
                <w:sz w:val="16"/>
                <w:szCs w:val="16"/>
              </w:rPr>
            </w:pPr>
          </w:p>
          <w:p w14:paraId="7288DEC5" w14:textId="77777777" w:rsidR="00A6394B" w:rsidRPr="00BD4F5D" w:rsidRDefault="00A6394B" w:rsidP="00A6394B">
            <w:pPr>
              <w:jc w:val="center"/>
              <w:rPr>
                <w:b/>
                <w:sz w:val="16"/>
                <w:szCs w:val="16"/>
              </w:rPr>
            </w:pPr>
          </w:p>
          <w:p w14:paraId="07D70E53" w14:textId="77777777" w:rsidR="00A6394B" w:rsidRPr="00CA2A83" w:rsidRDefault="00A6394B" w:rsidP="00A6394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CA2A83">
              <w:rPr>
                <w:sz w:val="40"/>
                <w:szCs w:val="40"/>
              </w:rPr>
              <w:t xml:space="preserve">    Исповедь</w:t>
            </w:r>
            <w:r w:rsidRPr="00CA2A83">
              <w:rPr>
                <w:i/>
                <w:sz w:val="40"/>
                <w:szCs w:val="40"/>
              </w:rPr>
              <w:t>.</w:t>
            </w:r>
            <w:r>
              <w:rPr>
                <w:i/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 xml:space="preserve">Богослужебные Часы </w:t>
            </w:r>
            <w:r w:rsidRPr="00CA2A83">
              <w:rPr>
                <w:sz w:val="40"/>
                <w:szCs w:val="40"/>
              </w:rPr>
              <w:t xml:space="preserve"> и </w:t>
            </w:r>
          </w:p>
          <w:p w14:paraId="604D4936" w14:textId="77777777" w:rsidR="00A6394B" w:rsidRPr="00CA2A83" w:rsidRDefault="00A6394B" w:rsidP="00A6394B">
            <w:pPr>
              <w:rPr>
                <w:sz w:val="40"/>
                <w:szCs w:val="40"/>
              </w:rPr>
            </w:pPr>
            <w:r w:rsidRPr="00CA2A83">
              <w:rPr>
                <w:sz w:val="40"/>
                <w:szCs w:val="40"/>
              </w:rPr>
              <w:t xml:space="preserve">           изобразительны.</w:t>
            </w:r>
          </w:p>
          <w:p w14:paraId="0FFE8C43" w14:textId="77777777" w:rsidR="00A6394B" w:rsidRPr="00CA2A83" w:rsidRDefault="00A6394B" w:rsidP="00A6394B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9.30</w:t>
            </w:r>
            <w:r w:rsidRPr="00CA2A83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 xml:space="preserve">  </w:t>
            </w:r>
            <w:r w:rsidRPr="00CA2A83">
              <w:rPr>
                <w:b/>
                <w:sz w:val="40"/>
                <w:szCs w:val="40"/>
              </w:rPr>
              <w:t>Литургия Преждеосвященных Даров.</w:t>
            </w:r>
          </w:p>
          <w:p w14:paraId="3357B28B" w14:textId="2D6F705E" w:rsidR="00A6394B" w:rsidRPr="0081592A" w:rsidRDefault="00A6394B" w:rsidP="00A6394B">
            <w:pPr>
              <w:rPr>
                <w:b/>
                <w:color w:val="7030A0"/>
                <w:sz w:val="48"/>
                <w:szCs w:val="48"/>
              </w:rPr>
            </w:pPr>
            <w:r w:rsidRPr="0081592A">
              <w:rPr>
                <w:b/>
                <w:color w:val="7030A0"/>
                <w:sz w:val="48"/>
                <w:szCs w:val="48"/>
              </w:rPr>
              <w:t>1</w:t>
            </w:r>
            <w:r>
              <w:rPr>
                <w:b/>
                <w:color w:val="7030A0"/>
                <w:sz w:val="48"/>
                <w:szCs w:val="48"/>
              </w:rPr>
              <w:t>6</w:t>
            </w:r>
            <w:r w:rsidRPr="0081592A">
              <w:rPr>
                <w:b/>
                <w:color w:val="7030A0"/>
                <w:sz w:val="48"/>
                <w:szCs w:val="48"/>
              </w:rPr>
              <w:t>.00 Общая исповедь.</w:t>
            </w:r>
          </w:p>
          <w:p w14:paraId="02B382CD" w14:textId="46694DEC" w:rsidR="00A6394B" w:rsidRPr="00587574" w:rsidRDefault="00A6394B" w:rsidP="00A6394B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color w:val="7030A0"/>
                <w:sz w:val="40"/>
                <w:szCs w:val="40"/>
              </w:rPr>
              <w:t>17.00</w:t>
            </w:r>
            <w:r w:rsidRPr="0081592A">
              <w:rPr>
                <w:color w:val="7030A0"/>
                <w:sz w:val="40"/>
                <w:szCs w:val="40"/>
              </w:rPr>
              <w:t xml:space="preserve">   Утреня.</w:t>
            </w:r>
          </w:p>
        </w:tc>
      </w:tr>
      <w:tr w:rsidR="00A6394B" w:rsidRPr="00002BA6" w14:paraId="04383AEB" w14:textId="77777777" w:rsidTr="00836082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DC8F" w14:textId="6EF05B82" w:rsidR="00A6394B" w:rsidRPr="009C50BE" w:rsidRDefault="00A6394B" w:rsidP="00A6394B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29</w:t>
            </w:r>
            <w:r w:rsidRPr="009C50BE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>04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14:paraId="22420CE6" w14:textId="5D0E2540" w:rsidR="00A6394B" w:rsidRPr="00E22B5A" w:rsidRDefault="00A6394B" w:rsidP="00A6394B">
            <w:pPr>
              <w:rPr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1EE4" w14:textId="77777777" w:rsidR="00A6394B" w:rsidRPr="00F21C7D" w:rsidRDefault="00A6394B" w:rsidP="00A6394B">
            <w:pPr>
              <w:jc w:val="center"/>
              <w:rPr>
                <w:b/>
                <w:color w:val="7030A0"/>
                <w:sz w:val="52"/>
                <w:szCs w:val="52"/>
                <w:u w:val="single"/>
              </w:rPr>
            </w:pPr>
            <w:r w:rsidRPr="00F21C7D">
              <w:rPr>
                <w:b/>
                <w:color w:val="7030A0"/>
                <w:sz w:val="52"/>
                <w:szCs w:val="52"/>
                <w:u w:val="single"/>
              </w:rPr>
              <w:t>Великий Четверг.</w:t>
            </w:r>
          </w:p>
          <w:p w14:paraId="1AB0E799" w14:textId="77777777" w:rsidR="00A6394B" w:rsidRPr="00F21C7D" w:rsidRDefault="00A6394B" w:rsidP="00A6394B">
            <w:pPr>
              <w:jc w:val="center"/>
              <w:rPr>
                <w:b/>
                <w:color w:val="7030A0"/>
                <w:sz w:val="48"/>
                <w:szCs w:val="48"/>
              </w:rPr>
            </w:pPr>
            <w:r w:rsidRPr="00F21C7D">
              <w:rPr>
                <w:b/>
                <w:color w:val="7030A0"/>
                <w:sz w:val="48"/>
                <w:szCs w:val="48"/>
              </w:rPr>
              <w:t>Воспоминание Тайной Вечери.</w:t>
            </w:r>
          </w:p>
          <w:p w14:paraId="0FB19919" w14:textId="77777777" w:rsidR="00A6394B" w:rsidRPr="00F21C7D" w:rsidRDefault="00A6394B" w:rsidP="00A6394B">
            <w:pPr>
              <w:jc w:val="center"/>
              <w:rPr>
                <w:b/>
                <w:color w:val="7030A0"/>
                <w:sz w:val="16"/>
                <w:szCs w:val="16"/>
              </w:rPr>
            </w:pPr>
          </w:p>
          <w:p w14:paraId="2B4B169F" w14:textId="77777777" w:rsidR="00A6394B" w:rsidRPr="00F21C7D" w:rsidRDefault="00A6394B" w:rsidP="00A6394B">
            <w:pPr>
              <w:rPr>
                <w:b/>
                <w:i/>
                <w:color w:val="7030A0"/>
                <w:sz w:val="40"/>
                <w:szCs w:val="40"/>
                <w:lang w:val="kk-KZ"/>
              </w:rPr>
            </w:pPr>
            <w:r w:rsidRPr="00F21C7D">
              <w:rPr>
                <w:b/>
                <w:color w:val="7030A0"/>
                <w:sz w:val="40"/>
                <w:szCs w:val="40"/>
              </w:rPr>
              <w:t>8.</w:t>
            </w:r>
            <w:r w:rsidRPr="00F21C7D">
              <w:rPr>
                <w:b/>
                <w:color w:val="7030A0"/>
                <w:sz w:val="40"/>
                <w:szCs w:val="40"/>
                <w:lang w:val="kk-KZ"/>
              </w:rPr>
              <w:t>0</w:t>
            </w:r>
            <w:r w:rsidRPr="00F21C7D">
              <w:rPr>
                <w:b/>
                <w:color w:val="7030A0"/>
                <w:sz w:val="40"/>
                <w:szCs w:val="40"/>
              </w:rPr>
              <w:t>0     Исповедь</w:t>
            </w:r>
            <w:r w:rsidRPr="00F21C7D">
              <w:rPr>
                <w:b/>
                <w:i/>
                <w:color w:val="7030A0"/>
                <w:sz w:val="40"/>
                <w:szCs w:val="40"/>
              </w:rPr>
              <w:t>.</w:t>
            </w:r>
          </w:p>
          <w:p w14:paraId="7AAF90A0" w14:textId="28E59FB4" w:rsidR="00A6394B" w:rsidRPr="00F21C7D" w:rsidRDefault="007628F7" w:rsidP="00A6394B">
            <w:pPr>
              <w:rPr>
                <w:b/>
                <w:color w:val="7030A0"/>
                <w:sz w:val="40"/>
                <w:szCs w:val="40"/>
                <w:lang w:val="kk-KZ"/>
              </w:rPr>
            </w:pPr>
            <w:r>
              <w:rPr>
                <w:b/>
                <w:color w:val="7030A0"/>
                <w:sz w:val="40"/>
                <w:szCs w:val="40"/>
                <w:lang w:val="kk-KZ"/>
              </w:rPr>
              <w:t>9</w:t>
            </w:r>
            <w:r w:rsidR="00A6394B" w:rsidRPr="00F21C7D">
              <w:rPr>
                <w:b/>
                <w:color w:val="7030A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7030A0"/>
                <w:sz w:val="40"/>
                <w:szCs w:val="40"/>
                <w:lang w:val="kk-KZ"/>
              </w:rPr>
              <w:t>0</w:t>
            </w:r>
            <w:r w:rsidR="00A6394B" w:rsidRPr="00F21C7D">
              <w:rPr>
                <w:b/>
                <w:color w:val="7030A0"/>
                <w:sz w:val="40"/>
                <w:szCs w:val="40"/>
                <w:lang w:val="kk-KZ"/>
              </w:rPr>
              <w:t>0     Богослужебные Часы.</w:t>
            </w:r>
          </w:p>
          <w:p w14:paraId="3C4C332D" w14:textId="204523E4" w:rsidR="00A6394B" w:rsidRPr="00F21C7D" w:rsidRDefault="00A6394B" w:rsidP="00A6394B">
            <w:pPr>
              <w:rPr>
                <w:color w:val="7030A0"/>
                <w:sz w:val="40"/>
                <w:szCs w:val="40"/>
              </w:rPr>
            </w:pPr>
            <w:r w:rsidRPr="00F21C7D">
              <w:rPr>
                <w:b/>
                <w:color w:val="7030A0"/>
                <w:sz w:val="40"/>
                <w:szCs w:val="40"/>
              </w:rPr>
              <w:t>9.</w:t>
            </w:r>
            <w:r w:rsidR="007628F7">
              <w:rPr>
                <w:b/>
                <w:color w:val="7030A0"/>
                <w:sz w:val="40"/>
                <w:szCs w:val="40"/>
              </w:rPr>
              <w:t>2</w:t>
            </w:r>
            <w:r w:rsidRPr="00F21C7D">
              <w:rPr>
                <w:b/>
                <w:color w:val="7030A0"/>
                <w:sz w:val="40"/>
                <w:szCs w:val="40"/>
              </w:rPr>
              <w:t>0     Божественная Литургия</w:t>
            </w:r>
            <w:r w:rsidRPr="00F21C7D">
              <w:rPr>
                <w:color w:val="7030A0"/>
                <w:sz w:val="40"/>
                <w:szCs w:val="40"/>
              </w:rPr>
              <w:t>.</w:t>
            </w:r>
          </w:p>
          <w:p w14:paraId="5254124C" w14:textId="77777777" w:rsidR="00A6394B" w:rsidRPr="00B073FB" w:rsidRDefault="00A6394B" w:rsidP="00A6394B">
            <w:pPr>
              <w:rPr>
                <w:b/>
                <w:color w:val="000000"/>
                <w:sz w:val="56"/>
                <w:szCs w:val="56"/>
                <w:u w:val="single"/>
              </w:rPr>
            </w:pPr>
            <w:r>
              <w:rPr>
                <w:b/>
                <w:sz w:val="56"/>
                <w:szCs w:val="56"/>
              </w:rPr>
              <w:t>17.00</w:t>
            </w:r>
            <w:r w:rsidRPr="00B073FB">
              <w:rPr>
                <w:b/>
                <w:sz w:val="56"/>
                <w:szCs w:val="56"/>
              </w:rPr>
              <w:t xml:space="preserve">   </w:t>
            </w:r>
            <w:r w:rsidRPr="00B073FB">
              <w:rPr>
                <w:b/>
                <w:color w:val="000000"/>
                <w:sz w:val="56"/>
                <w:szCs w:val="56"/>
                <w:u w:val="single"/>
              </w:rPr>
              <w:t>Утреня с чтением 12</w:t>
            </w:r>
          </w:p>
          <w:p w14:paraId="7E4EDC5A" w14:textId="77777777" w:rsidR="00A6394B" w:rsidRDefault="00A6394B" w:rsidP="00A6394B">
            <w:pPr>
              <w:rPr>
                <w:b/>
                <w:color w:val="000000"/>
                <w:sz w:val="56"/>
                <w:szCs w:val="56"/>
                <w:u w:val="single"/>
              </w:rPr>
            </w:pPr>
            <w:r w:rsidRPr="00D83573">
              <w:rPr>
                <w:b/>
                <w:color w:val="000000"/>
                <w:sz w:val="56"/>
                <w:szCs w:val="56"/>
              </w:rPr>
              <w:t xml:space="preserve">           </w:t>
            </w:r>
            <w:r w:rsidRPr="00B073FB">
              <w:rPr>
                <w:b/>
                <w:color w:val="000000"/>
                <w:sz w:val="56"/>
                <w:szCs w:val="56"/>
                <w:u w:val="single"/>
              </w:rPr>
              <w:t>Страстных Евангелий.</w:t>
            </w:r>
          </w:p>
          <w:p w14:paraId="49881270" w14:textId="77777777" w:rsidR="00A6394B" w:rsidRPr="00BD4F5D" w:rsidRDefault="00A6394B" w:rsidP="00A6394B"/>
        </w:tc>
      </w:tr>
      <w:tr w:rsidR="00A6394B" w:rsidRPr="00002BA6" w14:paraId="0CAC2150" w14:textId="77777777" w:rsidTr="00A6394B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19AF" w14:textId="3649E6CD" w:rsidR="00A6394B" w:rsidRPr="004D58FF" w:rsidRDefault="00A6394B" w:rsidP="00A6394B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30</w:t>
            </w:r>
            <w:r w:rsidRPr="004D58FF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>04</w:t>
            </w:r>
            <w:r w:rsidRPr="004D58FF">
              <w:rPr>
                <w:b/>
                <w:sz w:val="48"/>
                <w:szCs w:val="48"/>
              </w:rPr>
              <w:t>.</w:t>
            </w:r>
          </w:p>
          <w:p w14:paraId="67934736" w14:textId="77777777" w:rsidR="00A6394B" w:rsidRPr="004D58FF" w:rsidRDefault="00A6394B" w:rsidP="00A6394B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ятница</w:t>
            </w:r>
          </w:p>
          <w:p w14:paraId="2F5798E1" w14:textId="02B7F726" w:rsidR="00A6394B" w:rsidRPr="005A73C0" w:rsidRDefault="00A6394B" w:rsidP="00A6394B">
            <w:pPr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74BC" w14:textId="77777777" w:rsidR="00A6394B" w:rsidRPr="00BD4F5D" w:rsidRDefault="00A6394B" w:rsidP="00A6394B">
            <w:pPr>
              <w:jc w:val="center"/>
              <w:rPr>
                <w:b/>
                <w:sz w:val="52"/>
                <w:szCs w:val="52"/>
                <w:u w:val="single"/>
              </w:rPr>
            </w:pPr>
            <w:r w:rsidRPr="00BD4F5D">
              <w:rPr>
                <w:b/>
                <w:sz w:val="52"/>
                <w:szCs w:val="52"/>
                <w:u w:val="single"/>
              </w:rPr>
              <w:t>Великая Пятница.</w:t>
            </w:r>
          </w:p>
          <w:p w14:paraId="3980414A" w14:textId="77777777" w:rsidR="00A6394B" w:rsidRDefault="00A6394B" w:rsidP="00A6394B">
            <w:pPr>
              <w:jc w:val="center"/>
              <w:rPr>
                <w:b/>
                <w:color w:val="000000"/>
                <w:sz w:val="50"/>
                <w:szCs w:val="50"/>
              </w:rPr>
            </w:pPr>
            <w:r w:rsidRPr="00502FA9">
              <w:rPr>
                <w:b/>
                <w:color w:val="000000"/>
                <w:sz w:val="50"/>
                <w:szCs w:val="50"/>
              </w:rPr>
              <w:t xml:space="preserve">Воспоминание Святых спасительных Страстей </w:t>
            </w:r>
            <w:r w:rsidRPr="00502FA9">
              <w:rPr>
                <w:b/>
                <w:color w:val="000000"/>
                <w:sz w:val="50"/>
                <w:szCs w:val="50"/>
              </w:rPr>
              <w:br/>
              <w:t>Господа нашего Иисуса Христа.</w:t>
            </w:r>
          </w:p>
          <w:p w14:paraId="08558A6E" w14:textId="77777777" w:rsidR="00A6394B" w:rsidRPr="00BD4F5D" w:rsidRDefault="00A6394B" w:rsidP="00A6394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54AC4991" w14:textId="77777777" w:rsidR="00A6394B" w:rsidRPr="00502FA9" w:rsidRDefault="00A6394B" w:rsidP="00A6394B">
            <w:pPr>
              <w:rPr>
                <w:b/>
                <w:sz w:val="46"/>
                <w:szCs w:val="46"/>
              </w:rPr>
            </w:pPr>
            <w:r w:rsidRPr="00502FA9">
              <w:rPr>
                <w:b/>
                <w:sz w:val="46"/>
                <w:szCs w:val="46"/>
              </w:rPr>
              <w:t xml:space="preserve">8.00    Царские Часы и </w:t>
            </w:r>
          </w:p>
          <w:p w14:paraId="708F34F0" w14:textId="77777777" w:rsidR="00A6394B" w:rsidRPr="00502FA9" w:rsidRDefault="00A6394B" w:rsidP="00A6394B">
            <w:pPr>
              <w:rPr>
                <w:b/>
                <w:sz w:val="46"/>
                <w:szCs w:val="46"/>
              </w:rPr>
            </w:pPr>
            <w:r w:rsidRPr="00502FA9">
              <w:rPr>
                <w:b/>
                <w:sz w:val="46"/>
                <w:szCs w:val="46"/>
              </w:rPr>
              <w:t xml:space="preserve">           изобразительны.</w:t>
            </w:r>
          </w:p>
          <w:p w14:paraId="40EEBF4B" w14:textId="77777777" w:rsidR="00A6394B" w:rsidRPr="00502FA9" w:rsidRDefault="00A6394B" w:rsidP="00A6394B">
            <w:pPr>
              <w:rPr>
                <w:b/>
                <w:sz w:val="46"/>
                <w:szCs w:val="46"/>
                <w:u w:val="single"/>
              </w:rPr>
            </w:pPr>
            <w:r w:rsidRPr="00502FA9">
              <w:rPr>
                <w:b/>
                <w:sz w:val="46"/>
                <w:szCs w:val="46"/>
              </w:rPr>
              <w:t xml:space="preserve">14.00  Вечерня </w:t>
            </w:r>
            <w:r w:rsidRPr="00502FA9">
              <w:rPr>
                <w:b/>
                <w:sz w:val="46"/>
                <w:szCs w:val="46"/>
                <w:u w:val="single"/>
              </w:rPr>
              <w:t xml:space="preserve">с чином выноса </w:t>
            </w:r>
          </w:p>
          <w:p w14:paraId="222D6D80" w14:textId="77777777" w:rsidR="00A6394B" w:rsidRPr="00502FA9" w:rsidRDefault="00A6394B" w:rsidP="00A6394B">
            <w:pPr>
              <w:rPr>
                <w:b/>
                <w:sz w:val="46"/>
                <w:szCs w:val="46"/>
              </w:rPr>
            </w:pPr>
            <w:r w:rsidRPr="00D83573">
              <w:rPr>
                <w:b/>
                <w:sz w:val="46"/>
                <w:szCs w:val="46"/>
              </w:rPr>
              <w:t xml:space="preserve">           </w:t>
            </w:r>
            <w:r w:rsidRPr="00502FA9">
              <w:rPr>
                <w:b/>
                <w:sz w:val="46"/>
                <w:szCs w:val="46"/>
                <w:u w:val="single"/>
              </w:rPr>
              <w:t>Святой Плащаницы</w:t>
            </w:r>
            <w:r>
              <w:rPr>
                <w:b/>
                <w:sz w:val="46"/>
                <w:szCs w:val="46"/>
                <w:u w:val="single"/>
              </w:rPr>
              <w:t xml:space="preserve"> и</w:t>
            </w:r>
          </w:p>
          <w:p w14:paraId="43CE8564" w14:textId="77777777" w:rsidR="00A6394B" w:rsidRPr="00502FA9" w:rsidRDefault="00A6394B" w:rsidP="00A6394B">
            <w:pPr>
              <w:rPr>
                <w:b/>
                <w:sz w:val="46"/>
                <w:szCs w:val="46"/>
                <w:u w:val="single"/>
              </w:rPr>
            </w:pPr>
            <w:r w:rsidRPr="00502FA9">
              <w:rPr>
                <w:b/>
                <w:sz w:val="46"/>
                <w:szCs w:val="46"/>
              </w:rPr>
              <w:t xml:space="preserve">  </w:t>
            </w:r>
            <w:r>
              <w:rPr>
                <w:b/>
                <w:sz w:val="46"/>
                <w:szCs w:val="46"/>
              </w:rPr>
              <w:t xml:space="preserve">         </w:t>
            </w:r>
            <w:r w:rsidRPr="00502FA9">
              <w:rPr>
                <w:b/>
                <w:sz w:val="46"/>
                <w:szCs w:val="46"/>
              </w:rPr>
              <w:t xml:space="preserve">Утреня </w:t>
            </w:r>
            <w:r w:rsidRPr="00502FA9">
              <w:rPr>
                <w:b/>
                <w:sz w:val="46"/>
                <w:szCs w:val="46"/>
                <w:u w:val="single"/>
              </w:rPr>
              <w:t xml:space="preserve">с чином погребения </w:t>
            </w:r>
          </w:p>
          <w:p w14:paraId="55F75607" w14:textId="64E02884" w:rsidR="00A6394B" w:rsidRPr="00DB2E9B" w:rsidRDefault="00A6394B" w:rsidP="00A6394B">
            <w:r w:rsidRPr="00D83573">
              <w:rPr>
                <w:b/>
                <w:sz w:val="46"/>
                <w:szCs w:val="46"/>
              </w:rPr>
              <w:t xml:space="preserve">           </w:t>
            </w:r>
            <w:r w:rsidRPr="00502FA9">
              <w:rPr>
                <w:b/>
                <w:sz w:val="46"/>
                <w:szCs w:val="46"/>
                <w:u w:val="single"/>
              </w:rPr>
              <w:t>Святой Плащаницы.</w:t>
            </w:r>
          </w:p>
        </w:tc>
      </w:tr>
      <w:tr w:rsidR="00A6394B" w:rsidRPr="00002BA6" w14:paraId="42318859" w14:textId="77777777" w:rsidTr="00A6394B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0376" w14:textId="074A0849" w:rsidR="00A6394B" w:rsidRPr="009C50BE" w:rsidRDefault="00A6394B" w:rsidP="00A6394B">
            <w:pPr>
              <w:rPr>
                <w:b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lastRenderedPageBreak/>
              <w:t>1.</w:t>
            </w:r>
            <w:r>
              <w:rPr>
                <w:b/>
                <w:sz w:val="48"/>
                <w:szCs w:val="48"/>
              </w:rPr>
              <w:t>05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14:paraId="45B0824D" w14:textId="24F39571" w:rsidR="00A6394B" w:rsidRPr="005A73C0" w:rsidRDefault="00A6394B" w:rsidP="00A6394B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7EAB" w14:textId="77777777" w:rsidR="00A6394B" w:rsidRPr="00D1609A" w:rsidRDefault="00A6394B" w:rsidP="00A6394B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74F63B16" w14:textId="77777777" w:rsidR="00A6394B" w:rsidRPr="00ED6C5E" w:rsidRDefault="00A6394B" w:rsidP="00A6394B">
            <w:pPr>
              <w:jc w:val="center"/>
              <w:rPr>
                <w:b/>
                <w:sz w:val="56"/>
                <w:szCs w:val="56"/>
                <w:u w:val="single"/>
              </w:rPr>
            </w:pPr>
            <w:r w:rsidRPr="00ED6C5E">
              <w:rPr>
                <w:b/>
                <w:sz w:val="56"/>
                <w:szCs w:val="56"/>
                <w:u w:val="single"/>
              </w:rPr>
              <w:t>Великая Суббота.</w:t>
            </w:r>
          </w:p>
          <w:p w14:paraId="2545BA72" w14:textId="77777777" w:rsidR="00A6394B" w:rsidRPr="00ED7C0E" w:rsidRDefault="00A6394B" w:rsidP="00A6394B">
            <w:pPr>
              <w:jc w:val="center"/>
              <w:rPr>
                <w:b/>
                <w:sz w:val="28"/>
                <w:szCs w:val="28"/>
              </w:rPr>
            </w:pPr>
          </w:p>
          <w:p w14:paraId="7F0E8033" w14:textId="77777777" w:rsidR="00A6394B" w:rsidRDefault="00A6394B" w:rsidP="00A6394B">
            <w:pPr>
              <w:rPr>
                <w:b/>
                <w:sz w:val="40"/>
                <w:szCs w:val="40"/>
              </w:rPr>
            </w:pPr>
            <w:r w:rsidRPr="00CF3DC0">
              <w:rPr>
                <w:b/>
                <w:sz w:val="40"/>
                <w:szCs w:val="40"/>
              </w:rPr>
              <w:t xml:space="preserve">8.00  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CF3DC0">
              <w:rPr>
                <w:b/>
                <w:sz w:val="40"/>
                <w:szCs w:val="40"/>
              </w:rPr>
              <w:t>Исповедь</w:t>
            </w:r>
            <w:r w:rsidRPr="00CF3DC0">
              <w:rPr>
                <w:b/>
                <w:i/>
                <w:sz w:val="40"/>
                <w:szCs w:val="40"/>
              </w:rPr>
              <w:t>.</w:t>
            </w:r>
          </w:p>
          <w:p w14:paraId="6A592E18" w14:textId="2ECEBB49" w:rsidR="00A6394B" w:rsidRDefault="00A6394B" w:rsidP="00A6394B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8.</w:t>
            </w:r>
            <w:r w:rsidR="007628F7">
              <w:rPr>
                <w:b/>
                <w:sz w:val="40"/>
                <w:szCs w:val="40"/>
              </w:rPr>
              <w:t>30</w:t>
            </w:r>
            <w:r>
              <w:rPr>
                <w:b/>
                <w:sz w:val="40"/>
                <w:szCs w:val="40"/>
              </w:rPr>
              <w:t xml:space="preserve">     </w:t>
            </w:r>
            <w:r w:rsidRPr="00ED6C5E">
              <w:rPr>
                <w:b/>
                <w:sz w:val="40"/>
                <w:szCs w:val="40"/>
                <w:lang w:val="kk-KZ"/>
              </w:rPr>
              <w:t>Богослужебные</w:t>
            </w:r>
            <w:r w:rsidRPr="00926AF0">
              <w:rPr>
                <w:b/>
                <w:sz w:val="40"/>
                <w:szCs w:val="40"/>
              </w:rPr>
              <w:t xml:space="preserve"> часы</w:t>
            </w:r>
            <w:r>
              <w:rPr>
                <w:b/>
                <w:sz w:val="40"/>
                <w:szCs w:val="40"/>
              </w:rPr>
              <w:t xml:space="preserve"> и </w:t>
            </w:r>
          </w:p>
          <w:p w14:paraId="7A4A3B70" w14:textId="77777777" w:rsidR="00A6394B" w:rsidRPr="00926AF0" w:rsidRDefault="00A6394B" w:rsidP="00A6394B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 </w:t>
            </w:r>
            <w:r w:rsidRPr="0004298A">
              <w:rPr>
                <w:b/>
                <w:sz w:val="40"/>
                <w:szCs w:val="40"/>
              </w:rPr>
              <w:t>изобразительны.</w:t>
            </w:r>
          </w:p>
          <w:p w14:paraId="0CD72709" w14:textId="70F00373" w:rsidR="00A6394B" w:rsidRDefault="00A6394B" w:rsidP="00A6394B">
            <w:pPr>
              <w:rPr>
                <w:b/>
                <w:sz w:val="40"/>
                <w:szCs w:val="40"/>
              </w:rPr>
            </w:pPr>
            <w:r w:rsidRPr="00CF3DC0">
              <w:rPr>
                <w:b/>
                <w:sz w:val="40"/>
                <w:szCs w:val="40"/>
              </w:rPr>
              <w:t>9.</w:t>
            </w:r>
            <w:r w:rsidR="007628F7">
              <w:rPr>
                <w:b/>
                <w:sz w:val="40"/>
                <w:szCs w:val="40"/>
              </w:rPr>
              <w:t>2</w:t>
            </w:r>
            <w:r w:rsidRPr="00CF3DC0">
              <w:rPr>
                <w:b/>
                <w:sz w:val="40"/>
                <w:szCs w:val="40"/>
              </w:rPr>
              <w:t xml:space="preserve">0  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CF3DC0">
              <w:rPr>
                <w:b/>
                <w:sz w:val="40"/>
                <w:szCs w:val="40"/>
              </w:rPr>
              <w:t>Божественная Литургия.</w:t>
            </w:r>
          </w:p>
          <w:p w14:paraId="350134C0" w14:textId="77777777" w:rsidR="00A6394B" w:rsidRPr="00ED7C0E" w:rsidRDefault="00A6394B" w:rsidP="00A6394B">
            <w:pPr>
              <w:rPr>
                <w:b/>
                <w:sz w:val="28"/>
                <w:szCs w:val="28"/>
              </w:rPr>
            </w:pPr>
          </w:p>
          <w:p w14:paraId="0A51713C" w14:textId="77777777" w:rsidR="00A6394B" w:rsidRPr="009C7663" w:rsidRDefault="00A6394B" w:rsidP="00A6394B">
            <w:pPr>
              <w:rPr>
                <w:b/>
                <w:color w:val="FF0000"/>
                <w:sz w:val="40"/>
                <w:szCs w:val="40"/>
              </w:rPr>
            </w:pPr>
            <w:r w:rsidRPr="009C7663">
              <w:rPr>
                <w:b/>
                <w:color w:val="FF0000"/>
                <w:sz w:val="40"/>
                <w:szCs w:val="40"/>
              </w:rPr>
              <w:t xml:space="preserve">21.00   Чтение книги Деяний святых </w:t>
            </w:r>
          </w:p>
          <w:p w14:paraId="7171C936" w14:textId="77777777" w:rsidR="00A6394B" w:rsidRPr="009C7663" w:rsidRDefault="00A6394B" w:rsidP="00A6394B">
            <w:pPr>
              <w:rPr>
                <w:b/>
                <w:color w:val="FF0000"/>
                <w:sz w:val="40"/>
                <w:szCs w:val="40"/>
              </w:rPr>
            </w:pPr>
            <w:r w:rsidRPr="009C7663">
              <w:rPr>
                <w:b/>
                <w:color w:val="FF0000"/>
                <w:sz w:val="40"/>
                <w:szCs w:val="40"/>
              </w:rPr>
              <w:t xml:space="preserve">            апостолов.</w:t>
            </w:r>
          </w:p>
          <w:p w14:paraId="35410239" w14:textId="77777777" w:rsidR="00A6394B" w:rsidRPr="009C7663" w:rsidRDefault="00A6394B" w:rsidP="00A6394B">
            <w:pPr>
              <w:rPr>
                <w:b/>
                <w:color w:val="FF0000"/>
                <w:sz w:val="40"/>
                <w:szCs w:val="40"/>
              </w:rPr>
            </w:pPr>
            <w:r w:rsidRPr="009C7663">
              <w:rPr>
                <w:b/>
                <w:color w:val="FF0000"/>
                <w:sz w:val="40"/>
                <w:szCs w:val="40"/>
              </w:rPr>
              <w:t>22.00   Исповедь.</w:t>
            </w:r>
            <w:r w:rsidRPr="009C7663">
              <w:rPr>
                <w:b/>
                <w:color w:val="FF0000"/>
                <w:sz w:val="40"/>
                <w:szCs w:val="40"/>
              </w:rPr>
              <w:br/>
              <w:t xml:space="preserve">23.00   Полунощница. Святая Плащаница </w:t>
            </w:r>
          </w:p>
          <w:p w14:paraId="19FF03E0" w14:textId="77777777" w:rsidR="00A6394B" w:rsidRPr="009C7663" w:rsidRDefault="00A6394B" w:rsidP="00A6394B">
            <w:pPr>
              <w:rPr>
                <w:b/>
                <w:color w:val="FF0000"/>
                <w:sz w:val="40"/>
                <w:szCs w:val="40"/>
              </w:rPr>
            </w:pPr>
            <w:r w:rsidRPr="009C7663">
              <w:rPr>
                <w:b/>
                <w:color w:val="FF0000"/>
                <w:sz w:val="40"/>
                <w:szCs w:val="40"/>
              </w:rPr>
              <w:t xml:space="preserve">            уносится в алтарь.</w:t>
            </w:r>
          </w:p>
          <w:p w14:paraId="67446092" w14:textId="77777777" w:rsidR="00A6394B" w:rsidRDefault="00A6394B" w:rsidP="00A6394B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23.45   Начало Пасхального </w:t>
            </w:r>
            <w:r w:rsidRPr="00CF3DC0">
              <w:rPr>
                <w:b/>
                <w:color w:val="FF0000"/>
                <w:sz w:val="40"/>
                <w:szCs w:val="40"/>
              </w:rPr>
              <w:t>Крестн</w:t>
            </w:r>
            <w:r>
              <w:rPr>
                <w:b/>
                <w:color w:val="FF0000"/>
                <w:sz w:val="40"/>
                <w:szCs w:val="40"/>
              </w:rPr>
              <w:t>ого</w:t>
            </w:r>
            <w:r w:rsidRPr="00CF3DC0">
              <w:rPr>
                <w:b/>
                <w:color w:val="FF0000"/>
                <w:sz w:val="40"/>
                <w:szCs w:val="40"/>
              </w:rPr>
              <w:t xml:space="preserve"> ход</w:t>
            </w:r>
            <w:r>
              <w:rPr>
                <w:b/>
                <w:color w:val="FF0000"/>
                <w:sz w:val="40"/>
                <w:szCs w:val="40"/>
              </w:rPr>
              <w:t>а</w:t>
            </w:r>
            <w:r w:rsidRPr="00CF3DC0">
              <w:rPr>
                <w:b/>
                <w:color w:val="FF0000"/>
                <w:sz w:val="40"/>
                <w:szCs w:val="40"/>
              </w:rPr>
              <w:t>.</w:t>
            </w:r>
          </w:p>
          <w:p w14:paraId="60C6B599" w14:textId="067F2BF8" w:rsidR="00A6394B" w:rsidRPr="00D1609A" w:rsidRDefault="00A6394B" w:rsidP="00A6394B">
            <w:pPr>
              <w:rPr>
                <w:sz w:val="20"/>
                <w:szCs w:val="20"/>
              </w:rPr>
            </w:pPr>
          </w:p>
        </w:tc>
      </w:tr>
      <w:tr w:rsidR="00A6394B" w:rsidRPr="00002BA6" w14:paraId="4ACCE207" w14:textId="77777777" w:rsidTr="00A6394B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E7F7" w14:textId="4CCFF525" w:rsidR="00A6394B" w:rsidRDefault="00A6394B" w:rsidP="00A6394B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2</w:t>
            </w:r>
            <w:r>
              <w:rPr>
                <w:b/>
                <w:color w:val="FF0000"/>
                <w:sz w:val="48"/>
                <w:szCs w:val="48"/>
              </w:rPr>
              <w:t>.</w:t>
            </w:r>
            <w:r>
              <w:rPr>
                <w:b/>
                <w:color w:val="FF0000"/>
                <w:sz w:val="48"/>
                <w:szCs w:val="48"/>
              </w:rPr>
              <w:t>05</w:t>
            </w:r>
            <w:r>
              <w:rPr>
                <w:b/>
                <w:color w:val="FF0000"/>
                <w:sz w:val="48"/>
                <w:szCs w:val="48"/>
              </w:rPr>
              <w:t>.</w:t>
            </w:r>
          </w:p>
          <w:p w14:paraId="3E0CD65B" w14:textId="77777777" w:rsidR="00A6394B" w:rsidRPr="00B90D91" w:rsidRDefault="00A6394B" w:rsidP="00A6394B">
            <w:pPr>
              <w:rPr>
                <w:b/>
                <w:color w:val="0099FF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  <w:r w:rsidRPr="00B90D91">
              <w:rPr>
                <w:b/>
                <w:color w:val="0099FF"/>
                <w:sz w:val="48"/>
                <w:szCs w:val="48"/>
              </w:rPr>
              <w:t xml:space="preserve"> </w:t>
            </w:r>
          </w:p>
          <w:p w14:paraId="0D8842EB" w14:textId="77777777" w:rsidR="00A6394B" w:rsidRPr="00B90D91" w:rsidRDefault="00A6394B" w:rsidP="00A6394B">
            <w:pPr>
              <w:jc w:val="center"/>
              <w:rPr>
                <w:b/>
                <w:color w:val="0099FF"/>
                <w:sz w:val="48"/>
                <w:szCs w:val="48"/>
                <w:u w:val="single"/>
              </w:rPr>
            </w:pPr>
          </w:p>
          <w:p w14:paraId="3F7BED64" w14:textId="77777777" w:rsidR="00A6394B" w:rsidRPr="00B90D91" w:rsidRDefault="00A6394B" w:rsidP="00A6394B">
            <w:pPr>
              <w:jc w:val="center"/>
              <w:rPr>
                <w:b/>
                <w:color w:val="0099FF"/>
                <w:sz w:val="48"/>
                <w:szCs w:val="48"/>
                <w:u w:val="single"/>
              </w:rPr>
            </w:pPr>
          </w:p>
          <w:p w14:paraId="56BDFBC7" w14:textId="2FB8E625" w:rsidR="00A6394B" w:rsidRPr="005A73C0" w:rsidRDefault="00A6394B" w:rsidP="00A6394B">
            <w:pPr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DDE9" w14:textId="77777777" w:rsidR="00A6394B" w:rsidRDefault="00A6394B" w:rsidP="00A6394B">
            <w:pPr>
              <w:jc w:val="center"/>
              <w:rPr>
                <w:b/>
                <w:color w:val="FF0000"/>
                <w:sz w:val="72"/>
                <w:szCs w:val="72"/>
              </w:rPr>
            </w:pPr>
            <w:r w:rsidRPr="0012680D">
              <w:rPr>
                <w:b/>
                <w:color w:val="FF0000"/>
                <w:sz w:val="72"/>
                <w:szCs w:val="72"/>
              </w:rPr>
              <w:t xml:space="preserve">Светлое Христово Воскресение. </w:t>
            </w:r>
          </w:p>
          <w:p w14:paraId="78E51978" w14:textId="77777777" w:rsidR="00A6394B" w:rsidRPr="0012680D" w:rsidRDefault="00A6394B" w:rsidP="00A6394B">
            <w:pPr>
              <w:jc w:val="center"/>
              <w:rPr>
                <w:b/>
                <w:color w:val="FF0000"/>
                <w:sz w:val="72"/>
                <w:szCs w:val="72"/>
              </w:rPr>
            </w:pPr>
            <w:r w:rsidRPr="0012680D">
              <w:rPr>
                <w:b/>
                <w:color w:val="FF0000"/>
                <w:sz w:val="72"/>
                <w:szCs w:val="72"/>
              </w:rPr>
              <w:t>ПАСХА.</w:t>
            </w:r>
          </w:p>
          <w:p w14:paraId="080F0B08" w14:textId="77777777" w:rsidR="00A6394B" w:rsidRPr="00D1609A" w:rsidRDefault="00A6394B" w:rsidP="00A6394B">
            <w:pPr>
              <w:rPr>
                <w:b/>
                <w:color w:val="FF0000"/>
              </w:rPr>
            </w:pPr>
          </w:p>
          <w:p w14:paraId="4426DDE4" w14:textId="77777777" w:rsidR="00A6394B" w:rsidRDefault="00A6394B" w:rsidP="00A6394B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00.00</w:t>
            </w:r>
            <w:r w:rsidRPr="0012680D">
              <w:rPr>
                <w:b/>
                <w:color w:val="FF0000"/>
                <w:sz w:val="48"/>
                <w:szCs w:val="48"/>
              </w:rPr>
              <w:t xml:space="preserve">     Торжественная Пасхальная </w:t>
            </w:r>
          </w:p>
          <w:p w14:paraId="221B3F35" w14:textId="77777777" w:rsidR="00A6394B" w:rsidRDefault="00A6394B" w:rsidP="00A6394B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48"/>
                <w:szCs w:val="48"/>
              </w:rPr>
              <w:t xml:space="preserve">              утреня.</w:t>
            </w:r>
            <w:r>
              <w:rPr>
                <w:b/>
                <w:color w:val="FF0000"/>
                <w:sz w:val="48"/>
                <w:szCs w:val="48"/>
              </w:rPr>
              <w:br/>
              <w:t>01.00     Божественная Литургия.</w:t>
            </w:r>
          </w:p>
          <w:p w14:paraId="0A54A3C2" w14:textId="77777777" w:rsidR="00A6394B" w:rsidRDefault="00A6394B" w:rsidP="00A6394B">
            <w:pPr>
              <w:rPr>
                <w:b/>
                <w:color w:val="FF0000"/>
                <w:sz w:val="16"/>
                <w:szCs w:val="16"/>
              </w:rPr>
            </w:pPr>
          </w:p>
          <w:p w14:paraId="6C1AF23C" w14:textId="77777777" w:rsidR="00A6394B" w:rsidRDefault="00A6394B" w:rsidP="00A6394B">
            <w:pPr>
              <w:rPr>
                <w:b/>
                <w:color w:val="FF0000"/>
                <w:sz w:val="16"/>
                <w:szCs w:val="16"/>
              </w:rPr>
            </w:pPr>
          </w:p>
          <w:p w14:paraId="60CBE0CE" w14:textId="77777777" w:rsidR="00A6394B" w:rsidRPr="0012680D" w:rsidRDefault="00A6394B" w:rsidP="00A6394B">
            <w:pPr>
              <w:rPr>
                <w:b/>
                <w:color w:val="FF0000"/>
                <w:sz w:val="48"/>
                <w:szCs w:val="48"/>
              </w:rPr>
            </w:pPr>
            <w:r w:rsidRPr="0012680D">
              <w:rPr>
                <w:b/>
                <w:color w:val="FF0000"/>
                <w:sz w:val="48"/>
                <w:szCs w:val="48"/>
              </w:rPr>
              <w:t>8.00       Исповедь.</w:t>
            </w:r>
          </w:p>
          <w:p w14:paraId="087C262A" w14:textId="77777777" w:rsidR="00A6394B" w:rsidRDefault="00A6394B" w:rsidP="00A6394B">
            <w:pPr>
              <w:rPr>
                <w:b/>
                <w:color w:val="FF0000"/>
                <w:sz w:val="48"/>
                <w:szCs w:val="48"/>
              </w:rPr>
            </w:pPr>
            <w:r w:rsidRPr="0012680D">
              <w:rPr>
                <w:b/>
                <w:color w:val="FF0000"/>
                <w:sz w:val="48"/>
                <w:szCs w:val="48"/>
              </w:rPr>
              <w:t>9.00       Божественная Литургия.</w:t>
            </w:r>
          </w:p>
          <w:p w14:paraId="1DD0DF3E" w14:textId="342EF4A7" w:rsidR="00A6394B" w:rsidRDefault="00A6394B" w:rsidP="00A6394B">
            <w:pPr>
              <w:rPr>
                <w:b/>
                <w:i/>
                <w:color w:val="FF0000"/>
                <w:sz w:val="46"/>
                <w:szCs w:val="46"/>
              </w:rPr>
            </w:pPr>
            <w:r w:rsidRPr="00A0394B">
              <w:rPr>
                <w:b/>
                <w:i/>
                <w:color w:val="FF0000"/>
                <w:sz w:val="48"/>
                <w:szCs w:val="48"/>
              </w:rPr>
              <w:t xml:space="preserve">11.00   </w:t>
            </w:r>
            <w:r w:rsidRPr="00A0394B">
              <w:rPr>
                <w:b/>
                <w:i/>
                <w:color w:val="FF0000"/>
                <w:sz w:val="46"/>
                <w:szCs w:val="46"/>
              </w:rPr>
              <w:t xml:space="preserve">Официальная церемония </w:t>
            </w:r>
          </w:p>
          <w:p w14:paraId="71111A06" w14:textId="436CA032" w:rsidR="00A6394B" w:rsidRDefault="00A6394B" w:rsidP="00A6394B">
            <w:pPr>
              <w:rPr>
                <w:b/>
                <w:i/>
                <w:color w:val="FF0000"/>
                <w:sz w:val="46"/>
                <w:szCs w:val="46"/>
              </w:rPr>
            </w:pPr>
            <w:r>
              <w:rPr>
                <w:b/>
                <w:i/>
                <w:color w:val="FF0000"/>
                <w:sz w:val="46"/>
                <w:szCs w:val="46"/>
              </w:rPr>
              <w:t xml:space="preserve">            </w:t>
            </w:r>
            <w:r w:rsidRPr="00A0394B">
              <w:rPr>
                <w:b/>
                <w:i/>
                <w:color w:val="FF0000"/>
                <w:sz w:val="46"/>
                <w:szCs w:val="46"/>
              </w:rPr>
              <w:t xml:space="preserve">поздравления с участием </w:t>
            </w:r>
          </w:p>
          <w:p w14:paraId="3820437A" w14:textId="394A7768" w:rsidR="00A6394B" w:rsidRDefault="00A6394B" w:rsidP="00A6394B">
            <w:pPr>
              <w:rPr>
                <w:b/>
                <w:i/>
                <w:color w:val="FF0000"/>
                <w:sz w:val="46"/>
                <w:szCs w:val="46"/>
              </w:rPr>
            </w:pPr>
            <w:r>
              <w:rPr>
                <w:b/>
                <w:i/>
                <w:color w:val="FF0000"/>
                <w:sz w:val="46"/>
                <w:szCs w:val="46"/>
              </w:rPr>
              <w:t xml:space="preserve">     </w:t>
            </w:r>
            <w:bookmarkStart w:id="0" w:name="_GoBack"/>
            <w:bookmarkEnd w:id="0"/>
            <w:r w:rsidRPr="00A0394B">
              <w:rPr>
                <w:b/>
                <w:i/>
                <w:color w:val="FF0000"/>
                <w:sz w:val="46"/>
                <w:szCs w:val="46"/>
              </w:rPr>
              <w:t xml:space="preserve">представителей государственной </w:t>
            </w:r>
          </w:p>
          <w:p w14:paraId="48C97D5B" w14:textId="1B156968" w:rsidR="00A6394B" w:rsidRPr="00291882" w:rsidRDefault="00A6394B" w:rsidP="00A6394B">
            <w:pPr>
              <w:rPr>
                <w:b/>
                <w:i/>
                <w:color w:val="FF0000"/>
                <w:sz w:val="48"/>
                <w:szCs w:val="48"/>
              </w:rPr>
            </w:pPr>
            <w:r w:rsidRPr="00A0394B">
              <w:rPr>
                <w:b/>
                <w:i/>
                <w:color w:val="FF0000"/>
                <w:sz w:val="46"/>
                <w:szCs w:val="46"/>
              </w:rPr>
              <w:t>власти и встреча Благодатного</w:t>
            </w:r>
            <w:r w:rsidR="001C58B8">
              <w:rPr>
                <w:b/>
                <w:i/>
                <w:color w:val="FF0000"/>
                <w:sz w:val="46"/>
                <w:szCs w:val="46"/>
              </w:rPr>
              <w:t xml:space="preserve"> </w:t>
            </w:r>
            <w:r w:rsidRPr="00A0394B">
              <w:rPr>
                <w:b/>
                <w:i/>
                <w:color w:val="FF0000"/>
                <w:sz w:val="46"/>
                <w:szCs w:val="46"/>
              </w:rPr>
              <w:t>Огня.</w:t>
            </w:r>
          </w:p>
          <w:p w14:paraId="74DAE452" w14:textId="77777777" w:rsidR="00A6394B" w:rsidRDefault="00A6394B" w:rsidP="00A6394B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18.00</w:t>
            </w:r>
            <w:r w:rsidRPr="0012680D">
              <w:rPr>
                <w:b/>
                <w:color w:val="FF0000"/>
                <w:sz w:val="48"/>
                <w:szCs w:val="48"/>
              </w:rPr>
              <w:t xml:space="preserve">     Великая Пасхальная </w:t>
            </w:r>
          </w:p>
          <w:p w14:paraId="162955CA" w14:textId="0C761CF2" w:rsidR="00A6394B" w:rsidRPr="006978A7" w:rsidRDefault="00A6394B" w:rsidP="00A6394B">
            <w:pPr>
              <w:rPr>
                <w:color w:val="7030A0"/>
                <w:sz w:val="40"/>
                <w:szCs w:val="40"/>
              </w:rPr>
            </w:pPr>
            <w:r>
              <w:rPr>
                <w:b/>
                <w:color w:val="FF0000"/>
                <w:sz w:val="48"/>
                <w:szCs w:val="48"/>
              </w:rPr>
              <w:t xml:space="preserve">              </w:t>
            </w:r>
            <w:r w:rsidRPr="0012680D">
              <w:rPr>
                <w:b/>
                <w:color w:val="FF0000"/>
                <w:sz w:val="48"/>
                <w:szCs w:val="48"/>
              </w:rPr>
              <w:t>Вечерня.</w:t>
            </w:r>
          </w:p>
        </w:tc>
      </w:tr>
    </w:tbl>
    <w:p w14:paraId="195BE6F0" w14:textId="77777777" w:rsidR="00A52FA9" w:rsidRDefault="00A52FA9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 w15:restartNumberingAfterBreak="0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 w15:restartNumberingAfterBreak="0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 w15:restartNumberingAfterBreak="0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 w15:restartNumberingAfterBreak="0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 w15:restartNumberingAfterBreak="0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664"/>
    <w:rsid w:val="00002BA6"/>
    <w:rsid w:val="0000565B"/>
    <w:rsid w:val="00006F0B"/>
    <w:rsid w:val="00014C83"/>
    <w:rsid w:val="000215B4"/>
    <w:rsid w:val="00022BC4"/>
    <w:rsid w:val="000371ED"/>
    <w:rsid w:val="00043A42"/>
    <w:rsid w:val="000458B4"/>
    <w:rsid w:val="00045C09"/>
    <w:rsid w:val="00050FB3"/>
    <w:rsid w:val="00054552"/>
    <w:rsid w:val="000575E7"/>
    <w:rsid w:val="00061AAA"/>
    <w:rsid w:val="00062446"/>
    <w:rsid w:val="000634A9"/>
    <w:rsid w:val="00066879"/>
    <w:rsid w:val="00066C09"/>
    <w:rsid w:val="00082735"/>
    <w:rsid w:val="00090BA9"/>
    <w:rsid w:val="00094F15"/>
    <w:rsid w:val="00094F58"/>
    <w:rsid w:val="000974F2"/>
    <w:rsid w:val="000A1AA6"/>
    <w:rsid w:val="000A7745"/>
    <w:rsid w:val="000A7D0F"/>
    <w:rsid w:val="000B0791"/>
    <w:rsid w:val="000B132A"/>
    <w:rsid w:val="000B27E8"/>
    <w:rsid w:val="000B3A1C"/>
    <w:rsid w:val="000B591D"/>
    <w:rsid w:val="000B6DCE"/>
    <w:rsid w:val="000C0CCE"/>
    <w:rsid w:val="000D2B0D"/>
    <w:rsid w:val="000D3ACB"/>
    <w:rsid w:val="000D4FEF"/>
    <w:rsid w:val="000E2DB6"/>
    <w:rsid w:val="000E6916"/>
    <w:rsid w:val="000F1AB9"/>
    <w:rsid w:val="000F392F"/>
    <w:rsid w:val="00111630"/>
    <w:rsid w:val="00111B23"/>
    <w:rsid w:val="001124D4"/>
    <w:rsid w:val="001133D5"/>
    <w:rsid w:val="00120295"/>
    <w:rsid w:val="00120CBA"/>
    <w:rsid w:val="0012217F"/>
    <w:rsid w:val="00131BE0"/>
    <w:rsid w:val="00137F79"/>
    <w:rsid w:val="00155AB2"/>
    <w:rsid w:val="00163682"/>
    <w:rsid w:val="00174A13"/>
    <w:rsid w:val="0018324A"/>
    <w:rsid w:val="00194532"/>
    <w:rsid w:val="001972C0"/>
    <w:rsid w:val="001A107B"/>
    <w:rsid w:val="001A5E73"/>
    <w:rsid w:val="001A6068"/>
    <w:rsid w:val="001A6CAC"/>
    <w:rsid w:val="001B02C7"/>
    <w:rsid w:val="001B2F18"/>
    <w:rsid w:val="001B6C3F"/>
    <w:rsid w:val="001C58B8"/>
    <w:rsid w:val="001C641F"/>
    <w:rsid w:val="001D11D6"/>
    <w:rsid w:val="001D1C83"/>
    <w:rsid w:val="001D4E97"/>
    <w:rsid w:val="001E04D0"/>
    <w:rsid w:val="001E15AF"/>
    <w:rsid w:val="001E32D3"/>
    <w:rsid w:val="001E3B56"/>
    <w:rsid w:val="001E4194"/>
    <w:rsid w:val="001E7CD5"/>
    <w:rsid w:val="001F10A6"/>
    <w:rsid w:val="00201674"/>
    <w:rsid w:val="002061C6"/>
    <w:rsid w:val="002062B8"/>
    <w:rsid w:val="00211C45"/>
    <w:rsid w:val="00227B24"/>
    <w:rsid w:val="002335FE"/>
    <w:rsid w:val="00254BD1"/>
    <w:rsid w:val="002605EC"/>
    <w:rsid w:val="00264E32"/>
    <w:rsid w:val="00265F35"/>
    <w:rsid w:val="0026790E"/>
    <w:rsid w:val="0027485F"/>
    <w:rsid w:val="00280C49"/>
    <w:rsid w:val="00282226"/>
    <w:rsid w:val="00284051"/>
    <w:rsid w:val="0028472D"/>
    <w:rsid w:val="00284DFC"/>
    <w:rsid w:val="00290C2B"/>
    <w:rsid w:val="00291868"/>
    <w:rsid w:val="002A018C"/>
    <w:rsid w:val="002A1CDC"/>
    <w:rsid w:val="002A4B72"/>
    <w:rsid w:val="002A7781"/>
    <w:rsid w:val="002B35F6"/>
    <w:rsid w:val="002B7C9A"/>
    <w:rsid w:val="002C6699"/>
    <w:rsid w:val="002C7CA4"/>
    <w:rsid w:val="002D19B1"/>
    <w:rsid w:val="002D4AC4"/>
    <w:rsid w:val="002D6664"/>
    <w:rsid w:val="002E1DB6"/>
    <w:rsid w:val="002E2ED1"/>
    <w:rsid w:val="002E3CB2"/>
    <w:rsid w:val="002E6637"/>
    <w:rsid w:val="002E79B0"/>
    <w:rsid w:val="002F3357"/>
    <w:rsid w:val="002F3685"/>
    <w:rsid w:val="002F4DD5"/>
    <w:rsid w:val="00300018"/>
    <w:rsid w:val="00300F47"/>
    <w:rsid w:val="0030659E"/>
    <w:rsid w:val="00314AAB"/>
    <w:rsid w:val="0032144F"/>
    <w:rsid w:val="00323BCD"/>
    <w:rsid w:val="00324B62"/>
    <w:rsid w:val="00324CD3"/>
    <w:rsid w:val="00333D9E"/>
    <w:rsid w:val="00335E0D"/>
    <w:rsid w:val="003364B1"/>
    <w:rsid w:val="00337EE8"/>
    <w:rsid w:val="00346EEC"/>
    <w:rsid w:val="003470EF"/>
    <w:rsid w:val="0035018A"/>
    <w:rsid w:val="003537D9"/>
    <w:rsid w:val="00354A14"/>
    <w:rsid w:val="003579F7"/>
    <w:rsid w:val="003649DC"/>
    <w:rsid w:val="00365AF0"/>
    <w:rsid w:val="003676FA"/>
    <w:rsid w:val="003757EF"/>
    <w:rsid w:val="00377928"/>
    <w:rsid w:val="003801EC"/>
    <w:rsid w:val="00392AC6"/>
    <w:rsid w:val="00392EF8"/>
    <w:rsid w:val="003A007B"/>
    <w:rsid w:val="003A7349"/>
    <w:rsid w:val="003B10BD"/>
    <w:rsid w:val="003B169D"/>
    <w:rsid w:val="003B31C0"/>
    <w:rsid w:val="003B47A7"/>
    <w:rsid w:val="003B4950"/>
    <w:rsid w:val="003C4A30"/>
    <w:rsid w:val="003D6E8D"/>
    <w:rsid w:val="003E4358"/>
    <w:rsid w:val="003E5B19"/>
    <w:rsid w:val="003F2FC9"/>
    <w:rsid w:val="003F46C1"/>
    <w:rsid w:val="003F61D4"/>
    <w:rsid w:val="003F711F"/>
    <w:rsid w:val="003F7C68"/>
    <w:rsid w:val="00403761"/>
    <w:rsid w:val="00405283"/>
    <w:rsid w:val="00405C0C"/>
    <w:rsid w:val="00406542"/>
    <w:rsid w:val="00406707"/>
    <w:rsid w:val="00410EC0"/>
    <w:rsid w:val="00414B51"/>
    <w:rsid w:val="0042522F"/>
    <w:rsid w:val="00432654"/>
    <w:rsid w:val="004348EE"/>
    <w:rsid w:val="00444A30"/>
    <w:rsid w:val="00453360"/>
    <w:rsid w:val="00461E3C"/>
    <w:rsid w:val="00467E7E"/>
    <w:rsid w:val="004703EE"/>
    <w:rsid w:val="004731D5"/>
    <w:rsid w:val="00476AF5"/>
    <w:rsid w:val="004822BF"/>
    <w:rsid w:val="00482E03"/>
    <w:rsid w:val="00485A32"/>
    <w:rsid w:val="00491416"/>
    <w:rsid w:val="0049369C"/>
    <w:rsid w:val="00497DCD"/>
    <w:rsid w:val="004A188A"/>
    <w:rsid w:val="004A4C7B"/>
    <w:rsid w:val="004A54BD"/>
    <w:rsid w:val="004A6AC5"/>
    <w:rsid w:val="004B5418"/>
    <w:rsid w:val="004C4439"/>
    <w:rsid w:val="004C47C2"/>
    <w:rsid w:val="004D02DF"/>
    <w:rsid w:val="004D6CDC"/>
    <w:rsid w:val="004E21C9"/>
    <w:rsid w:val="004E2B57"/>
    <w:rsid w:val="004E7602"/>
    <w:rsid w:val="004F3F6E"/>
    <w:rsid w:val="004F637B"/>
    <w:rsid w:val="005049D7"/>
    <w:rsid w:val="00512C69"/>
    <w:rsid w:val="00514125"/>
    <w:rsid w:val="00516F0A"/>
    <w:rsid w:val="005251AC"/>
    <w:rsid w:val="00526C33"/>
    <w:rsid w:val="00527DFF"/>
    <w:rsid w:val="00533F44"/>
    <w:rsid w:val="00534143"/>
    <w:rsid w:val="005414C4"/>
    <w:rsid w:val="00545E89"/>
    <w:rsid w:val="00551877"/>
    <w:rsid w:val="0055290D"/>
    <w:rsid w:val="00554E97"/>
    <w:rsid w:val="00562349"/>
    <w:rsid w:val="0056412F"/>
    <w:rsid w:val="00571DB6"/>
    <w:rsid w:val="00575F42"/>
    <w:rsid w:val="00576D6F"/>
    <w:rsid w:val="00583786"/>
    <w:rsid w:val="00584461"/>
    <w:rsid w:val="00585398"/>
    <w:rsid w:val="00585947"/>
    <w:rsid w:val="00587574"/>
    <w:rsid w:val="00590070"/>
    <w:rsid w:val="00593568"/>
    <w:rsid w:val="0059382B"/>
    <w:rsid w:val="00593939"/>
    <w:rsid w:val="005A0E00"/>
    <w:rsid w:val="005A73C0"/>
    <w:rsid w:val="005B6521"/>
    <w:rsid w:val="005C13DD"/>
    <w:rsid w:val="005D02DD"/>
    <w:rsid w:val="005D0A8C"/>
    <w:rsid w:val="005D3877"/>
    <w:rsid w:val="005E1BE3"/>
    <w:rsid w:val="005F0972"/>
    <w:rsid w:val="005F679E"/>
    <w:rsid w:val="005F6CF4"/>
    <w:rsid w:val="00615F9C"/>
    <w:rsid w:val="00622428"/>
    <w:rsid w:val="006239F5"/>
    <w:rsid w:val="0062693F"/>
    <w:rsid w:val="00627D5A"/>
    <w:rsid w:val="00631B4C"/>
    <w:rsid w:val="006322B7"/>
    <w:rsid w:val="00645773"/>
    <w:rsid w:val="00652CF3"/>
    <w:rsid w:val="00662620"/>
    <w:rsid w:val="00662DD5"/>
    <w:rsid w:val="006636C0"/>
    <w:rsid w:val="0066530B"/>
    <w:rsid w:val="00667634"/>
    <w:rsid w:val="0067478A"/>
    <w:rsid w:val="00681BCC"/>
    <w:rsid w:val="006851F0"/>
    <w:rsid w:val="00696002"/>
    <w:rsid w:val="006978A7"/>
    <w:rsid w:val="006A7570"/>
    <w:rsid w:val="006A7797"/>
    <w:rsid w:val="006B0B7C"/>
    <w:rsid w:val="006B4B09"/>
    <w:rsid w:val="006B529A"/>
    <w:rsid w:val="006B7212"/>
    <w:rsid w:val="006B77ED"/>
    <w:rsid w:val="006C126C"/>
    <w:rsid w:val="006C2C0F"/>
    <w:rsid w:val="006C499C"/>
    <w:rsid w:val="006D117D"/>
    <w:rsid w:val="006D26ED"/>
    <w:rsid w:val="006E1AB4"/>
    <w:rsid w:val="006E75B4"/>
    <w:rsid w:val="006F0A4A"/>
    <w:rsid w:val="006F22EF"/>
    <w:rsid w:val="006F6A94"/>
    <w:rsid w:val="0071079F"/>
    <w:rsid w:val="00712259"/>
    <w:rsid w:val="00714C9D"/>
    <w:rsid w:val="007309F4"/>
    <w:rsid w:val="00733A33"/>
    <w:rsid w:val="0074345D"/>
    <w:rsid w:val="007444B1"/>
    <w:rsid w:val="007453F3"/>
    <w:rsid w:val="00754255"/>
    <w:rsid w:val="00756E7A"/>
    <w:rsid w:val="00757E12"/>
    <w:rsid w:val="007628F7"/>
    <w:rsid w:val="00762E04"/>
    <w:rsid w:val="00765B70"/>
    <w:rsid w:val="007715F7"/>
    <w:rsid w:val="00781F20"/>
    <w:rsid w:val="0078510E"/>
    <w:rsid w:val="00786EBE"/>
    <w:rsid w:val="00787DBD"/>
    <w:rsid w:val="00796F04"/>
    <w:rsid w:val="007B4D25"/>
    <w:rsid w:val="007B5398"/>
    <w:rsid w:val="007C07DD"/>
    <w:rsid w:val="007C09EB"/>
    <w:rsid w:val="007C52FA"/>
    <w:rsid w:val="007E1488"/>
    <w:rsid w:val="007E62BD"/>
    <w:rsid w:val="007F0AA8"/>
    <w:rsid w:val="007F4416"/>
    <w:rsid w:val="007F6993"/>
    <w:rsid w:val="00801773"/>
    <w:rsid w:val="00801820"/>
    <w:rsid w:val="00801885"/>
    <w:rsid w:val="008019E8"/>
    <w:rsid w:val="008153F9"/>
    <w:rsid w:val="0081592A"/>
    <w:rsid w:val="0082475B"/>
    <w:rsid w:val="00826EC0"/>
    <w:rsid w:val="00826F4B"/>
    <w:rsid w:val="008303F5"/>
    <w:rsid w:val="0083467D"/>
    <w:rsid w:val="00834B8B"/>
    <w:rsid w:val="00841757"/>
    <w:rsid w:val="008429A6"/>
    <w:rsid w:val="008466EF"/>
    <w:rsid w:val="00855575"/>
    <w:rsid w:val="00855C5D"/>
    <w:rsid w:val="008566CC"/>
    <w:rsid w:val="00856DD6"/>
    <w:rsid w:val="0086112D"/>
    <w:rsid w:val="0086365E"/>
    <w:rsid w:val="008676D5"/>
    <w:rsid w:val="00876949"/>
    <w:rsid w:val="00877290"/>
    <w:rsid w:val="008778E4"/>
    <w:rsid w:val="00884D56"/>
    <w:rsid w:val="008900D0"/>
    <w:rsid w:val="0089108B"/>
    <w:rsid w:val="008915FB"/>
    <w:rsid w:val="00892E21"/>
    <w:rsid w:val="008A27A9"/>
    <w:rsid w:val="008A5356"/>
    <w:rsid w:val="008B05F6"/>
    <w:rsid w:val="008B415B"/>
    <w:rsid w:val="008B4D06"/>
    <w:rsid w:val="008C2537"/>
    <w:rsid w:val="008C4FC2"/>
    <w:rsid w:val="008C562C"/>
    <w:rsid w:val="008D3956"/>
    <w:rsid w:val="008D58EC"/>
    <w:rsid w:val="008E3BFB"/>
    <w:rsid w:val="008E7EEA"/>
    <w:rsid w:val="00910608"/>
    <w:rsid w:val="00911B2C"/>
    <w:rsid w:val="009132BA"/>
    <w:rsid w:val="00914867"/>
    <w:rsid w:val="00915F4C"/>
    <w:rsid w:val="0092576B"/>
    <w:rsid w:val="009346E1"/>
    <w:rsid w:val="00940F34"/>
    <w:rsid w:val="00943C13"/>
    <w:rsid w:val="00957A42"/>
    <w:rsid w:val="0096015B"/>
    <w:rsid w:val="00960D1A"/>
    <w:rsid w:val="00963248"/>
    <w:rsid w:val="00964DA1"/>
    <w:rsid w:val="00973BDA"/>
    <w:rsid w:val="00977ADA"/>
    <w:rsid w:val="00981992"/>
    <w:rsid w:val="009B0C5B"/>
    <w:rsid w:val="009B2528"/>
    <w:rsid w:val="009B6F91"/>
    <w:rsid w:val="009C2D49"/>
    <w:rsid w:val="009C4FAE"/>
    <w:rsid w:val="009C7ED9"/>
    <w:rsid w:val="009D181B"/>
    <w:rsid w:val="009D3E48"/>
    <w:rsid w:val="009D58F5"/>
    <w:rsid w:val="009E099E"/>
    <w:rsid w:val="009E3C14"/>
    <w:rsid w:val="009E3E05"/>
    <w:rsid w:val="009E7008"/>
    <w:rsid w:val="009F0297"/>
    <w:rsid w:val="009F2DCD"/>
    <w:rsid w:val="009F6A77"/>
    <w:rsid w:val="00A01537"/>
    <w:rsid w:val="00A01D7E"/>
    <w:rsid w:val="00A07355"/>
    <w:rsid w:val="00A11847"/>
    <w:rsid w:val="00A14A46"/>
    <w:rsid w:val="00A15803"/>
    <w:rsid w:val="00A15C0C"/>
    <w:rsid w:val="00A2618D"/>
    <w:rsid w:val="00A31A40"/>
    <w:rsid w:val="00A32529"/>
    <w:rsid w:val="00A33A72"/>
    <w:rsid w:val="00A40E45"/>
    <w:rsid w:val="00A4479B"/>
    <w:rsid w:val="00A46ABE"/>
    <w:rsid w:val="00A46C08"/>
    <w:rsid w:val="00A52C68"/>
    <w:rsid w:val="00A52FA9"/>
    <w:rsid w:val="00A6181C"/>
    <w:rsid w:val="00A625F1"/>
    <w:rsid w:val="00A62DE4"/>
    <w:rsid w:val="00A6394B"/>
    <w:rsid w:val="00A67871"/>
    <w:rsid w:val="00A73461"/>
    <w:rsid w:val="00A7696F"/>
    <w:rsid w:val="00A76A27"/>
    <w:rsid w:val="00A814BE"/>
    <w:rsid w:val="00A87068"/>
    <w:rsid w:val="00A9321A"/>
    <w:rsid w:val="00A963A9"/>
    <w:rsid w:val="00AA544F"/>
    <w:rsid w:val="00AC025B"/>
    <w:rsid w:val="00AC626E"/>
    <w:rsid w:val="00AE010E"/>
    <w:rsid w:val="00AE2CC3"/>
    <w:rsid w:val="00AF100D"/>
    <w:rsid w:val="00AF1F87"/>
    <w:rsid w:val="00AF2692"/>
    <w:rsid w:val="00AF567B"/>
    <w:rsid w:val="00AF64FA"/>
    <w:rsid w:val="00AF6993"/>
    <w:rsid w:val="00B040FB"/>
    <w:rsid w:val="00B13009"/>
    <w:rsid w:val="00B15E7A"/>
    <w:rsid w:val="00B15EEE"/>
    <w:rsid w:val="00B178F0"/>
    <w:rsid w:val="00B20714"/>
    <w:rsid w:val="00B216D7"/>
    <w:rsid w:val="00B24700"/>
    <w:rsid w:val="00B454CB"/>
    <w:rsid w:val="00B554A8"/>
    <w:rsid w:val="00B5587B"/>
    <w:rsid w:val="00B55FEE"/>
    <w:rsid w:val="00B57370"/>
    <w:rsid w:val="00B83794"/>
    <w:rsid w:val="00B85A8F"/>
    <w:rsid w:val="00B90D91"/>
    <w:rsid w:val="00B912B2"/>
    <w:rsid w:val="00B93275"/>
    <w:rsid w:val="00B94DF3"/>
    <w:rsid w:val="00B96DDC"/>
    <w:rsid w:val="00BA0975"/>
    <w:rsid w:val="00BA356F"/>
    <w:rsid w:val="00BA451D"/>
    <w:rsid w:val="00BA5147"/>
    <w:rsid w:val="00BA60BE"/>
    <w:rsid w:val="00BA6944"/>
    <w:rsid w:val="00BC12F1"/>
    <w:rsid w:val="00BC3F7C"/>
    <w:rsid w:val="00BC4ACA"/>
    <w:rsid w:val="00BC4AFF"/>
    <w:rsid w:val="00BD4F5D"/>
    <w:rsid w:val="00BD70A8"/>
    <w:rsid w:val="00BE0385"/>
    <w:rsid w:val="00BE442A"/>
    <w:rsid w:val="00BE44E9"/>
    <w:rsid w:val="00BF38BA"/>
    <w:rsid w:val="00BF4C5C"/>
    <w:rsid w:val="00BF7A6D"/>
    <w:rsid w:val="00C002C1"/>
    <w:rsid w:val="00C035C3"/>
    <w:rsid w:val="00C1571B"/>
    <w:rsid w:val="00C16456"/>
    <w:rsid w:val="00C17068"/>
    <w:rsid w:val="00C2506A"/>
    <w:rsid w:val="00C25262"/>
    <w:rsid w:val="00C315B0"/>
    <w:rsid w:val="00C35E20"/>
    <w:rsid w:val="00C36068"/>
    <w:rsid w:val="00C37F6C"/>
    <w:rsid w:val="00C50E73"/>
    <w:rsid w:val="00C521AD"/>
    <w:rsid w:val="00C56824"/>
    <w:rsid w:val="00C610E2"/>
    <w:rsid w:val="00C707D7"/>
    <w:rsid w:val="00C70F05"/>
    <w:rsid w:val="00C73CDF"/>
    <w:rsid w:val="00C7593C"/>
    <w:rsid w:val="00C764A8"/>
    <w:rsid w:val="00C9364B"/>
    <w:rsid w:val="00C937E9"/>
    <w:rsid w:val="00C94506"/>
    <w:rsid w:val="00C95A68"/>
    <w:rsid w:val="00C95AC6"/>
    <w:rsid w:val="00C9621E"/>
    <w:rsid w:val="00CA1547"/>
    <w:rsid w:val="00CA29A9"/>
    <w:rsid w:val="00CA2A83"/>
    <w:rsid w:val="00CA37A6"/>
    <w:rsid w:val="00CA7D11"/>
    <w:rsid w:val="00CB0018"/>
    <w:rsid w:val="00CB726D"/>
    <w:rsid w:val="00CD1562"/>
    <w:rsid w:val="00CF4633"/>
    <w:rsid w:val="00CF51B1"/>
    <w:rsid w:val="00D0670E"/>
    <w:rsid w:val="00D07658"/>
    <w:rsid w:val="00D118F5"/>
    <w:rsid w:val="00D1609A"/>
    <w:rsid w:val="00D1677A"/>
    <w:rsid w:val="00D17370"/>
    <w:rsid w:val="00D30174"/>
    <w:rsid w:val="00D35BB3"/>
    <w:rsid w:val="00D40B15"/>
    <w:rsid w:val="00D43414"/>
    <w:rsid w:val="00D44097"/>
    <w:rsid w:val="00D46AF6"/>
    <w:rsid w:val="00D50985"/>
    <w:rsid w:val="00D51ADE"/>
    <w:rsid w:val="00D610FE"/>
    <w:rsid w:val="00D642E9"/>
    <w:rsid w:val="00D7182E"/>
    <w:rsid w:val="00D71864"/>
    <w:rsid w:val="00D82130"/>
    <w:rsid w:val="00D85F7B"/>
    <w:rsid w:val="00DA361D"/>
    <w:rsid w:val="00DA3BF4"/>
    <w:rsid w:val="00DA7D8F"/>
    <w:rsid w:val="00DB2774"/>
    <w:rsid w:val="00DB2E9B"/>
    <w:rsid w:val="00DC0D14"/>
    <w:rsid w:val="00DC5953"/>
    <w:rsid w:val="00DD0FCA"/>
    <w:rsid w:val="00DD2468"/>
    <w:rsid w:val="00DD7BD5"/>
    <w:rsid w:val="00DE4D0F"/>
    <w:rsid w:val="00DE509E"/>
    <w:rsid w:val="00DF0CC9"/>
    <w:rsid w:val="00DF1E40"/>
    <w:rsid w:val="00DF47D8"/>
    <w:rsid w:val="00DF79C9"/>
    <w:rsid w:val="00E007CC"/>
    <w:rsid w:val="00E01ACF"/>
    <w:rsid w:val="00E01CB4"/>
    <w:rsid w:val="00E01CEC"/>
    <w:rsid w:val="00E02A03"/>
    <w:rsid w:val="00E02CFF"/>
    <w:rsid w:val="00E032A1"/>
    <w:rsid w:val="00E049DE"/>
    <w:rsid w:val="00E05D3E"/>
    <w:rsid w:val="00E0626B"/>
    <w:rsid w:val="00E107FB"/>
    <w:rsid w:val="00E13349"/>
    <w:rsid w:val="00E13612"/>
    <w:rsid w:val="00E14FE6"/>
    <w:rsid w:val="00E15904"/>
    <w:rsid w:val="00E224ED"/>
    <w:rsid w:val="00E228D8"/>
    <w:rsid w:val="00E31C55"/>
    <w:rsid w:val="00E34A9F"/>
    <w:rsid w:val="00E35E82"/>
    <w:rsid w:val="00E40178"/>
    <w:rsid w:val="00E40CBD"/>
    <w:rsid w:val="00E42A70"/>
    <w:rsid w:val="00E44053"/>
    <w:rsid w:val="00E44F77"/>
    <w:rsid w:val="00E51C82"/>
    <w:rsid w:val="00E51E2F"/>
    <w:rsid w:val="00E520F0"/>
    <w:rsid w:val="00E52AC7"/>
    <w:rsid w:val="00E53F15"/>
    <w:rsid w:val="00E5455A"/>
    <w:rsid w:val="00E63210"/>
    <w:rsid w:val="00E70C54"/>
    <w:rsid w:val="00E82056"/>
    <w:rsid w:val="00E831EF"/>
    <w:rsid w:val="00E849C8"/>
    <w:rsid w:val="00E855C7"/>
    <w:rsid w:val="00E8727E"/>
    <w:rsid w:val="00E906C9"/>
    <w:rsid w:val="00E90AA4"/>
    <w:rsid w:val="00E90AAC"/>
    <w:rsid w:val="00E94644"/>
    <w:rsid w:val="00E97E14"/>
    <w:rsid w:val="00EA2CEC"/>
    <w:rsid w:val="00EA3533"/>
    <w:rsid w:val="00EA3563"/>
    <w:rsid w:val="00EA4E23"/>
    <w:rsid w:val="00EB05B3"/>
    <w:rsid w:val="00EB1353"/>
    <w:rsid w:val="00EB387C"/>
    <w:rsid w:val="00EB7050"/>
    <w:rsid w:val="00ED15B4"/>
    <w:rsid w:val="00ED41DE"/>
    <w:rsid w:val="00ED6C5E"/>
    <w:rsid w:val="00EF2278"/>
    <w:rsid w:val="00EF232C"/>
    <w:rsid w:val="00EF4270"/>
    <w:rsid w:val="00EF4669"/>
    <w:rsid w:val="00EF7231"/>
    <w:rsid w:val="00F00D39"/>
    <w:rsid w:val="00F02C05"/>
    <w:rsid w:val="00F03DC3"/>
    <w:rsid w:val="00F0480C"/>
    <w:rsid w:val="00F05DC9"/>
    <w:rsid w:val="00F13961"/>
    <w:rsid w:val="00F14A3A"/>
    <w:rsid w:val="00F20901"/>
    <w:rsid w:val="00F21C7D"/>
    <w:rsid w:val="00F22B88"/>
    <w:rsid w:val="00F24FB5"/>
    <w:rsid w:val="00F276B6"/>
    <w:rsid w:val="00F307D2"/>
    <w:rsid w:val="00F310DE"/>
    <w:rsid w:val="00F32D23"/>
    <w:rsid w:val="00F37BFB"/>
    <w:rsid w:val="00F45C36"/>
    <w:rsid w:val="00F45CC7"/>
    <w:rsid w:val="00F5396D"/>
    <w:rsid w:val="00F55A5D"/>
    <w:rsid w:val="00F669B5"/>
    <w:rsid w:val="00F66E21"/>
    <w:rsid w:val="00F678F0"/>
    <w:rsid w:val="00F75E28"/>
    <w:rsid w:val="00F824ED"/>
    <w:rsid w:val="00F82A45"/>
    <w:rsid w:val="00F843EC"/>
    <w:rsid w:val="00F87B46"/>
    <w:rsid w:val="00F94479"/>
    <w:rsid w:val="00FA287B"/>
    <w:rsid w:val="00FA356F"/>
    <w:rsid w:val="00FA7581"/>
    <w:rsid w:val="00FB0D0E"/>
    <w:rsid w:val="00FB1E9F"/>
    <w:rsid w:val="00FC1546"/>
    <w:rsid w:val="00FC1E39"/>
    <w:rsid w:val="00FC2BAE"/>
    <w:rsid w:val="00FC5CC2"/>
    <w:rsid w:val="00FC5D96"/>
    <w:rsid w:val="00FD757F"/>
    <w:rsid w:val="00FF071C"/>
    <w:rsid w:val="00FF7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0800C6"/>
  <w15:docId w15:val="{8075EB4A-1D4A-4CE9-83DA-F0F8BA37A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E0385"/>
    <w:rPr>
      <w:rFonts w:ascii="Tahoma" w:hAnsi="Tahoma" w:cs="Tahoma"/>
      <w:sz w:val="16"/>
      <w:szCs w:val="16"/>
    </w:rPr>
  </w:style>
  <w:style w:type="character" w:styleId="a5">
    <w:name w:val="Emphasis"/>
    <w:basedOn w:val="a0"/>
    <w:qFormat/>
    <w:rsid w:val="00E906C9"/>
    <w:rPr>
      <w:i/>
      <w:iCs/>
    </w:rPr>
  </w:style>
  <w:style w:type="paragraph" w:styleId="a6">
    <w:name w:val="Normal (Web)"/>
    <w:basedOn w:val="a"/>
    <w:uiPriority w:val="99"/>
    <w:unhideWhenUsed/>
    <w:rsid w:val="00E906C9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2E2E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F7E91-1F0A-40FD-857B-64A80FB98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9</Pages>
  <Words>1118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7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ADM</cp:lastModifiedBy>
  <cp:revision>10</cp:revision>
  <cp:lastPrinted>2012-03-29T06:06:00Z</cp:lastPrinted>
  <dcterms:created xsi:type="dcterms:W3CDTF">2021-03-16T08:35:00Z</dcterms:created>
  <dcterms:modified xsi:type="dcterms:W3CDTF">2021-03-17T11:11:00Z</dcterms:modified>
</cp:coreProperties>
</file>